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487CC" w14:textId="77777777" w:rsidR="00A82C7E" w:rsidRPr="005179EC" w:rsidRDefault="00A82C7E" w:rsidP="00C53019"/>
    <w:p w14:paraId="089C54C9" w14:textId="77777777" w:rsidR="00A82C7E" w:rsidRPr="005179EC" w:rsidRDefault="00A82C7E" w:rsidP="00C53019">
      <w:pPr>
        <w:jc w:val="center"/>
      </w:pPr>
    </w:p>
    <w:p w14:paraId="706D5D29" w14:textId="77777777" w:rsidR="00A82C7E" w:rsidRPr="005179EC" w:rsidRDefault="00A82C7E" w:rsidP="00C53019">
      <w:pPr>
        <w:jc w:val="center"/>
      </w:pPr>
    </w:p>
    <w:p w14:paraId="2E9BEC4D" w14:textId="77777777" w:rsidR="00A82C7E" w:rsidRPr="005179EC" w:rsidRDefault="00A82C7E" w:rsidP="00C53019"/>
    <w:p w14:paraId="2EC509EF" w14:textId="77777777" w:rsidR="00A82C7E" w:rsidRPr="005179EC" w:rsidRDefault="00A82C7E" w:rsidP="00C53019"/>
    <w:p w14:paraId="581AE5FF" w14:textId="77777777" w:rsidR="00A82C7E" w:rsidRPr="005179EC" w:rsidRDefault="00A82C7E" w:rsidP="00C53019">
      <w:pPr>
        <w:jc w:val="center"/>
      </w:pPr>
    </w:p>
    <w:p w14:paraId="1AF64F1E" w14:textId="77777777" w:rsidR="00A82C7E" w:rsidRPr="005179EC" w:rsidRDefault="00A82C7E" w:rsidP="00C53019">
      <w:pPr>
        <w:jc w:val="center"/>
      </w:pPr>
    </w:p>
    <w:p w14:paraId="7645DF74" w14:textId="42040988" w:rsidR="00A82C7E" w:rsidRPr="00EE720C" w:rsidRDefault="003B3292" w:rsidP="00C53019">
      <w:pPr>
        <w:jc w:val="center"/>
        <w:rPr>
          <w:color w:val="000000" w:themeColor="text1"/>
          <w:sz w:val="48"/>
          <w:szCs w:val="48"/>
        </w:rPr>
      </w:pPr>
      <w:r w:rsidRPr="00EE720C">
        <w:rPr>
          <w:color w:val="000000" w:themeColor="text1"/>
          <w:sz w:val="48"/>
          <w:szCs w:val="48"/>
        </w:rPr>
        <w:t xml:space="preserve">Scope, </w:t>
      </w:r>
      <w:r w:rsidR="00685227" w:rsidRPr="00EE720C">
        <w:rPr>
          <w:color w:val="000000" w:themeColor="text1"/>
          <w:sz w:val="48"/>
          <w:szCs w:val="48"/>
        </w:rPr>
        <w:t xml:space="preserve">Epics and </w:t>
      </w:r>
      <w:r w:rsidR="00D4425A" w:rsidRPr="00EE720C">
        <w:rPr>
          <w:color w:val="000000" w:themeColor="text1"/>
          <w:sz w:val="48"/>
          <w:szCs w:val="48"/>
        </w:rPr>
        <w:t xml:space="preserve">User </w:t>
      </w:r>
      <w:r w:rsidR="00685227" w:rsidRPr="00EE720C">
        <w:rPr>
          <w:color w:val="000000" w:themeColor="text1"/>
          <w:sz w:val="48"/>
          <w:szCs w:val="48"/>
        </w:rPr>
        <w:t>Stories</w:t>
      </w:r>
      <w:r w:rsidR="00D4425A" w:rsidRPr="00EE720C">
        <w:rPr>
          <w:color w:val="000000" w:themeColor="text1"/>
          <w:sz w:val="48"/>
          <w:szCs w:val="48"/>
        </w:rPr>
        <w:t xml:space="preserve"> </w:t>
      </w:r>
    </w:p>
    <w:p w14:paraId="4A48FEE6" w14:textId="77777777" w:rsidR="00D4425A" w:rsidRPr="00EE720C" w:rsidRDefault="00D4425A">
      <w:pPr>
        <w:jc w:val="center"/>
        <w:rPr>
          <w:color w:val="000000" w:themeColor="text1"/>
          <w:sz w:val="48"/>
          <w:szCs w:val="48"/>
        </w:rPr>
      </w:pPr>
    </w:p>
    <w:p w14:paraId="719A4FC3" w14:textId="2E474AF8" w:rsidR="00A82C7E" w:rsidRPr="00EE720C" w:rsidRDefault="00D95357">
      <w:pPr>
        <w:jc w:val="center"/>
        <w:rPr>
          <w:color w:val="000000" w:themeColor="text1"/>
          <w:sz w:val="48"/>
          <w:szCs w:val="48"/>
        </w:rPr>
      </w:pPr>
      <w:r w:rsidRPr="00EE720C">
        <w:rPr>
          <w:color w:val="000000" w:themeColor="text1"/>
          <w:sz w:val="48"/>
          <w:szCs w:val="48"/>
        </w:rPr>
        <w:t>F</w:t>
      </w:r>
      <w:r w:rsidR="00685227" w:rsidRPr="00EE720C">
        <w:rPr>
          <w:color w:val="000000" w:themeColor="text1"/>
          <w:sz w:val="48"/>
          <w:szCs w:val="48"/>
        </w:rPr>
        <w:t>or</w:t>
      </w:r>
    </w:p>
    <w:p w14:paraId="783FD2FA" w14:textId="77777777" w:rsidR="00D95357" w:rsidRPr="00EE720C" w:rsidRDefault="00D95357">
      <w:pPr>
        <w:jc w:val="center"/>
        <w:rPr>
          <w:color w:val="000000" w:themeColor="text1"/>
          <w:sz w:val="48"/>
          <w:szCs w:val="48"/>
        </w:rPr>
      </w:pPr>
    </w:p>
    <w:p w14:paraId="47F2D7F6" w14:textId="64D4271B" w:rsidR="00A82C7E" w:rsidRPr="00EE720C" w:rsidRDefault="00685227">
      <w:pPr>
        <w:ind w:right="-990" w:hanging="1080"/>
        <w:jc w:val="center"/>
        <w:rPr>
          <w:i/>
          <w:color w:val="000000" w:themeColor="text1"/>
          <w:sz w:val="52"/>
          <w:szCs w:val="52"/>
        </w:rPr>
      </w:pPr>
      <w:r w:rsidRPr="00C42137">
        <w:rPr>
          <w:color w:val="0070C0"/>
          <w:sz w:val="36"/>
          <w:szCs w:val="36"/>
        </w:rPr>
        <w:t xml:space="preserve"> </w:t>
      </w:r>
      <w:r w:rsidR="001E4522" w:rsidRPr="00EE720C">
        <w:rPr>
          <w:i/>
          <w:color w:val="000000" w:themeColor="text1"/>
          <w:sz w:val="52"/>
          <w:szCs w:val="52"/>
        </w:rPr>
        <w:t>Learning Assistance System</w:t>
      </w:r>
    </w:p>
    <w:p w14:paraId="73BA3B18" w14:textId="77777777" w:rsidR="00F9001B" w:rsidRPr="00EE720C" w:rsidRDefault="00F9001B">
      <w:pPr>
        <w:ind w:right="-990" w:hanging="1080"/>
        <w:jc w:val="center"/>
        <w:rPr>
          <w:color w:val="000000" w:themeColor="text1"/>
          <w:sz w:val="36"/>
          <w:szCs w:val="36"/>
        </w:rPr>
      </w:pPr>
    </w:p>
    <w:p w14:paraId="4A53D667" w14:textId="78CCD4C6" w:rsidR="00A82C7E" w:rsidRPr="00EE720C" w:rsidRDefault="00685227">
      <w:pPr>
        <w:jc w:val="center"/>
        <w:rPr>
          <w:color w:val="000000" w:themeColor="text1"/>
          <w:sz w:val="48"/>
          <w:szCs w:val="48"/>
        </w:rPr>
      </w:pPr>
      <w:r w:rsidRPr="00EE720C">
        <w:rPr>
          <w:color w:val="000000" w:themeColor="text1"/>
          <w:sz w:val="36"/>
          <w:szCs w:val="36"/>
        </w:rPr>
        <w:t xml:space="preserve"> </w:t>
      </w:r>
      <w:r w:rsidR="00AE7122" w:rsidRPr="00EE720C">
        <w:rPr>
          <w:i/>
          <w:color w:val="000000" w:themeColor="text1"/>
          <w:sz w:val="48"/>
          <w:szCs w:val="48"/>
        </w:rPr>
        <w:t>Code Warriors</w:t>
      </w:r>
    </w:p>
    <w:p w14:paraId="0D5505B0" w14:textId="77777777" w:rsidR="00A82C7E" w:rsidRPr="00C42137" w:rsidRDefault="00A82C7E">
      <w:pPr>
        <w:jc w:val="center"/>
        <w:rPr>
          <w:color w:val="0070C0"/>
          <w:sz w:val="36"/>
          <w:szCs w:val="36"/>
        </w:rPr>
      </w:pPr>
    </w:p>
    <w:p w14:paraId="11C7E35E" w14:textId="77777777" w:rsidR="00A82C7E" w:rsidRPr="00C42137" w:rsidRDefault="00A82C7E">
      <w:pPr>
        <w:jc w:val="center"/>
        <w:rPr>
          <w:color w:val="0070C0"/>
          <w:sz w:val="56"/>
          <w:szCs w:val="56"/>
        </w:rPr>
      </w:pPr>
    </w:p>
    <w:p w14:paraId="3C6A49FE" w14:textId="77777777" w:rsidR="00A82C7E" w:rsidRPr="00C42137" w:rsidRDefault="00A82C7E">
      <w:pPr>
        <w:jc w:val="center"/>
        <w:rPr>
          <w:color w:val="0070C0"/>
          <w:sz w:val="56"/>
          <w:szCs w:val="56"/>
        </w:rPr>
      </w:pPr>
    </w:p>
    <w:p w14:paraId="54A55BA1" w14:textId="77777777" w:rsidR="00A82C7E" w:rsidRPr="00EE720C" w:rsidRDefault="00685227">
      <w:pPr>
        <w:pStyle w:val="Title"/>
        <w:rPr>
          <w:rFonts w:ascii="Times New Roman" w:hAnsi="Times New Roman" w:cs="Times New Roman"/>
        </w:rPr>
      </w:pPr>
      <w:r w:rsidRPr="00EE720C">
        <w:rPr>
          <w:rFonts w:ascii="Times New Roman" w:hAnsi="Times New Roman" w:cs="Times New Roman"/>
        </w:rPr>
        <w:br w:type="page"/>
      </w:r>
    </w:p>
    <w:p w14:paraId="66B91ED4" w14:textId="77777777" w:rsidR="00A82C7E" w:rsidRPr="00EE720C" w:rsidRDefault="00685227" w:rsidP="00EE720C">
      <w:pPr>
        <w:pStyle w:val="Heading1"/>
        <w:spacing w:line="240" w:lineRule="auto"/>
        <w:rPr>
          <w:rFonts w:ascii="Times New Roman" w:hAnsi="Times New Roman" w:cs="Times New Roman"/>
        </w:rPr>
      </w:pPr>
      <w:r w:rsidRPr="00EE720C">
        <w:rPr>
          <w:rFonts w:ascii="Times New Roman" w:hAnsi="Times New Roman" w:cs="Times New Roman"/>
        </w:rPr>
        <w:lastRenderedPageBreak/>
        <w:t>Table of Contents</w:t>
      </w:r>
    </w:p>
    <w:p w14:paraId="66E0A812" w14:textId="77777777" w:rsidR="00A82C7E" w:rsidRPr="00C42137" w:rsidRDefault="00A82C7E"/>
    <w:sdt>
      <w:sdtPr>
        <w:id w:val="563616535"/>
        <w:docPartObj>
          <w:docPartGallery w:val="Table of Contents"/>
          <w:docPartUnique/>
        </w:docPartObj>
      </w:sdtPr>
      <w:sdtEndPr/>
      <w:sdtContent>
        <w:p w14:paraId="539C9A72" w14:textId="2FEE8065" w:rsidR="00A82C7E" w:rsidRPr="00C42137" w:rsidRDefault="00685227">
          <w:pPr>
            <w:tabs>
              <w:tab w:val="right" w:pos="9360"/>
            </w:tabs>
            <w:spacing w:before="80"/>
            <w:rPr>
              <w:noProof/>
              <w:color w:val="000000"/>
            </w:rPr>
          </w:pPr>
          <w:r w:rsidRPr="00BB07CE">
            <w:fldChar w:fldCharType="begin"/>
          </w:r>
          <w:r w:rsidRPr="00C42137">
            <w:instrText xml:space="preserve"> TOC \h \u \z </w:instrText>
          </w:r>
          <w:r w:rsidRPr="00BB07CE">
            <w:fldChar w:fldCharType="separate"/>
          </w:r>
          <w:r w:rsidR="003E2A1D" w:rsidRPr="00C42137">
            <w:rPr>
              <w:noProof/>
            </w:rPr>
            <w:t>Description of the problem</w:t>
          </w:r>
          <w:r w:rsidRPr="00C42137">
            <w:rPr>
              <w:noProof/>
              <w:color w:val="000000"/>
            </w:rPr>
            <w:tab/>
          </w:r>
          <w:r w:rsidRPr="00BB07CE">
            <w:rPr>
              <w:noProof/>
            </w:rPr>
            <w:fldChar w:fldCharType="begin"/>
          </w:r>
          <w:r w:rsidRPr="00C42137">
            <w:rPr>
              <w:noProof/>
            </w:rPr>
            <w:instrText xml:space="preserve"> PAGEREF _gjdgxs \h </w:instrText>
          </w:r>
          <w:r w:rsidRPr="00BB07CE">
            <w:rPr>
              <w:noProof/>
            </w:rPr>
          </w:r>
          <w:r w:rsidRPr="00BB07CE">
            <w:rPr>
              <w:noProof/>
            </w:rPr>
            <w:fldChar w:fldCharType="separate"/>
          </w:r>
          <w:r w:rsidR="00800E90">
            <w:rPr>
              <w:noProof/>
            </w:rPr>
            <w:t>3</w:t>
          </w:r>
          <w:r w:rsidRPr="00BB07CE">
            <w:rPr>
              <w:noProof/>
            </w:rPr>
            <w:fldChar w:fldCharType="end"/>
          </w:r>
        </w:p>
        <w:p w14:paraId="39DDF46F" w14:textId="77777777" w:rsidR="00A82C7E" w:rsidRPr="00C42137" w:rsidRDefault="00474466">
          <w:pPr>
            <w:tabs>
              <w:tab w:val="right" w:pos="9360"/>
            </w:tabs>
            <w:spacing w:before="200"/>
            <w:rPr>
              <w:noProof/>
              <w:color w:val="000000"/>
            </w:rPr>
          </w:pPr>
          <w:hyperlink w:anchor="_30j0zll">
            <w:r w:rsidR="00685227" w:rsidRPr="00C42137">
              <w:rPr>
                <w:noProof/>
                <w:color w:val="000000"/>
              </w:rPr>
              <w:t>Scope</w:t>
            </w:r>
          </w:hyperlink>
          <w:r w:rsidR="00685227" w:rsidRPr="00C42137">
            <w:rPr>
              <w:noProof/>
              <w:color w:val="000000"/>
            </w:rPr>
            <w:tab/>
          </w:r>
          <w:r w:rsidR="00685227" w:rsidRPr="00BB07CE">
            <w:rPr>
              <w:noProof/>
            </w:rPr>
            <w:fldChar w:fldCharType="begin"/>
          </w:r>
          <w:r w:rsidR="00685227" w:rsidRPr="00C42137">
            <w:rPr>
              <w:noProof/>
            </w:rPr>
            <w:instrText xml:space="preserve"> PAGEREF _30j0zll \h </w:instrText>
          </w:r>
          <w:r w:rsidR="00685227" w:rsidRPr="00BB07CE">
            <w:rPr>
              <w:noProof/>
            </w:rPr>
          </w:r>
          <w:r w:rsidR="00685227" w:rsidRPr="00BB07CE">
            <w:rPr>
              <w:noProof/>
            </w:rPr>
            <w:fldChar w:fldCharType="separate"/>
          </w:r>
          <w:r w:rsidR="00800E90">
            <w:rPr>
              <w:noProof/>
            </w:rPr>
            <w:t>3</w:t>
          </w:r>
          <w:r w:rsidR="00685227" w:rsidRPr="00BB07CE">
            <w:rPr>
              <w:noProof/>
            </w:rPr>
            <w:fldChar w:fldCharType="end"/>
          </w:r>
        </w:p>
        <w:p w14:paraId="12F72B2E" w14:textId="6AE2F238" w:rsidR="00A82C7E" w:rsidRPr="00C42137" w:rsidRDefault="00474466">
          <w:pPr>
            <w:tabs>
              <w:tab w:val="right" w:pos="9360"/>
            </w:tabs>
            <w:spacing w:before="200"/>
            <w:rPr>
              <w:noProof/>
              <w:color w:val="000000"/>
            </w:rPr>
          </w:pPr>
          <w:hyperlink w:anchor="_1y810tw">
            <w:r w:rsidR="00685227" w:rsidRPr="00C42137">
              <w:rPr>
                <w:noProof/>
                <w:color w:val="000000"/>
              </w:rPr>
              <w:t>Key Business Requirements and Processes</w:t>
            </w:r>
          </w:hyperlink>
          <w:r w:rsidR="00685227" w:rsidRPr="00C42137">
            <w:rPr>
              <w:noProof/>
              <w:color w:val="000000"/>
            </w:rPr>
            <w:tab/>
          </w:r>
          <w:r w:rsidR="008901DB" w:rsidRPr="00C42137">
            <w:rPr>
              <w:noProof/>
            </w:rPr>
            <w:t>4</w:t>
          </w:r>
        </w:p>
        <w:p w14:paraId="2F4049EC" w14:textId="3AE00820" w:rsidR="00A82C7E" w:rsidRPr="00C42137" w:rsidRDefault="00474466">
          <w:pPr>
            <w:tabs>
              <w:tab w:val="right" w:pos="9360"/>
            </w:tabs>
            <w:spacing w:before="200"/>
            <w:rPr>
              <w:noProof/>
              <w:color w:val="000000"/>
            </w:rPr>
          </w:pPr>
          <w:hyperlink w:anchor="_4i7ojhp">
            <w:r w:rsidR="00685227" w:rsidRPr="00C42137">
              <w:rPr>
                <w:noProof/>
                <w:color w:val="000000"/>
              </w:rPr>
              <w:t>System Context Diagram</w:t>
            </w:r>
          </w:hyperlink>
          <w:r w:rsidR="00685227" w:rsidRPr="00C42137">
            <w:rPr>
              <w:noProof/>
              <w:color w:val="000000"/>
            </w:rPr>
            <w:tab/>
          </w:r>
          <w:r w:rsidR="0080094C">
            <w:rPr>
              <w:noProof/>
            </w:rPr>
            <w:t>6</w:t>
          </w:r>
        </w:p>
        <w:p w14:paraId="50609DC7" w14:textId="3B7FA476" w:rsidR="00A82C7E" w:rsidRPr="00C42137" w:rsidRDefault="00474466">
          <w:pPr>
            <w:tabs>
              <w:tab w:val="right" w:pos="9360"/>
            </w:tabs>
            <w:spacing w:before="200"/>
            <w:rPr>
              <w:noProof/>
            </w:rPr>
          </w:pPr>
          <w:hyperlink w:anchor="_qdqbxen8o5hb">
            <w:r w:rsidR="00685227" w:rsidRPr="00C42137">
              <w:rPr>
                <w:b/>
                <w:noProof/>
              </w:rPr>
              <w:t>Epics</w:t>
            </w:r>
          </w:hyperlink>
          <w:r w:rsidR="00685227" w:rsidRPr="00C42137">
            <w:rPr>
              <w:b/>
              <w:noProof/>
            </w:rPr>
            <w:tab/>
          </w:r>
          <w:r w:rsidR="008901DB" w:rsidRPr="00C42137">
            <w:rPr>
              <w:noProof/>
            </w:rPr>
            <w:t>6</w:t>
          </w:r>
        </w:p>
        <w:p w14:paraId="2591BA3B" w14:textId="2AE90FEC" w:rsidR="00A82C7E" w:rsidRPr="00C42137" w:rsidRDefault="00474466">
          <w:pPr>
            <w:tabs>
              <w:tab w:val="right" w:pos="9360"/>
            </w:tabs>
            <w:spacing w:before="60"/>
            <w:ind w:left="360"/>
            <w:rPr>
              <w:b/>
              <w:noProof/>
              <w:color w:val="000000"/>
            </w:rPr>
          </w:pPr>
          <w:hyperlink w:anchor="_mnofyhwoa2m1">
            <w:r w:rsidR="00685227" w:rsidRPr="00C42137">
              <w:rPr>
                <w:b/>
                <w:noProof/>
                <w:color w:val="000000"/>
              </w:rPr>
              <w:t>User Stories</w:t>
            </w:r>
          </w:hyperlink>
          <w:r w:rsidR="00685227" w:rsidRPr="00C42137">
            <w:rPr>
              <w:b/>
              <w:noProof/>
              <w:color w:val="000000"/>
            </w:rPr>
            <w:tab/>
          </w:r>
          <w:r w:rsidR="00512F20" w:rsidRPr="00C42137">
            <w:rPr>
              <w:noProof/>
            </w:rPr>
            <w:t>6</w:t>
          </w:r>
        </w:p>
        <w:p w14:paraId="62A2223A" w14:textId="24068B81" w:rsidR="00A82C7E" w:rsidRPr="00C42137" w:rsidRDefault="00474466">
          <w:pPr>
            <w:tabs>
              <w:tab w:val="right" w:pos="9360"/>
            </w:tabs>
            <w:spacing w:before="200"/>
            <w:rPr>
              <w:b/>
              <w:noProof/>
              <w:color w:val="000000"/>
            </w:rPr>
          </w:pPr>
          <w:hyperlink w:anchor="_gxz2uxpsrkd">
            <w:r w:rsidR="00685227" w:rsidRPr="00C42137">
              <w:rPr>
                <w:b/>
                <w:noProof/>
                <w:color w:val="000000"/>
              </w:rPr>
              <w:t>Risks</w:t>
            </w:r>
          </w:hyperlink>
          <w:r w:rsidR="00685227" w:rsidRPr="00C42137">
            <w:rPr>
              <w:b/>
              <w:noProof/>
              <w:color w:val="000000"/>
            </w:rPr>
            <w:tab/>
          </w:r>
          <w:r w:rsidR="008901DB" w:rsidRPr="00C42137">
            <w:rPr>
              <w:noProof/>
            </w:rPr>
            <w:t>8</w:t>
          </w:r>
        </w:p>
        <w:p w14:paraId="0107FF23" w14:textId="0B024645" w:rsidR="00A82C7E" w:rsidRPr="00C42137" w:rsidRDefault="00474466">
          <w:pPr>
            <w:tabs>
              <w:tab w:val="right" w:pos="9360"/>
            </w:tabs>
            <w:spacing w:before="200"/>
            <w:rPr>
              <w:noProof/>
              <w:color w:val="000000"/>
            </w:rPr>
          </w:pPr>
          <w:hyperlink w:anchor="_llyqosiwcqkl">
            <w:r w:rsidR="00685227" w:rsidRPr="00C42137">
              <w:rPr>
                <w:noProof/>
                <w:color w:val="000000"/>
              </w:rPr>
              <w:t>Definitions, Acronyms, Initialisms, and Abbreviations (DAIAs)</w:t>
            </w:r>
          </w:hyperlink>
          <w:r w:rsidR="00685227" w:rsidRPr="00C42137">
            <w:rPr>
              <w:noProof/>
              <w:color w:val="000000"/>
            </w:rPr>
            <w:tab/>
          </w:r>
          <w:r w:rsidR="00582B8D">
            <w:rPr>
              <w:noProof/>
            </w:rPr>
            <w:t>9</w:t>
          </w:r>
        </w:p>
        <w:p w14:paraId="2AD3A30E" w14:textId="0C3BE309" w:rsidR="00A82C7E" w:rsidRPr="00C42137" w:rsidRDefault="00474466">
          <w:pPr>
            <w:tabs>
              <w:tab w:val="right" w:pos="9360"/>
            </w:tabs>
            <w:spacing w:before="200" w:after="80"/>
            <w:rPr>
              <w:b/>
              <w:color w:val="000000"/>
            </w:rPr>
          </w:pPr>
          <w:hyperlink w:anchor="_2j3z315tix7p">
            <w:r w:rsidR="00685227" w:rsidRPr="00C42137">
              <w:rPr>
                <w:b/>
                <w:noProof/>
                <w:color w:val="000000"/>
              </w:rPr>
              <w:t>References</w:t>
            </w:r>
          </w:hyperlink>
          <w:r w:rsidR="00685227" w:rsidRPr="00C42137">
            <w:rPr>
              <w:b/>
              <w:noProof/>
              <w:color w:val="000000"/>
            </w:rPr>
            <w:tab/>
          </w:r>
          <w:r w:rsidR="00685227" w:rsidRPr="00BB07CE">
            <w:rPr>
              <w:noProof/>
            </w:rPr>
            <w:fldChar w:fldCharType="begin"/>
          </w:r>
          <w:r w:rsidR="00685227" w:rsidRPr="00C42137">
            <w:rPr>
              <w:noProof/>
            </w:rPr>
            <w:instrText xml:space="preserve"> PAGEREF _2j3z315tix7p \h </w:instrText>
          </w:r>
          <w:r w:rsidR="00685227" w:rsidRPr="00BB07CE">
            <w:rPr>
              <w:noProof/>
            </w:rPr>
          </w:r>
          <w:r w:rsidR="00685227" w:rsidRPr="00BB07CE">
            <w:rPr>
              <w:noProof/>
            </w:rPr>
            <w:fldChar w:fldCharType="separate"/>
          </w:r>
          <w:r w:rsidR="00800E90">
            <w:rPr>
              <w:noProof/>
            </w:rPr>
            <w:t>9</w:t>
          </w:r>
          <w:r w:rsidR="00685227" w:rsidRPr="00BB07CE">
            <w:rPr>
              <w:noProof/>
            </w:rPr>
            <w:fldChar w:fldCharType="end"/>
          </w:r>
          <w:r w:rsidR="00685227" w:rsidRPr="00BB07CE">
            <w:fldChar w:fldCharType="end"/>
          </w:r>
        </w:p>
      </w:sdtContent>
    </w:sdt>
    <w:p w14:paraId="1423128D" w14:textId="77777777" w:rsidR="00A82C7E" w:rsidRPr="00C42137" w:rsidRDefault="00685227" w:rsidP="00EE720C">
      <w:pPr>
        <w:rPr>
          <w:color w:val="000000"/>
          <w:sz w:val="56"/>
          <w:szCs w:val="56"/>
        </w:rPr>
      </w:pPr>
      <w:r w:rsidRPr="00C42137">
        <w:br w:type="page"/>
      </w:r>
    </w:p>
    <w:p w14:paraId="243A8E78" w14:textId="53AC31D5" w:rsidR="00144E73" w:rsidRPr="00B70FCF" w:rsidRDefault="00685227" w:rsidP="00EE720C">
      <w:pPr>
        <w:pStyle w:val="Heading2"/>
        <w:spacing w:line="240" w:lineRule="auto"/>
        <w:ind w:left="0"/>
      </w:pPr>
      <w:bookmarkStart w:id="0" w:name="_gjdgxs" w:colFirst="0" w:colLast="0"/>
      <w:bookmarkEnd w:id="0"/>
      <w:r w:rsidRPr="00B70FCF">
        <w:rPr>
          <w:rFonts w:ascii="Times New Roman" w:hAnsi="Times New Roman" w:cs="Times New Roman"/>
          <w:smallCaps w:val="0"/>
          <w:sz w:val="32"/>
          <w:szCs w:val="32"/>
        </w:rPr>
        <w:lastRenderedPageBreak/>
        <w:t xml:space="preserve">Description of the problem </w:t>
      </w:r>
    </w:p>
    <w:p w14:paraId="3F3D07BA" w14:textId="77777777" w:rsidR="00E13372" w:rsidRPr="00EE720C" w:rsidRDefault="00E13372">
      <w:pPr>
        <w:jc w:val="both"/>
      </w:pPr>
    </w:p>
    <w:p w14:paraId="51B68194" w14:textId="1C06782D" w:rsidR="005364F2" w:rsidRPr="00EE720C" w:rsidRDefault="00144E73" w:rsidP="00EE720C">
      <w:pPr>
        <w:jc w:val="both"/>
      </w:pPr>
      <w:r w:rsidRPr="00EE720C">
        <w:t>Developing a flexible learning portal wh</w:t>
      </w:r>
      <w:r w:rsidR="440D0C58" w:rsidRPr="00EE720C">
        <w:t>ere a r</w:t>
      </w:r>
      <w:r w:rsidR="7B4871E9" w:rsidRPr="00EE720C">
        <w:t>e</w:t>
      </w:r>
      <w:r w:rsidR="7DAF07E7" w:rsidRPr="00EE720C">
        <w:t>gistered</w:t>
      </w:r>
      <w:r w:rsidRPr="00EE720C">
        <w:t xml:space="preserve"> user can customize and track their learning depending on their </w:t>
      </w:r>
      <w:r w:rsidR="77640B52" w:rsidRPr="00EE720C">
        <w:t>areas of interest</w:t>
      </w:r>
      <w:r w:rsidR="7E740D6B" w:rsidRPr="00EE720C">
        <w:t xml:space="preserve">. It is a </w:t>
      </w:r>
      <w:r w:rsidR="095992D7" w:rsidRPr="00EE720C">
        <w:t>platform</w:t>
      </w:r>
      <w:r w:rsidRPr="00EE720C">
        <w:t xml:space="preserve"> of all the courses and resources where the users can interact with their co-learners and get rewards to recognize their achievements. Admin can add, delete or make any modifications to the learning portal.</w:t>
      </w:r>
    </w:p>
    <w:p w14:paraId="782BF42E" w14:textId="77777777" w:rsidR="00A82C7E" w:rsidRPr="00EE720C" w:rsidRDefault="00685227" w:rsidP="00EE720C">
      <w:pPr>
        <w:pStyle w:val="Heading2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bookmarkStart w:id="1" w:name="_30j0zll" w:colFirst="0" w:colLast="0"/>
      <w:bookmarkEnd w:id="1"/>
      <w:r w:rsidRPr="00EE720C">
        <w:rPr>
          <w:rFonts w:ascii="Times New Roman" w:hAnsi="Times New Roman" w:cs="Times New Roman"/>
          <w:sz w:val="32"/>
          <w:szCs w:val="32"/>
        </w:rPr>
        <w:t>Scope</w:t>
      </w:r>
    </w:p>
    <w:p w14:paraId="1EB43BB1" w14:textId="77777777" w:rsidR="00DD5624" w:rsidRPr="00C42137" w:rsidRDefault="00DD5624"/>
    <w:p w14:paraId="70BB759A" w14:textId="10009811" w:rsidR="00E13372" w:rsidRPr="00EE720C" w:rsidRDefault="00DD5624" w:rsidP="00EE720C">
      <w:pPr>
        <w:rPr>
          <w:color w:val="000000" w:themeColor="text1"/>
        </w:rPr>
      </w:pPr>
      <w:r w:rsidRPr="00EE720C">
        <w:rPr>
          <w:b/>
          <w:color w:val="000000" w:themeColor="text1"/>
        </w:rPr>
        <w:t>Background</w:t>
      </w:r>
    </w:p>
    <w:p w14:paraId="0C4C6210" w14:textId="1F57E713" w:rsidR="00D62F90" w:rsidRPr="00EE720C" w:rsidRDefault="00D62F90" w:rsidP="00EE720C">
      <w:pPr>
        <w:jc w:val="both"/>
        <w:rPr>
          <w:color w:val="000000" w:themeColor="text1"/>
        </w:rPr>
      </w:pPr>
      <w:r w:rsidRPr="00EE720C">
        <w:rPr>
          <w:color w:val="000000" w:themeColor="text1"/>
        </w:rPr>
        <w:t>As we all know learning is a lifelong process, but only a few people know how to plan and learn in a disciplined way to achieve their goals. Users can set and track their goals of interest through this learning portal</w:t>
      </w:r>
    </w:p>
    <w:p w14:paraId="76EDB473" w14:textId="77777777" w:rsidR="00763EDA" w:rsidRPr="00EE720C" w:rsidRDefault="00763EDA" w:rsidP="00EE720C">
      <w:pPr>
        <w:jc w:val="both"/>
        <w:rPr>
          <w:color w:val="000000" w:themeColor="text1"/>
        </w:rPr>
      </w:pPr>
    </w:p>
    <w:p w14:paraId="0265AAA2" w14:textId="63B1AEE3" w:rsidR="00E13372" w:rsidRPr="00EE720C" w:rsidRDefault="00F64D73" w:rsidP="00EE720C">
      <w:pPr>
        <w:jc w:val="both"/>
        <w:rPr>
          <w:b/>
          <w:color w:val="000000" w:themeColor="text1"/>
        </w:rPr>
      </w:pPr>
      <w:r w:rsidRPr="00EE720C">
        <w:rPr>
          <w:b/>
          <w:color w:val="000000" w:themeColor="text1"/>
        </w:rPr>
        <w:t>Goals</w:t>
      </w:r>
    </w:p>
    <w:p w14:paraId="5CF8A2D9" w14:textId="284BE983" w:rsidR="00400713" w:rsidRPr="00EE720C" w:rsidRDefault="00D62F90" w:rsidP="00EE720C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20C">
        <w:rPr>
          <w:rFonts w:ascii="Times New Roman" w:hAnsi="Times New Roman" w:cs="Times New Roman"/>
          <w:color w:val="000000" w:themeColor="text1"/>
          <w:sz w:val="24"/>
          <w:szCs w:val="24"/>
        </w:rPr>
        <w:t>A p</w:t>
      </w:r>
      <w:r w:rsidR="00DD5624" w:rsidRPr="00EE720C">
        <w:rPr>
          <w:rFonts w:ascii="Times New Roman" w:hAnsi="Times New Roman" w:cs="Times New Roman"/>
          <w:color w:val="000000" w:themeColor="text1"/>
          <w:sz w:val="24"/>
          <w:szCs w:val="24"/>
        </w:rPr>
        <w:t>latform that provides the user to set and track goals, select resources of their interest from internet or Amazon</w:t>
      </w:r>
      <w:r w:rsidR="00DF0E45" w:rsidRPr="00EE720C">
        <w:rPr>
          <w:rFonts w:ascii="Times New Roman" w:hAnsi="Times New Roman" w:cs="Times New Roman"/>
          <w:color w:val="000000" w:themeColor="text1"/>
          <w:sz w:val="24"/>
          <w:szCs w:val="24"/>
        </w:rPr>
        <w:t>’s Kindle, Netflix, or Cours</w:t>
      </w:r>
      <w:r w:rsidR="00352F63" w:rsidRPr="00EE720C">
        <w:rPr>
          <w:rFonts w:ascii="Times New Roman" w:hAnsi="Times New Roman" w:cs="Times New Roman"/>
          <w:color w:val="000000" w:themeColor="text1"/>
          <w:sz w:val="24"/>
          <w:szCs w:val="24"/>
        </w:rPr>
        <w:t>era</w:t>
      </w:r>
      <w:r w:rsidR="00A84324" w:rsidRPr="00EE7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D5624" w:rsidRPr="00EE720C">
        <w:rPr>
          <w:rFonts w:ascii="Times New Roman" w:hAnsi="Times New Roman" w:cs="Times New Roman"/>
          <w:color w:val="000000" w:themeColor="text1"/>
          <w:sz w:val="24"/>
          <w:szCs w:val="24"/>
        </w:rPr>
        <w:t>et</w:t>
      </w:r>
      <w:r w:rsidR="003A5AE8" w:rsidRPr="00EE720C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proofErr w:type="spellEnd"/>
      <w:r w:rsidR="00DD5624" w:rsidRPr="00EE7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51AF71A" w14:textId="77777777" w:rsidR="00400713" w:rsidRPr="00EE720C" w:rsidRDefault="00DD5624" w:rsidP="00EE720C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vide rewards to the users for their accomplishment's and to motivate users </w:t>
      </w:r>
    </w:p>
    <w:p w14:paraId="2CDC524A" w14:textId="7AFC5D47" w:rsidR="008F58A5" w:rsidRDefault="00DD5624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vide an interactive platform for the users to communicate and share thoughts </w:t>
      </w:r>
    </w:p>
    <w:p w14:paraId="3E935505" w14:textId="77777777" w:rsidR="008F58A5" w:rsidRPr="00EE720C" w:rsidRDefault="008F58A5" w:rsidP="00EE720C">
      <w:pPr>
        <w:pStyle w:val="ListParagraph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ED6863" w14:textId="034A00BD" w:rsidR="00400713" w:rsidRPr="00EE720C" w:rsidRDefault="00F64D73" w:rsidP="00EE720C">
      <w:pPr>
        <w:jc w:val="both"/>
        <w:rPr>
          <w:b/>
          <w:color w:val="000000" w:themeColor="text1"/>
        </w:rPr>
      </w:pPr>
      <w:r w:rsidRPr="00EE720C">
        <w:rPr>
          <w:b/>
          <w:color w:val="000000" w:themeColor="text1"/>
        </w:rPr>
        <w:t>Scalability</w:t>
      </w:r>
    </w:p>
    <w:p w14:paraId="66DBA2DF" w14:textId="490B0456" w:rsidR="003D7832" w:rsidRPr="00EE720C" w:rsidRDefault="00DD5624" w:rsidP="00EE720C">
      <w:pPr>
        <w:jc w:val="both"/>
        <w:rPr>
          <w:color w:val="000000" w:themeColor="text1"/>
        </w:rPr>
      </w:pPr>
      <w:r w:rsidRPr="00EE720C">
        <w:rPr>
          <w:color w:val="000000" w:themeColor="text1"/>
        </w:rPr>
        <w:t xml:space="preserve">The portal should </w:t>
      </w:r>
      <w:r w:rsidR="00503CB0" w:rsidRPr="00EE720C">
        <w:rPr>
          <w:color w:val="000000" w:themeColor="text1"/>
        </w:rPr>
        <w:t xml:space="preserve">be able to </w:t>
      </w:r>
      <w:r w:rsidRPr="00EE720C">
        <w:rPr>
          <w:color w:val="000000" w:themeColor="text1"/>
        </w:rPr>
        <w:t xml:space="preserve">serve 2000 users </w:t>
      </w:r>
      <w:r w:rsidR="00503CB0" w:rsidRPr="00EE720C">
        <w:rPr>
          <w:color w:val="000000" w:themeColor="text1"/>
        </w:rPr>
        <w:t xml:space="preserve">at any given time </w:t>
      </w:r>
      <w:r w:rsidRPr="00EE720C">
        <w:rPr>
          <w:color w:val="000000" w:themeColor="text1"/>
        </w:rPr>
        <w:t>and have</w:t>
      </w:r>
      <w:r w:rsidR="005768C2" w:rsidRPr="00EE720C">
        <w:rPr>
          <w:color w:val="000000" w:themeColor="text1"/>
        </w:rPr>
        <w:t xml:space="preserve"> the</w:t>
      </w:r>
      <w:r w:rsidRPr="00EE720C">
        <w:rPr>
          <w:color w:val="000000" w:themeColor="text1"/>
        </w:rPr>
        <w:t xml:space="preserve"> flexibility to increase the number of users by 50% per year </w:t>
      </w:r>
      <w:r w:rsidR="00503CB0" w:rsidRPr="00EE720C">
        <w:rPr>
          <w:color w:val="000000" w:themeColor="text1"/>
        </w:rPr>
        <w:t>after 1</w:t>
      </w:r>
      <w:r w:rsidR="00503CB0" w:rsidRPr="00EE720C">
        <w:rPr>
          <w:color w:val="000000" w:themeColor="text1"/>
          <w:vertAlign w:val="superscript"/>
        </w:rPr>
        <w:t>st</w:t>
      </w:r>
      <w:r w:rsidR="00503CB0" w:rsidRPr="00EE720C">
        <w:rPr>
          <w:color w:val="000000" w:themeColor="text1"/>
        </w:rPr>
        <w:t xml:space="preserve"> deployment. </w:t>
      </w:r>
    </w:p>
    <w:p w14:paraId="5FD96EA6" w14:textId="77777777" w:rsidR="00530BD0" w:rsidRPr="00EE720C" w:rsidRDefault="00530BD0" w:rsidP="00EE720C">
      <w:pPr>
        <w:jc w:val="both"/>
        <w:rPr>
          <w:color w:val="000000" w:themeColor="text1"/>
        </w:rPr>
      </w:pPr>
    </w:p>
    <w:p w14:paraId="70F52BFA" w14:textId="46B2417E" w:rsidR="00DD5624" w:rsidRPr="00EE720C" w:rsidRDefault="00F64D73" w:rsidP="00EE720C">
      <w:pPr>
        <w:jc w:val="both"/>
        <w:rPr>
          <w:b/>
          <w:color w:val="000000" w:themeColor="text1"/>
        </w:rPr>
      </w:pPr>
      <w:r w:rsidRPr="00EE720C">
        <w:rPr>
          <w:b/>
          <w:color w:val="000000" w:themeColor="text1"/>
        </w:rPr>
        <w:t>Systems</w:t>
      </w:r>
    </w:p>
    <w:p w14:paraId="19725E91" w14:textId="53CCCF22" w:rsidR="00400713" w:rsidRPr="00EE720C" w:rsidRDefault="00DD5624" w:rsidP="00EE720C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20C">
        <w:rPr>
          <w:rFonts w:ascii="Times New Roman" w:hAnsi="Times New Roman" w:cs="Times New Roman"/>
          <w:color w:val="000000" w:themeColor="text1"/>
          <w:sz w:val="24"/>
          <w:szCs w:val="24"/>
        </w:rPr>
        <w:t>Web Browsers: Goo</w:t>
      </w:r>
      <w:r w:rsidR="00D62E51" w:rsidRPr="00EE720C">
        <w:rPr>
          <w:rFonts w:ascii="Times New Roman" w:hAnsi="Times New Roman" w:cs="Times New Roman"/>
          <w:color w:val="000000" w:themeColor="text1"/>
          <w:sz w:val="24"/>
          <w:szCs w:val="24"/>
        </w:rPr>
        <w:t>gle Chrome, Internet Explorer, S</w:t>
      </w:r>
      <w:r w:rsidRPr="00EE7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fari </w:t>
      </w:r>
    </w:p>
    <w:p w14:paraId="34876555" w14:textId="3F875EFB" w:rsidR="00DD5624" w:rsidRPr="00EE720C" w:rsidRDefault="00DD5624" w:rsidP="00EE720C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bile Operating Systems: Android, </w:t>
      </w:r>
      <w:r w:rsidR="000E5EEF" w:rsidRPr="00EE720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EE7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</w:t>
      </w:r>
    </w:p>
    <w:p w14:paraId="255048C0" w14:textId="77777777" w:rsidR="00C53019" w:rsidRDefault="00C53019">
      <w:pPr>
        <w:jc w:val="both"/>
        <w:rPr>
          <w:b/>
          <w:color w:val="000000" w:themeColor="text1"/>
        </w:rPr>
      </w:pPr>
    </w:p>
    <w:p w14:paraId="1CE1041B" w14:textId="4753A5B7" w:rsidR="00400713" w:rsidRPr="00EE720C" w:rsidRDefault="00F64D73" w:rsidP="00EE720C">
      <w:pPr>
        <w:jc w:val="both"/>
        <w:rPr>
          <w:b/>
          <w:color w:val="000000" w:themeColor="text1"/>
        </w:rPr>
      </w:pPr>
      <w:r w:rsidRPr="00EE720C">
        <w:rPr>
          <w:b/>
          <w:color w:val="000000" w:themeColor="text1"/>
        </w:rPr>
        <w:t>Out of scope</w:t>
      </w:r>
    </w:p>
    <w:p w14:paraId="0DD687DE" w14:textId="64214022" w:rsidR="00E571BF" w:rsidRPr="00EE720C" w:rsidRDefault="00E571BF" w:rsidP="00EE720C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physical products </w:t>
      </w:r>
      <w:r w:rsidR="004541CB" w:rsidRPr="00EE720C">
        <w:rPr>
          <w:rFonts w:ascii="Times New Roman" w:hAnsi="Times New Roman" w:cs="Times New Roman"/>
          <w:color w:val="000000" w:themeColor="text1"/>
          <w:sz w:val="24"/>
          <w:szCs w:val="24"/>
        </w:rPr>
        <w:t>sold</w:t>
      </w:r>
    </w:p>
    <w:p w14:paraId="4803E88B" w14:textId="12B7C4B5" w:rsidR="00077792" w:rsidRPr="00EE720C" w:rsidRDefault="00077792" w:rsidP="00EE720C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20C">
        <w:rPr>
          <w:rFonts w:ascii="Times New Roman" w:hAnsi="Times New Roman" w:cs="Times New Roman"/>
          <w:color w:val="000000" w:themeColor="text1"/>
          <w:sz w:val="24"/>
          <w:szCs w:val="24"/>
        </w:rPr>
        <w:t>Customer Care Support</w:t>
      </w:r>
    </w:p>
    <w:p w14:paraId="5D9D5903" w14:textId="6F0931D9" w:rsidR="00DD5624" w:rsidRPr="00EE720C" w:rsidRDefault="007A4A21" w:rsidP="00EE720C">
      <w:pPr>
        <w:jc w:val="both"/>
        <w:rPr>
          <w:b/>
          <w:color w:val="000000" w:themeColor="text1"/>
        </w:rPr>
      </w:pPr>
      <w:r w:rsidRPr="00EE720C">
        <w:rPr>
          <w:b/>
          <w:color w:val="000000" w:themeColor="text1"/>
        </w:rPr>
        <w:t>Assumptions</w:t>
      </w:r>
    </w:p>
    <w:p w14:paraId="1160493E" w14:textId="63B0CA17" w:rsidR="00400713" w:rsidRPr="00EE720C" w:rsidRDefault="003A3D79" w:rsidP="00EE720C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20C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DD5624" w:rsidRPr="00EE7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s without </w:t>
      </w:r>
      <w:r w:rsidR="005768C2" w:rsidRPr="00EE7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</w:t>
      </w:r>
      <w:r w:rsidR="00DD5624" w:rsidRPr="00EE7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count will not be able to customize and set/track goals but they can read limited books/blogs and articles  </w:t>
      </w:r>
    </w:p>
    <w:p w14:paraId="0362A8EE" w14:textId="5195B440" w:rsidR="00DD5624" w:rsidRPr="00EE720C" w:rsidRDefault="006C4421" w:rsidP="00EE720C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ly limited resources are </w:t>
      </w:r>
      <w:r w:rsidR="000B0E34" w:rsidRPr="00EE720C">
        <w:rPr>
          <w:rFonts w:ascii="Times New Roman" w:hAnsi="Times New Roman" w:cs="Times New Roman"/>
          <w:color w:val="000000" w:themeColor="text1"/>
          <w:sz w:val="24"/>
          <w:szCs w:val="24"/>
        </w:rPr>
        <w:t>free for the users</w:t>
      </w:r>
    </w:p>
    <w:p w14:paraId="57A26117" w14:textId="34696145" w:rsidR="00E13372" w:rsidRPr="00EE720C" w:rsidRDefault="00EA4E1F" w:rsidP="00EE720C">
      <w:pPr>
        <w:pStyle w:val="ListParagraph"/>
      </w:pPr>
      <w:r w:rsidRPr="00EE720C">
        <w:rPr>
          <w:rFonts w:ascii="Times New Roman" w:hAnsi="Times New Roman" w:cs="Times New Roman"/>
          <w:color w:val="000000" w:themeColor="text1"/>
        </w:rPr>
        <w:t>Site content will be only in English US</w:t>
      </w:r>
    </w:p>
    <w:p w14:paraId="7E3A4217" w14:textId="55FF00A3" w:rsidR="00E13372" w:rsidRPr="00EE720C" w:rsidRDefault="00332ED2" w:rsidP="00EE720C">
      <w:pPr>
        <w:jc w:val="both"/>
        <w:rPr>
          <w:b/>
          <w:color w:val="000000" w:themeColor="text1"/>
        </w:rPr>
      </w:pPr>
      <w:r w:rsidRPr="00EE720C">
        <w:rPr>
          <w:b/>
          <w:color w:val="000000" w:themeColor="text1"/>
        </w:rPr>
        <w:t>Tasks</w:t>
      </w:r>
      <w:r w:rsidR="00956C98" w:rsidRPr="00EE720C">
        <w:rPr>
          <w:b/>
          <w:color w:val="000000" w:themeColor="text1"/>
        </w:rPr>
        <w:t xml:space="preserve"> and Deliverables</w:t>
      </w:r>
      <w:r w:rsidRPr="00EE720C">
        <w:rPr>
          <w:b/>
          <w:color w:val="000000" w:themeColor="text1"/>
        </w:rPr>
        <w:t xml:space="preserve">            </w:t>
      </w:r>
    </w:p>
    <w:p w14:paraId="659191EE" w14:textId="6E39EC12" w:rsidR="00956C98" w:rsidRPr="00EE720C" w:rsidRDefault="00956C98" w:rsidP="00EE720C">
      <w:pPr>
        <w:jc w:val="both"/>
        <w:rPr>
          <w:color w:val="000000" w:themeColor="text1"/>
        </w:rPr>
      </w:pPr>
      <w:r w:rsidRPr="00EE720C">
        <w:rPr>
          <w:color w:val="000000" w:themeColor="text1"/>
        </w:rPr>
        <w:t>Task 1: Requirement Analysis</w:t>
      </w:r>
    </w:p>
    <w:p w14:paraId="783DEA89" w14:textId="49C57699" w:rsidR="00BC6046" w:rsidRPr="00EE720C" w:rsidRDefault="00956C98" w:rsidP="00EE720C">
      <w:pPr>
        <w:pStyle w:val="ListParagraph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Deliverable: Epics and User Stories</w:t>
      </w:r>
    </w:p>
    <w:p w14:paraId="74519B7F" w14:textId="4F1CBD1E" w:rsidR="00956C98" w:rsidRPr="00EE720C" w:rsidRDefault="00956C98" w:rsidP="00EE720C">
      <w:pPr>
        <w:jc w:val="both"/>
        <w:rPr>
          <w:color w:val="000000" w:themeColor="text1"/>
        </w:rPr>
      </w:pPr>
      <w:r w:rsidRPr="00EE720C">
        <w:rPr>
          <w:color w:val="000000" w:themeColor="text1"/>
        </w:rPr>
        <w:t xml:space="preserve">Task </w:t>
      </w:r>
      <w:r w:rsidR="00256960" w:rsidRPr="00EE720C">
        <w:rPr>
          <w:color w:val="000000" w:themeColor="text1"/>
        </w:rPr>
        <w:t>2</w:t>
      </w:r>
      <w:r w:rsidRPr="00EE720C">
        <w:rPr>
          <w:color w:val="000000" w:themeColor="text1"/>
        </w:rPr>
        <w:t>: Understanding of overall System</w:t>
      </w:r>
    </w:p>
    <w:p w14:paraId="49171C71" w14:textId="0FDF6603" w:rsidR="00956C98" w:rsidRPr="00C42137" w:rsidRDefault="00956C98" w:rsidP="00EE720C">
      <w:pPr>
        <w:jc w:val="both"/>
      </w:pPr>
      <w:r w:rsidRPr="00EE720C">
        <w:rPr>
          <w:rFonts w:cs="Mangal"/>
          <w:color w:val="000000" w:themeColor="text1"/>
          <w:sz w:val="22"/>
          <w:szCs w:val="20"/>
          <w:lang w:bidi="hi-IN"/>
        </w:rPr>
        <w:t xml:space="preserve">  </w:t>
      </w:r>
      <w:r w:rsidR="00614547" w:rsidRPr="00EE720C">
        <w:rPr>
          <w:color w:val="000000" w:themeColor="text1"/>
          <w:sz w:val="22"/>
          <w:szCs w:val="20"/>
          <w:lang w:bidi="hi-IN"/>
        </w:rPr>
        <w:t xml:space="preserve">           </w:t>
      </w:r>
      <w:r w:rsidRPr="00EE720C">
        <w:rPr>
          <w:rFonts w:cs="Mangal"/>
          <w:color w:val="000000" w:themeColor="text1"/>
          <w:sz w:val="22"/>
          <w:szCs w:val="20"/>
          <w:lang w:bidi="hi-IN"/>
        </w:rPr>
        <w:t>Deliverable: High</w:t>
      </w:r>
      <w:r w:rsidR="005768C2" w:rsidRPr="00EE720C">
        <w:rPr>
          <w:rFonts w:cs="Mangal"/>
          <w:color w:val="000000" w:themeColor="text1"/>
          <w:sz w:val="22"/>
          <w:szCs w:val="20"/>
          <w:lang w:bidi="hi-IN"/>
        </w:rPr>
        <w:t>-</w:t>
      </w:r>
      <w:r w:rsidRPr="00EE720C">
        <w:rPr>
          <w:rFonts w:cs="Mangal"/>
          <w:color w:val="000000" w:themeColor="text1"/>
          <w:sz w:val="22"/>
          <w:szCs w:val="20"/>
          <w:lang w:bidi="hi-IN"/>
        </w:rPr>
        <w:t xml:space="preserve">level </w:t>
      </w:r>
      <w:r w:rsidR="00B9021A" w:rsidRPr="00EE720C">
        <w:rPr>
          <w:rFonts w:cs="Mangal"/>
          <w:color w:val="000000" w:themeColor="text1"/>
          <w:sz w:val="22"/>
          <w:szCs w:val="20"/>
          <w:lang w:bidi="hi-IN"/>
        </w:rPr>
        <w:t>c</w:t>
      </w:r>
      <w:r w:rsidRPr="00EE720C">
        <w:rPr>
          <w:rFonts w:cs="Mangal"/>
          <w:color w:val="000000" w:themeColor="text1"/>
          <w:sz w:val="22"/>
          <w:szCs w:val="20"/>
          <w:lang w:bidi="hi-IN"/>
        </w:rPr>
        <w:t>ontext diagram</w:t>
      </w:r>
    </w:p>
    <w:p w14:paraId="3D9969DC" w14:textId="77777777" w:rsidR="00A82C7E" w:rsidRPr="00EE720C" w:rsidRDefault="00685227" w:rsidP="00EE720C">
      <w:pPr>
        <w:pStyle w:val="Heading2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" w:name="_1y810tw" w:colFirst="0" w:colLast="0"/>
      <w:bookmarkEnd w:id="2"/>
      <w:r w:rsidRPr="00EE720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Key Features and Related Business Processes</w:t>
      </w:r>
    </w:p>
    <w:p w14:paraId="4EB88C0B" w14:textId="77777777" w:rsidR="00B00722" w:rsidRPr="00C42137" w:rsidRDefault="00B00722"/>
    <w:p w14:paraId="63677BFB" w14:textId="77777777" w:rsidR="00DD5624" w:rsidRPr="00EE720C" w:rsidRDefault="00DD5624" w:rsidP="00EE720C">
      <w:pPr>
        <w:jc w:val="both"/>
        <w:rPr>
          <w:color w:val="000000" w:themeColor="text1"/>
        </w:rPr>
      </w:pPr>
      <w:r w:rsidRPr="00EE720C">
        <w:rPr>
          <w:color w:val="000000" w:themeColor="text1"/>
        </w:rPr>
        <w:t>The following are the feature and process examples that relate to Learning Assistance System for the users.</w:t>
      </w:r>
    </w:p>
    <w:p w14:paraId="32B0DF15" w14:textId="5F028B36" w:rsidR="00DD5624" w:rsidRPr="00EE720C" w:rsidRDefault="00DD5624" w:rsidP="00EE720C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20C">
        <w:rPr>
          <w:rFonts w:ascii="Times New Roman" w:hAnsi="Times New Roman" w:cs="Times New Roman"/>
          <w:color w:val="000000" w:themeColor="text1"/>
          <w:sz w:val="24"/>
          <w:szCs w:val="24"/>
        </w:rPr>
        <w:t>Manage Account Login Details – The system makes it easy for the user to create a new account either by logging through</w:t>
      </w:r>
    </w:p>
    <w:p w14:paraId="4A64C1F0" w14:textId="3C3C4B90" w:rsidR="00136554" w:rsidRPr="00EE720C" w:rsidRDefault="00136554" w:rsidP="00EE720C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20C">
        <w:rPr>
          <w:rFonts w:ascii="Times New Roman" w:hAnsi="Times New Roman" w:cs="Times New Roman"/>
          <w:color w:val="000000" w:themeColor="text1"/>
          <w:sz w:val="24"/>
          <w:szCs w:val="24"/>
        </w:rPr>
        <w:t>Facebook or G</w:t>
      </w:r>
      <w:r w:rsidR="00DD5624" w:rsidRPr="00EE720C">
        <w:rPr>
          <w:rFonts w:ascii="Times New Roman" w:hAnsi="Times New Roman" w:cs="Times New Roman"/>
          <w:color w:val="000000" w:themeColor="text1"/>
          <w:sz w:val="24"/>
          <w:szCs w:val="24"/>
        </w:rPr>
        <w:t>mail accounts</w:t>
      </w:r>
    </w:p>
    <w:p w14:paraId="699AE931" w14:textId="595913D3" w:rsidR="00136554" w:rsidRPr="00EE720C" w:rsidRDefault="007F7CC2" w:rsidP="00EE720C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20C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DD5624" w:rsidRPr="00EE720C">
        <w:rPr>
          <w:rFonts w:ascii="Times New Roman" w:hAnsi="Times New Roman" w:cs="Times New Roman"/>
          <w:color w:val="000000" w:themeColor="text1"/>
          <w:sz w:val="24"/>
          <w:szCs w:val="24"/>
        </w:rPr>
        <w:t>obile number</w:t>
      </w:r>
    </w:p>
    <w:p w14:paraId="6A1E8289" w14:textId="0BEFD85E" w:rsidR="00136554" w:rsidRPr="00EE720C" w:rsidRDefault="007F7CC2" w:rsidP="00EE720C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20C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DD5624" w:rsidRPr="00EE720C">
        <w:rPr>
          <w:rFonts w:ascii="Times New Roman" w:hAnsi="Times New Roman" w:cs="Times New Roman"/>
          <w:color w:val="000000" w:themeColor="text1"/>
          <w:sz w:val="24"/>
          <w:szCs w:val="24"/>
        </w:rPr>
        <w:t>sername and password</w:t>
      </w:r>
    </w:p>
    <w:p w14:paraId="3D6DC2DB" w14:textId="7B696DD5" w:rsidR="00136554" w:rsidRPr="00EE720C" w:rsidDel="00451B9F" w:rsidRDefault="00DD5624" w:rsidP="00EE720C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lement Authentication System – An authentication system </w:t>
      </w:r>
      <w:r w:rsidR="00451B9F" w:rsidRPr="00EE7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ll identify the customer identity and after </w:t>
      </w:r>
      <w:r w:rsidR="005B3BBF" w:rsidRPr="00EE720C">
        <w:rPr>
          <w:rFonts w:ascii="Times New Roman" w:hAnsi="Times New Roman" w:cs="Times New Roman"/>
          <w:color w:val="000000" w:themeColor="text1"/>
          <w:sz w:val="24"/>
          <w:szCs w:val="24"/>
        </w:rPr>
        <w:t>verification</w:t>
      </w:r>
      <w:r w:rsidR="00451B9F" w:rsidRPr="00EE7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l allow the user to log</w:t>
      </w:r>
      <w:r w:rsidR="00397AE7" w:rsidRPr="00EE7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1B9F" w:rsidRPr="00EE720C">
        <w:rPr>
          <w:rFonts w:ascii="Times New Roman" w:hAnsi="Times New Roman" w:cs="Times New Roman"/>
          <w:color w:val="000000" w:themeColor="text1"/>
          <w:sz w:val="24"/>
          <w:szCs w:val="24"/>
        </w:rPr>
        <w:t>in successfully</w:t>
      </w:r>
    </w:p>
    <w:p w14:paraId="0691A956" w14:textId="66996A45" w:rsidR="00AC48CF" w:rsidRPr="00EE720C" w:rsidRDefault="393B2C84" w:rsidP="00EE720C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20C">
        <w:rPr>
          <w:rFonts w:ascii="Times New Roman" w:hAnsi="Times New Roman" w:cs="Times New Roman"/>
          <w:color w:val="000000" w:themeColor="text1"/>
          <w:sz w:val="24"/>
          <w:szCs w:val="24"/>
        </w:rPr>
        <w:t>Implement Authorization System – An authorization system will ensure that each user can access the system as per their role (user or admin).</w:t>
      </w:r>
    </w:p>
    <w:p w14:paraId="7D14C6AE" w14:textId="04DAFC8F" w:rsidR="00AC48CF" w:rsidRPr="00EE720C" w:rsidRDefault="00AC48CF" w:rsidP="00EE720C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20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Provide access to different resources based upon the </w:t>
      </w:r>
      <w:r w:rsidR="29C7E091" w:rsidRPr="00EE720C">
        <w:rPr>
          <w:rFonts w:ascii="Times New Roman" w:hAnsi="Times New Roman" w:cs="Times New Roman"/>
          <w:color w:val="353535"/>
          <w:sz w:val="24"/>
          <w:szCs w:val="24"/>
          <w:lang w:bidi="ar-SA"/>
        </w:rPr>
        <w:t>user</w:t>
      </w:r>
      <w:r w:rsidR="763CC5EF" w:rsidRPr="00EE720C">
        <w:rPr>
          <w:rFonts w:ascii="Times New Roman" w:hAnsi="Times New Roman" w:cs="Times New Roman"/>
          <w:color w:val="353535"/>
          <w:sz w:val="24"/>
          <w:szCs w:val="24"/>
          <w:lang w:bidi="ar-SA"/>
        </w:rPr>
        <w:t>’s areas of study</w:t>
      </w:r>
    </w:p>
    <w:p w14:paraId="64BF87D7" w14:textId="268EC6B0" w:rsidR="00DB6156" w:rsidRPr="00EE720C" w:rsidRDefault="00DD5624" w:rsidP="00EE720C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20C">
        <w:rPr>
          <w:rFonts w:ascii="Times New Roman" w:hAnsi="Times New Roman" w:cs="Times New Roman"/>
          <w:color w:val="000000" w:themeColor="text1"/>
          <w:sz w:val="24"/>
          <w:szCs w:val="24"/>
        </w:rPr>
        <w:t>Gen</w:t>
      </w:r>
      <w:r w:rsidR="007F7CC2" w:rsidRPr="00EE720C">
        <w:rPr>
          <w:rFonts w:ascii="Times New Roman" w:hAnsi="Times New Roman" w:cs="Times New Roman"/>
          <w:color w:val="000000" w:themeColor="text1"/>
          <w:sz w:val="24"/>
          <w:szCs w:val="24"/>
        </w:rPr>
        <w:t>erates Dynamic Dashboards – The</w:t>
      </w:r>
      <w:r w:rsidRPr="00EE7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 will generate a user</w:t>
      </w:r>
      <w:r w:rsidR="2576C5B8" w:rsidRPr="00EE720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E720C">
        <w:rPr>
          <w:rFonts w:ascii="Times New Roman" w:hAnsi="Times New Roman" w:cs="Times New Roman"/>
          <w:color w:val="000000" w:themeColor="text1"/>
          <w:sz w:val="24"/>
          <w:szCs w:val="24"/>
        </w:rPr>
        <w:t>friendly dashboard where the users can see the resources, learnings and track th</w:t>
      </w:r>
      <w:r w:rsidR="00DB6156" w:rsidRPr="00EE720C">
        <w:rPr>
          <w:rFonts w:ascii="Times New Roman" w:hAnsi="Times New Roman" w:cs="Times New Roman"/>
          <w:color w:val="000000" w:themeColor="text1"/>
          <w:sz w:val="24"/>
          <w:szCs w:val="24"/>
        </w:rPr>
        <w:t>e status of their learnings.</w:t>
      </w:r>
    </w:p>
    <w:p w14:paraId="251D2678" w14:textId="171552F5" w:rsidR="006C4421" w:rsidRPr="00EE720C" w:rsidRDefault="006C4421" w:rsidP="00EE720C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20C">
        <w:rPr>
          <w:rFonts w:ascii="Times New Roman" w:hAnsi="Times New Roman" w:cs="Times New Roman"/>
          <w:color w:val="000000" w:themeColor="text1"/>
          <w:sz w:val="24"/>
          <w:szCs w:val="24"/>
        </w:rPr>
        <w:t>Provide the flexibility of setting the timeline for the users to accomplish the goals.</w:t>
      </w:r>
    </w:p>
    <w:p w14:paraId="5FDA8B80" w14:textId="35076A5C" w:rsidR="00AC48CF" w:rsidRPr="00EE720C" w:rsidRDefault="00AC48CF" w:rsidP="00EE720C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20C">
        <w:rPr>
          <w:rFonts w:ascii="Times New Roman" w:hAnsi="Times New Roman" w:cs="Times New Roman"/>
          <w:color w:val="353535"/>
          <w:sz w:val="24"/>
          <w:szCs w:val="24"/>
          <w:lang w:bidi="ar-SA"/>
        </w:rPr>
        <w:t>A social network for the</w:t>
      </w:r>
      <w:r w:rsidR="000F42CF" w:rsidRPr="00EE720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registered </w:t>
      </w:r>
      <w:r w:rsidRPr="00EE720C">
        <w:rPr>
          <w:rFonts w:ascii="Times New Roman" w:hAnsi="Times New Roman" w:cs="Times New Roman"/>
          <w:color w:val="353535"/>
          <w:sz w:val="24"/>
          <w:szCs w:val="24"/>
          <w:lang w:bidi="ar-SA"/>
        </w:rPr>
        <w:t>users to interact with othe</w:t>
      </w:r>
      <w:r w:rsidR="00DB6156" w:rsidRPr="00EE720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r users where they can share their goal accomplishments </w:t>
      </w:r>
      <w:r w:rsidR="50B8E175" w:rsidRPr="00EE720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and awards </w:t>
      </w:r>
      <w:r w:rsidR="00DB6156" w:rsidRPr="00EE720C">
        <w:rPr>
          <w:rFonts w:ascii="Times New Roman" w:hAnsi="Times New Roman" w:cs="Times New Roman"/>
          <w:color w:val="353535"/>
          <w:sz w:val="24"/>
          <w:szCs w:val="24"/>
          <w:lang w:bidi="ar-SA"/>
        </w:rPr>
        <w:t>to trigger a healthy competition environment.</w:t>
      </w:r>
    </w:p>
    <w:p w14:paraId="7E931414" w14:textId="08A4E40F" w:rsidR="000B0E34" w:rsidRPr="00EE720C" w:rsidRDefault="006C4421" w:rsidP="00EE720C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ar-SA"/>
        </w:rPr>
      </w:pPr>
      <w:r w:rsidRPr="00EE720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Recognize the </w:t>
      </w:r>
      <w:r w:rsidR="000B0E34" w:rsidRPr="00EE720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registered </w:t>
      </w:r>
      <w:r w:rsidRPr="00EE720C">
        <w:rPr>
          <w:rFonts w:ascii="Times New Roman" w:hAnsi="Times New Roman" w:cs="Times New Roman"/>
          <w:color w:val="353535"/>
          <w:sz w:val="24"/>
          <w:szCs w:val="24"/>
          <w:lang w:bidi="ar-SA"/>
        </w:rPr>
        <w:t>users by giving rewards such as badges</w:t>
      </w:r>
      <w:r w:rsidR="000B0E34" w:rsidRPr="00EE720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, </w:t>
      </w:r>
      <w:r w:rsidRPr="00EE720C">
        <w:rPr>
          <w:rFonts w:ascii="Times New Roman" w:hAnsi="Times New Roman" w:cs="Times New Roman"/>
          <w:color w:val="353535"/>
          <w:sz w:val="24"/>
          <w:szCs w:val="24"/>
          <w:lang w:bidi="ar-SA"/>
        </w:rPr>
        <w:t>levels</w:t>
      </w:r>
      <w:r w:rsidR="000B0E34" w:rsidRPr="00EE720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or in-app currency for their accomplishment </w:t>
      </w:r>
      <w:r w:rsidR="796092EF" w:rsidRPr="00EE720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</w:t>
      </w:r>
    </w:p>
    <w:p w14:paraId="4BD6DB85" w14:textId="53AC713F" w:rsidR="00BB18F9" w:rsidRPr="00EE720C" w:rsidRDefault="00BB18F9" w:rsidP="00EE720C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20C">
        <w:rPr>
          <w:rFonts w:ascii="Times New Roman" w:hAnsi="Times New Roman" w:cs="Times New Roman"/>
          <w:color w:val="353535"/>
          <w:sz w:val="24"/>
          <w:szCs w:val="24"/>
          <w:lang w:bidi="ar-SA"/>
        </w:rPr>
        <w:t>Notifying the registered users about their status through an email</w:t>
      </w:r>
    </w:p>
    <w:p w14:paraId="61A43C70" w14:textId="74AF8F0B" w:rsidR="00EA544A" w:rsidRPr="00EE720C" w:rsidRDefault="00EA544A" w:rsidP="00EE720C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20C">
        <w:rPr>
          <w:rFonts w:ascii="Times New Roman" w:hAnsi="Times New Roman" w:cs="Times New Roman"/>
          <w:color w:val="000000" w:themeColor="text1"/>
          <w:sz w:val="24"/>
          <w:szCs w:val="24"/>
        </w:rPr>
        <w:t>The system should be built to support various languages.</w:t>
      </w:r>
    </w:p>
    <w:p w14:paraId="7E66C777" w14:textId="616D8E68" w:rsidR="00C55D50" w:rsidRPr="00EE720C" w:rsidRDefault="002E3EBE" w:rsidP="00EE720C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20C">
        <w:rPr>
          <w:rFonts w:ascii="Times New Roman" w:hAnsi="Times New Roman"/>
          <w:color w:val="000000" w:themeColor="text1"/>
        </w:rPr>
        <w:t>Allows p</w:t>
      </w:r>
      <w:r w:rsidR="00945BA3" w:rsidRPr="00EE720C">
        <w:rPr>
          <w:rFonts w:ascii="Times New Roman" w:hAnsi="Times New Roman"/>
          <w:color w:val="000000" w:themeColor="text1"/>
        </w:rPr>
        <w:t>ublic and private commu</w:t>
      </w:r>
      <w:r w:rsidRPr="00EE720C">
        <w:rPr>
          <w:rFonts w:ascii="Times New Roman" w:hAnsi="Times New Roman"/>
          <w:color w:val="000000" w:themeColor="text1"/>
        </w:rPr>
        <w:t xml:space="preserve">nication between users through </w:t>
      </w:r>
      <w:r w:rsidR="2576C5B8" w:rsidRPr="00EE720C">
        <w:rPr>
          <w:rFonts w:ascii="Times New Roman" w:hAnsi="Times New Roman"/>
          <w:color w:val="000000" w:themeColor="text1"/>
        </w:rPr>
        <w:t xml:space="preserve">a </w:t>
      </w:r>
      <w:r w:rsidR="00945BA3" w:rsidRPr="00EE720C">
        <w:rPr>
          <w:rFonts w:ascii="Times New Roman" w:hAnsi="Times New Roman"/>
          <w:color w:val="000000" w:themeColor="text1"/>
        </w:rPr>
        <w:t>chat</w:t>
      </w:r>
      <w:r w:rsidR="00A54D81" w:rsidRPr="00EE720C">
        <w:rPr>
          <w:rFonts w:ascii="Times New Roman" w:hAnsi="Times New Roman"/>
          <w:color w:val="000000" w:themeColor="text1"/>
        </w:rPr>
        <w:t xml:space="preserve"> </w:t>
      </w:r>
      <w:r w:rsidR="00945BA3" w:rsidRPr="00EE720C">
        <w:rPr>
          <w:rFonts w:ascii="Times New Roman" w:hAnsi="Times New Roman"/>
          <w:color w:val="000000" w:themeColor="text1"/>
        </w:rPr>
        <w:t xml:space="preserve">box or </w:t>
      </w:r>
      <w:r w:rsidR="14E5FBC1" w:rsidRPr="00EE720C">
        <w:rPr>
          <w:rFonts w:ascii="Times New Roman" w:hAnsi="Times New Roman"/>
          <w:color w:val="000000" w:themeColor="text1"/>
        </w:rPr>
        <w:t xml:space="preserve">an </w:t>
      </w:r>
      <w:r w:rsidR="00945BA3" w:rsidRPr="00EE720C">
        <w:rPr>
          <w:rFonts w:ascii="Times New Roman" w:hAnsi="Times New Roman"/>
          <w:color w:val="000000" w:themeColor="text1"/>
        </w:rPr>
        <w:t>email</w:t>
      </w:r>
    </w:p>
    <w:p w14:paraId="6F334F30" w14:textId="77777777" w:rsidR="005074CF" w:rsidRDefault="005074CF" w:rsidP="00EE720C">
      <w:pPr>
        <w:jc w:val="both"/>
        <w:rPr>
          <w:color w:val="000000" w:themeColor="text1"/>
          <w:sz w:val="22"/>
          <w:szCs w:val="20"/>
          <w:lang w:bidi="hi-IN"/>
        </w:rPr>
      </w:pPr>
    </w:p>
    <w:p w14:paraId="1E71E2D8" w14:textId="77777777" w:rsidR="005074CF" w:rsidRDefault="005074CF" w:rsidP="00EE720C">
      <w:pPr>
        <w:jc w:val="both"/>
        <w:rPr>
          <w:color w:val="000000" w:themeColor="text1"/>
          <w:sz w:val="22"/>
          <w:szCs w:val="20"/>
          <w:lang w:bidi="hi-IN"/>
        </w:rPr>
      </w:pPr>
    </w:p>
    <w:p w14:paraId="5FEB5214" w14:textId="77777777" w:rsidR="005074CF" w:rsidRDefault="005074CF" w:rsidP="00EE720C">
      <w:pPr>
        <w:jc w:val="both"/>
        <w:rPr>
          <w:color w:val="000000" w:themeColor="text1"/>
          <w:sz w:val="22"/>
          <w:szCs w:val="20"/>
          <w:lang w:bidi="hi-IN"/>
        </w:rPr>
      </w:pPr>
    </w:p>
    <w:p w14:paraId="61B8A055" w14:textId="77777777" w:rsidR="005074CF" w:rsidRDefault="005074CF" w:rsidP="00EE720C">
      <w:pPr>
        <w:jc w:val="both"/>
        <w:rPr>
          <w:color w:val="000000" w:themeColor="text1"/>
          <w:sz w:val="22"/>
          <w:szCs w:val="20"/>
          <w:lang w:bidi="hi-IN"/>
        </w:rPr>
      </w:pPr>
    </w:p>
    <w:p w14:paraId="02EBB945" w14:textId="77777777" w:rsidR="005074CF" w:rsidRDefault="005074CF" w:rsidP="00EE720C">
      <w:pPr>
        <w:jc w:val="both"/>
        <w:rPr>
          <w:color w:val="000000" w:themeColor="text1"/>
          <w:sz w:val="22"/>
          <w:szCs w:val="20"/>
          <w:lang w:bidi="hi-IN"/>
        </w:rPr>
      </w:pPr>
    </w:p>
    <w:p w14:paraId="282F3E1F" w14:textId="77777777" w:rsidR="005074CF" w:rsidRDefault="005074CF" w:rsidP="00EE720C">
      <w:pPr>
        <w:jc w:val="both"/>
        <w:rPr>
          <w:color w:val="000000" w:themeColor="text1"/>
          <w:sz w:val="22"/>
          <w:szCs w:val="20"/>
          <w:lang w:bidi="hi-IN"/>
        </w:rPr>
      </w:pPr>
    </w:p>
    <w:p w14:paraId="14163A84" w14:textId="77777777" w:rsidR="00200ADC" w:rsidRDefault="00200ADC" w:rsidP="00EE720C">
      <w:pPr>
        <w:jc w:val="both"/>
        <w:rPr>
          <w:b/>
          <w:color w:val="000000" w:themeColor="text1"/>
          <w:sz w:val="32"/>
          <w:szCs w:val="32"/>
        </w:rPr>
      </w:pPr>
    </w:p>
    <w:p w14:paraId="3FEF7E6A" w14:textId="77777777" w:rsidR="00200ADC" w:rsidRDefault="00200ADC" w:rsidP="00EE720C">
      <w:pPr>
        <w:jc w:val="both"/>
        <w:rPr>
          <w:b/>
          <w:color w:val="000000" w:themeColor="text1"/>
          <w:sz w:val="32"/>
          <w:szCs w:val="32"/>
        </w:rPr>
      </w:pPr>
    </w:p>
    <w:p w14:paraId="3B185DCF" w14:textId="77777777" w:rsidR="00200ADC" w:rsidRDefault="00200ADC" w:rsidP="00EE720C">
      <w:pPr>
        <w:jc w:val="both"/>
        <w:rPr>
          <w:b/>
          <w:color w:val="000000" w:themeColor="text1"/>
          <w:sz w:val="32"/>
          <w:szCs w:val="32"/>
        </w:rPr>
      </w:pPr>
    </w:p>
    <w:p w14:paraId="435DF3BE" w14:textId="77777777" w:rsidR="00200ADC" w:rsidRDefault="00200ADC" w:rsidP="00EE720C">
      <w:pPr>
        <w:jc w:val="both"/>
        <w:rPr>
          <w:b/>
          <w:color w:val="000000" w:themeColor="text1"/>
          <w:sz w:val="32"/>
          <w:szCs w:val="32"/>
        </w:rPr>
      </w:pPr>
    </w:p>
    <w:p w14:paraId="2BA6CC84" w14:textId="77777777" w:rsidR="00200ADC" w:rsidRDefault="00200ADC" w:rsidP="00EE720C">
      <w:pPr>
        <w:jc w:val="both"/>
        <w:rPr>
          <w:b/>
          <w:color w:val="000000" w:themeColor="text1"/>
          <w:sz w:val="32"/>
          <w:szCs w:val="32"/>
        </w:rPr>
      </w:pPr>
    </w:p>
    <w:p w14:paraId="6AAF1B3D" w14:textId="77777777" w:rsidR="00200ADC" w:rsidRDefault="00200ADC" w:rsidP="00EE720C">
      <w:pPr>
        <w:jc w:val="both"/>
        <w:rPr>
          <w:b/>
          <w:color w:val="000000" w:themeColor="text1"/>
          <w:sz w:val="32"/>
          <w:szCs w:val="32"/>
        </w:rPr>
      </w:pPr>
    </w:p>
    <w:p w14:paraId="66CA17EB" w14:textId="77777777" w:rsidR="00200ADC" w:rsidRDefault="00200ADC" w:rsidP="00EE720C">
      <w:pPr>
        <w:jc w:val="both"/>
        <w:rPr>
          <w:b/>
          <w:color w:val="000000" w:themeColor="text1"/>
          <w:sz w:val="32"/>
          <w:szCs w:val="32"/>
        </w:rPr>
      </w:pPr>
    </w:p>
    <w:p w14:paraId="3116AA01" w14:textId="77777777" w:rsidR="00200ADC" w:rsidRDefault="00200ADC" w:rsidP="00EE720C">
      <w:pPr>
        <w:jc w:val="both"/>
        <w:rPr>
          <w:b/>
          <w:color w:val="000000" w:themeColor="text1"/>
          <w:sz w:val="32"/>
          <w:szCs w:val="32"/>
        </w:rPr>
      </w:pPr>
    </w:p>
    <w:p w14:paraId="7538834E" w14:textId="77777777" w:rsidR="00200ADC" w:rsidRDefault="00200ADC" w:rsidP="00EE720C">
      <w:pPr>
        <w:jc w:val="both"/>
        <w:rPr>
          <w:b/>
          <w:color w:val="000000" w:themeColor="text1"/>
          <w:sz w:val="32"/>
          <w:szCs w:val="32"/>
        </w:rPr>
      </w:pPr>
    </w:p>
    <w:p w14:paraId="1D354089" w14:textId="77777777" w:rsidR="00200ADC" w:rsidRDefault="00200ADC" w:rsidP="00EE720C">
      <w:pPr>
        <w:jc w:val="both"/>
        <w:rPr>
          <w:b/>
          <w:color w:val="000000" w:themeColor="text1"/>
          <w:sz w:val="32"/>
          <w:szCs w:val="32"/>
        </w:rPr>
      </w:pPr>
    </w:p>
    <w:p w14:paraId="6749EB68" w14:textId="77777777" w:rsidR="00200ADC" w:rsidRDefault="00200ADC" w:rsidP="00EE720C">
      <w:pPr>
        <w:jc w:val="both"/>
        <w:rPr>
          <w:b/>
          <w:color w:val="000000" w:themeColor="text1"/>
          <w:sz w:val="32"/>
          <w:szCs w:val="32"/>
        </w:rPr>
      </w:pPr>
    </w:p>
    <w:p w14:paraId="2AEA2AE3" w14:textId="1EF9915A" w:rsidR="004532E8" w:rsidRPr="00C42137" w:rsidRDefault="004532E8" w:rsidP="00EE720C">
      <w:pPr>
        <w:jc w:val="both"/>
        <w:rPr>
          <w:b/>
          <w:color w:val="000000" w:themeColor="text1"/>
          <w:sz w:val="32"/>
          <w:szCs w:val="32"/>
        </w:rPr>
      </w:pPr>
      <w:r w:rsidRPr="00C42137">
        <w:rPr>
          <w:b/>
          <w:color w:val="000000" w:themeColor="text1"/>
          <w:sz w:val="32"/>
          <w:szCs w:val="32"/>
        </w:rPr>
        <w:lastRenderedPageBreak/>
        <w:t>Business Process</w:t>
      </w:r>
    </w:p>
    <w:p w14:paraId="09635A65" w14:textId="77777777" w:rsidR="00B75B89" w:rsidRPr="00C42137" w:rsidRDefault="00B75B89" w:rsidP="00EE720C">
      <w:pPr>
        <w:jc w:val="both"/>
        <w:rPr>
          <w:b/>
          <w:color w:val="000000" w:themeColor="text1"/>
          <w:sz w:val="32"/>
          <w:szCs w:val="32"/>
        </w:rPr>
      </w:pPr>
    </w:p>
    <w:p w14:paraId="0CE91AE8" w14:textId="00AEB918" w:rsidR="004532E8" w:rsidRPr="00EE720C" w:rsidRDefault="00921440" w:rsidP="00EE720C">
      <w:pPr>
        <w:jc w:val="both"/>
        <w:rPr>
          <w:color w:val="000000" w:themeColor="text1"/>
        </w:rPr>
      </w:pPr>
      <w:r w:rsidRPr="00EE720C">
        <w:rPr>
          <w:color w:val="000000" w:themeColor="text1"/>
        </w:rPr>
        <w:t>The c</w:t>
      </w:r>
      <w:r w:rsidR="004532E8" w:rsidRPr="00EE720C">
        <w:rPr>
          <w:color w:val="000000" w:themeColor="text1"/>
        </w:rPr>
        <w:t>omplete flow of Learning Assistance System</w:t>
      </w:r>
      <w:r w:rsidRPr="00EE720C">
        <w:rPr>
          <w:color w:val="000000" w:themeColor="text1"/>
        </w:rPr>
        <w:t xml:space="preserve"> is as follows:</w:t>
      </w:r>
    </w:p>
    <w:p w14:paraId="735CF9D1" w14:textId="77777777" w:rsidR="00B75B89" w:rsidRPr="00EE720C" w:rsidRDefault="00B75B89">
      <w:pPr>
        <w:rPr>
          <w:color w:val="000000" w:themeColor="text1"/>
        </w:rPr>
      </w:pPr>
    </w:p>
    <w:p w14:paraId="50E8ADE0" w14:textId="77777777" w:rsidR="00B75B89" w:rsidRPr="00EE720C" w:rsidRDefault="00B75B89">
      <w:pPr>
        <w:rPr>
          <w:color w:val="000000" w:themeColor="text1"/>
        </w:rPr>
      </w:pPr>
    </w:p>
    <w:p w14:paraId="1F2ABF9F" w14:textId="4DE6349B" w:rsidR="00DE7102" w:rsidRPr="00EE720C" w:rsidRDefault="00200ADC">
      <w:pPr>
        <w:rPr>
          <w:color w:val="000000" w:themeColor="text1"/>
        </w:rPr>
      </w:pPr>
      <w:r w:rsidRPr="00BB07CE">
        <w:rPr>
          <w:noProof/>
        </w:rPr>
        <w:drawing>
          <wp:inline distT="0" distB="0" distL="0" distR="0" wp14:anchorId="137D038A" wp14:editId="3DFD87D2">
            <wp:extent cx="6283960" cy="6556142"/>
            <wp:effectExtent l="0" t="0" r="2540" b="0"/>
            <wp:docPr id="1850355660" name="Picture 1850355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349" cy="661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C070" w14:textId="4CE358EF" w:rsidR="00921440" w:rsidRPr="00EE720C" w:rsidRDefault="00921440">
      <w:pPr>
        <w:rPr>
          <w:color w:val="000000" w:themeColor="text1"/>
        </w:rPr>
      </w:pPr>
    </w:p>
    <w:p w14:paraId="48DEC3C2" w14:textId="77777777" w:rsidR="00921440" w:rsidRPr="00EE720C" w:rsidRDefault="00921440">
      <w:pPr>
        <w:rPr>
          <w:color w:val="000000" w:themeColor="text1"/>
        </w:rPr>
      </w:pPr>
    </w:p>
    <w:p w14:paraId="0B6E4553" w14:textId="77777777" w:rsidR="003F1D1B" w:rsidRPr="00EE720C" w:rsidRDefault="003F1D1B" w:rsidP="00EE720C">
      <w:bookmarkStart w:id="3" w:name="_4i7ojhp" w:colFirst="0" w:colLast="0"/>
      <w:bookmarkEnd w:id="3"/>
    </w:p>
    <w:p w14:paraId="181A34BC" w14:textId="753A9BE0" w:rsidR="00921440" w:rsidRPr="00EE720C" w:rsidRDefault="00685227" w:rsidP="00EE720C">
      <w:pPr>
        <w:pStyle w:val="Heading2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E720C">
        <w:rPr>
          <w:rFonts w:ascii="Times New Roman" w:hAnsi="Times New Roman" w:cs="Times New Roman"/>
          <w:sz w:val="32"/>
          <w:szCs w:val="32"/>
        </w:rPr>
        <w:lastRenderedPageBreak/>
        <w:t>System Context Diagram</w:t>
      </w:r>
    </w:p>
    <w:p w14:paraId="5AF61999" w14:textId="2E40F107" w:rsidR="00832223" w:rsidRPr="00C42137" w:rsidRDefault="00832223">
      <w:pPr>
        <w:rPr>
          <w:lang w:bidi="hi-IN"/>
        </w:rPr>
      </w:pPr>
    </w:p>
    <w:p w14:paraId="31A41179" w14:textId="6EC8EAFB" w:rsidR="00832223" w:rsidRPr="00EE720C" w:rsidRDefault="00832223" w:rsidP="00EE720C">
      <w:pPr>
        <w:ind w:left="432"/>
      </w:pPr>
      <w:r w:rsidRPr="00BB07CE">
        <w:rPr>
          <w:lang w:bidi="hi-IN"/>
        </w:rPr>
        <w:t>The context diagram for Learning Assistance system is as follows:</w:t>
      </w:r>
    </w:p>
    <w:p w14:paraId="22060173" w14:textId="77777777" w:rsidR="00F76D46" w:rsidRPr="00EE720C" w:rsidRDefault="00F76D46" w:rsidP="00EE720C"/>
    <w:p w14:paraId="72CC6961" w14:textId="77777777" w:rsidR="00921440" w:rsidRPr="00EE720C" w:rsidRDefault="00921440" w:rsidP="00EE720C"/>
    <w:p w14:paraId="4612C183" w14:textId="1D7CA110" w:rsidR="00A82C7E" w:rsidRDefault="0080094C" w:rsidP="00EE720C">
      <w:pPr>
        <w:rPr>
          <w:color w:val="0000FF"/>
        </w:rPr>
      </w:pPr>
      <w:r w:rsidRPr="00BB07CE">
        <w:rPr>
          <w:noProof/>
        </w:rPr>
        <w:drawing>
          <wp:inline distT="0" distB="0" distL="0" distR="0" wp14:anchorId="601FEB1B" wp14:editId="438B5894">
            <wp:extent cx="6258452" cy="4351856"/>
            <wp:effectExtent l="0" t="0" r="9525" b="0"/>
            <wp:docPr id="1911530130" name="Picture 1911530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192" cy="440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91F1" w14:textId="77777777" w:rsidR="009A25E3" w:rsidRPr="00C42137" w:rsidRDefault="009A25E3" w:rsidP="00EE720C">
      <w:pPr>
        <w:rPr>
          <w:color w:val="0000FF"/>
        </w:rPr>
      </w:pPr>
    </w:p>
    <w:p w14:paraId="2722C5F3" w14:textId="77777777" w:rsidR="00A82C7E" w:rsidRPr="00EE720C" w:rsidRDefault="00685227" w:rsidP="00EE720C">
      <w:pPr>
        <w:pStyle w:val="Heading2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32"/>
          <w:szCs w:val="32"/>
        </w:rPr>
      </w:pPr>
      <w:bookmarkStart w:id="4" w:name="_qdqbxen8o5hb" w:colFirst="0" w:colLast="0"/>
      <w:bookmarkEnd w:id="4"/>
      <w:r w:rsidRPr="00EE720C">
        <w:rPr>
          <w:rFonts w:ascii="Times New Roman" w:hAnsi="Times New Roman" w:cs="Times New Roman"/>
          <w:sz w:val="32"/>
          <w:szCs w:val="32"/>
        </w:rPr>
        <w:t>Epics</w:t>
      </w:r>
    </w:p>
    <w:p w14:paraId="4DB950A1" w14:textId="77777777" w:rsidR="0067060D" w:rsidRPr="00C42137" w:rsidRDefault="0067060D"/>
    <w:p w14:paraId="7E4BD78B" w14:textId="23CF192A" w:rsidR="008F58A5" w:rsidRDefault="00800F7C">
      <w:pPr>
        <w:jc w:val="both"/>
      </w:pPr>
      <w:r w:rsidRPr="00EE720C">
        <w:rPr>
          <w:b/>
          <w:sz w:val="28"/>
          <w:szCs w:val="28"/>
        </w:rPr>
        <w:t>Epic 01</w:t>
      </w:r>
      <w:r w:rsidRPr="00EE720C">
        <w:rPr>
          <w:sz w:val="28"/>
          <w:szCs w:val="28"/>
        </w:rPr>
        <w:t xml:space="preserve">: Create a </w:t>
      </w:r>
      <w:r w:rsidR="00D4425A" w:rsidRPr="00EE720C">
        <w:rPr>
          <w:sz w:val="28"/>
          <w:szCs w:val="28"/>
        </w:rPr>
        <w:t>U</w:t>
      </w:r>
      <w:r w:rsidRPr="00EE720C">
        <w:rPr>
          <w:sz w:val="28"/>
          <w:szCs w:val="28"/>
        </w:rPr>
        <w:t xml:space="preserve">ser </w:t>
      </w:r>
      <w:r w:rsidR="00D4425A" w:rsidRPr="00EE720C">
        <w:rPr>
          <w:sz w:val="28"/>
          <w:szCs w:val="28"/>
        </w:rPr>
        <w:t>I</w:t>
      </w:r>
      <w:r w:rsidRPr="00EE720C">
        <w:rPr>
          <w:sz w:val="28"/>
          <w:szCs w:val="28"/>
        </w:rPr>
        <w:t xml:space="preserve">nterface </w:t>
      </w:r>
      <w:r w:rsidR="00D4425A" w:rsidRPr="00EE720C">
        <w:rPr>
          <w:sz w:val="28"/>
          <w:szCs w:val="28"/>
        </w:rPr>
        <w:t>for Learning Assistance System</w:t>
      </w:r>
    </w:p>
    <w:p w14:paraId="7EBD5B09" w14:textId="2E3C25A8" w:rsidR="00800F7C" w:rsidRPr="00EE720C" w:rsidRDefault="00800F7C" w:rsidP="00EE720C">
      <w:pPr>
        <w:ind w:firstLine="720"/>
        <w:jc w:val="both"/>
      </w:pPr>
      <w:r w:rsidRPr="00EE720C">
        <w:rPr>
          <w:b/>
          <w:bCs/>
        </w:rPr>
        <w:t xml:space="preserve">User Story 01: </w:t>
      </w:r>
      <w:r w:rsidRPr="00EE720C">
        <w:t xml:space="preserve">As a </w:t>
      </w:r>
      <w:r w:rsidR="00167F81" w:rsidRPr="00EE720C">
        <w:t>learner</w:t>
      </w:r>
      <w:r w:rsidRPr="00EE720C">
        <w:t xml:space="preserve">, I </w:t>
      </w:r>
      <w:r w:rsidR="00167F81" w:rsidRPr="00EE720C">
        <w:t>need a user</w:t>
      </w:r>
      <w:r w:rsidR="04F36EA4" w:rsidRPr="00EE720C">
        <w:t>-</w:t>
      </w:r>
      <w:r w:rsidR="00167F81" w:rsidRPr="00EE720C">
        <w:t xml:space="preserve">friendly </w:t>
      </w:r>
      <w:r w:rsidRPr="00EE720C">
        <w:t>home page with the following feature tabs</w:t>
      </w:r>
      <w:r w:rsidR="00E25668" w:rsidRPr="00EE720C">
        <w:t xml:space="preserve"> so that</w:t>
      </w:r>
      <w:r w:rsidR="00167F81" w:rsidRPr="00EE720C">
        <w:t xml:space="preserve"> it’s easy to find all the desired items</w:t>
      </w:r>
    </w:p>
    <w:p w14:paraId="7966C6A0" w14:textId="37246B6F" w:rsidR="000E1EB8" w:rsidRPr="00EE720C" w:rsidRDefault="000E1EB8" w:rsidP="00EE720C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20C">
        <w:rPr>
          <w:rFonts w:ascii="Times New Roman" w:hAnsi="Times New Roman" w:cs="Times New Roman"/>
          <w:sz w:val="24"/>
          <w:szCs w:val="24"/>
        </w:rPr>
        <w:t>Home</w:t>
      </w:r>
    </w:p>
    <w:p w14:paraId="28EC28FB" w14:textId="1ECD56C7" w:rsidR="00D4425A" w:rsidRPr="00EE720C" w:rsidRDefault="00800F7C" w:rsidP="00EE720C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20C">
        <w:rPr>
          <w:rFonts w:ascii="Times New Roman" w:hAnsi="Times New Roman" w:cs="Times New Roman"/>
          <w:sz w:val="24"/>
          <w:szCs w:val="24"/>
        </w:rPr>
        <w:t xml:space="preserve">Languages </w:t>
      </w:r>
    </w:p>
    <w:p w14:paraId="48E16A50" w14:textId="4686CA96" w:rsidR="00D4425A" w:rsidRPr="00EE720C" w:rsidRDefault="00800F7C" w:rsidP="00EE720C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20C">
        <w:rPr>
          <w:rFonts w:ascii="Times New Roman" w:hAnsi="Times New Roman" w:cs="Times New Roman"/>
          <w:sz w:val="24"/>
          <w:szCs w:val="24"/>
        </w:rPr>
        <w:t>Area</w:t>
      </w:r>
      <w:r w:rsidR="00A547FB" w:rsidRPr="00EE720C">
        <w:rPr>
          <w:rFonts w:ascii="Times New Roman" w:hAnsi="Times New Roman" w:cs="Times New Roman"/>
          <w:sz w:val="24"/>
          <w:szCs w:val="24"/>
        </w:rPr>
        <w:t>s</w:t>
      </w:r>
      <w:r w:rsidRPr="00EE720C">
        <w:rPr>
          <w:rFonts w:ascii="Times New Roman" w:hAnsi="Times New Roman" w:cs="Times New Roman"/>
          <w:sz w:val="24"/>
          <w:szCs w:val="24"/>
        </w:rPr>
        <w:t xml:space="preserve"> of study</w:t>
      </w:r>
    </w:p>
    <w:p w14:paraId="5F95EC4D" w14:textId="502F5799" w:rsidR="00D4425A" w:rsidRPr="00EE720C" w:rsidRDefault="00800F7C" w:rsidP="00EE720C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20C">
        <w:rPr>
          <w:rFonts w:ascii="Times New Roman" w:hAnsi="Times New Roman" w:cs="Times New Roman"/>
          <w:sz w:val="24"/>
          <w:szCs w:val="24"/>
        </w:rPr>
        <w:t xml:space="preserve">Sources </w:t>
      </w:r>
    </w:p>
    <w:p w14:paraId="63868AE5" w14:textId="434078E6" w:rsidR="00D4425A" w:rsidRPr="00EE720C" w:rsidRDefault="00800F7C" w:rsidP="00EE720C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20C">
        <w:rPr>
          <w:rFonts w:ascii="Times New Roman" w:hAnsi="Times New Roman" w:cs="Times New Roman"/>
          <w:sz w:val="24"/>
          <w:szCs w:val="24"/>
        </w:rPr>
        <w:t>Goals</w:t>
      </w:r>
    </w:p>
    <w:p w14:paraId="415A5836" w14:textId="1B6AF41C" w:rsidR="00800F7C" w:rsidRPr="00EE720C" w:rsidRDefault="00800F7C" w:rsidP="00EE720C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20C">
        <w:rPr>
          <w:rFonts w:ascii="Times New Roman" w:hAnsi="Times New Roman" w:cs="Times New Roman"/>
          <w:sz w:val="24"/>
          <w:szCs w:val="24"/>
        </w:rPr>
        <w:t>Levels</w:t>
      </w:r>
    </w:p>
    <w:p w14:paraId="41F6F7D8" w14:textId="59048936" w:rsidR="00800F7C" w:rsidRPr="00EE720C" w:rsidRDefault="00800F7C" w:rsidP="00EE720C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20C">
        <w:rPr>
          <w:rFonts w:ascii="Times New Roman" w:hAnsi="Times New Roman" w:cs="Times New Roman"/>
          <w:sz w:val="24"/>
          <w:szCs w:val="24"/>
        </w:rPr>
        <w:t>Badges</w:t>
      </w:r>
    </w:p>
    <w:p w14:paraId="3A8EE659" w14:textId="547D6B6E" w:rsidR="00800F7C" w:rsidRPr="00EE720C" w:rsidRDefault="00167F81" w:rsidP="00EE720C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20C">
        <w:rPr>
          <w:rFonts w:ascii="Times New Roman" w:hAnsi="Times New Roman" w:cs="Times New Roman"/>
          <w:sz w:val="24"/>
          <w:szCs w:val="24"/>
        </w:rPr>
        <w:lastRenderedPageBreak/>
        <w:t>Register</w:t>
      </w:r>
    </w:p>
    <w:p w14:paraId="4354FFAD" w14:textId="6A8F4D26" w:rsidR="00167F81" w:rsidRPr="00EE720C" w:rsidRDefault="00800F7C" w:rsidP="00EE720C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20C">
        <w:rPr>
          <w:rFonts w:ascii="Times New Roman" w:hAnsi="Times New Roman" w:cs="Times New Roman"/>
        </w:rPr>
        <w:t>Login</w:t>
      </w:r>
    </w:p>
    <w:p w14:paraId="2C988111" w14:textId="1F97C94C" w:rsidR="00800F7C" w:rsidRPr="00EE720C" w:rsidRDefault="00167F81" w:rsidP="00EE720C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20C">
        <w:rPr>
          <w:rFonts w:ascii="Times New Roman" w:hAnsi="Times New Roman" w:cs="Times New Roman"/>
          <w:sz w:val="24"/>
          <w:szCs w:val="24"/>
        </w:rPr>
        <w:t>Chat</w:t>
      </w:r>
    </w:p>
    <w:p w14:paraId="719C305B" w14:textId="27E346E1" w:rsidR="00800F7C" w:rsidRPr="00EE720C" w:rsidRDefault="00800F7C" w:rsidP="00EE720C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20C">
        <w:rPr>
          <w:rFonts w:ascii="Times New Roman" w:hAnsi="Times New Roman" w:cs="Times New Roman"/>
          <w:sz w:val="24"/>
          <w:szCs w:val="24"/>
        </w:rPr>
        <w:t>Support</w:t>
      </w:r>
    </w:p>
    <w:p w14:paraId="0FF80255" w14:textId="5522E7D3" w:rsidR="00800F7C" w:rsidRPr="00EE720C" w:rsidRDefault="00800F7C" w:rsidP="00EE720C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20C">
        <w:rPr>
          <w:rFonts w:ascii="Times New Roman" w:hAnsi="Times New Roman" w:cs="Times New Roman"/>
          <w:sz w:val="24"/>
          <w:szCs w:val="24"/>
        </w:rPr>
        <w:t>About Us</w:t>
      </w:r>
    </w:p>
    <w:p w14:paraId="387E2051" w14:textId="471F0FD3" w:rsidR="00800F7C" w:rsidRPr="00EE720C" w:rsidRDefault="00800F7C" w:rsidP="00EE720C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20C">
        <w:rPr>
          <w:rFonts w:ascii="Times New Roman" w:hAnsi="Times New Roman" w:cs="Times New Roman"/>
          <w:sz w:val="24"/>
          <w:szCs w:val="24"/>
        </w:rPr>
        <w:t>Calendar</w:t>
      </w:r>
      <w:r w:rsidR="00D4425A" w:rsidRPr="00EE720C">
        <w:rPr>
          <w:rFonts w:ascii="Times New Roman" w:hAnsi="Times New Roman" w:cs="Times New Roman"/>
          <w:sz w:val="24"/>
          <w:szCs w:val="24"/>
        </w:rPr>
        <w:t xml:space="preserve"> and </w:t>
      </w:r>
    </w:p>
    <w:p w14:paraId="59AA880F" w14:textId="77777777" w:rsidR="00800F7C" w:rsidRPr="00EE720C" w:rsidRDefault="00800F7C" w:rsidP="00EE720C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20C">
        <w:rPr>
          <w:rFonts w:ascii="Times New Roman" w:hAnsi="Times New Roman" w:cs="Times New Roman"/>
          <w:sz w:val="24"/>
          <w:szCs w:val="24"/>
        </w:rPr>
        <w:t>Download from Play Store or App Store</w:t>
      </w:r>
    </w:p>
    <w:p w14:paraId="70AA24BB" w14:textId="47014B27" w:rsidR="002A027B" w:rsidRPr="00EE720C" w:rsidRDefault="00575E91" w:rsidP="00EE720C">
      <w:pPr>
        <w:jc w:val="both"/>
      </w:pPr>
      <w:r w:rsidRPr="00EE720C">
        <w:t xml:space="preserve"> </w:t>
      </w:r>
    </w:p>
    <w:p w14:paraId="658B6A02" w14:textId="17ACF2CF" w:rsidR="008018F4" w:rsidRPr="00EE720C" w:rsidRDefault="002A027B" w:rsidP="00EE72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</w:rPr>
      </w:pPr>
      <w:r w:rsidRPr="00EE720C">
        <w:rPr>
          <w:b/>
          <w:color w:val="000000" w:themeColor="text1"/>
          <w:sz w:val="28"/>
          <w:szCs w:val="28"/>
        </w:rPr>
        <w:t>Epic 0</w:t>
      </w:r>
      <w:r w:rsidR="00167F81" w:rsidRPr="00EE720C">
        <w:rPr>
          <w:b/>
          <w:color w:val="000000" w:themeColor="text1"/>
          <w:sz w:val="28"/>
          <w:szCs w:val="28"/>
        </w:rPr>
        <w:t>2</w:t>
      </w:r>
      <w:r w:rsidRPr="00EE720C">
        <w:rPr>
          <w:color w:val="000000" w:themeColor="text1"/>
          <w:sz w:val="28"/>
          <w:szCs w:val="28"/>
        </w:rPr>
        <w:t xml:space="preserve">: Create an account </w:t>
      </w:r>
    </w:p>
    <w:p w14:paraId="48F39231" w14:textId="4BA42ED2" w:rsidR="00C40DA7" w:rsidRPr="00EE720C" w:rsidRDefault="00C40DA7" w:rsidP="00EE72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</w:rPr>
      </w:pPr>
      <w:r w:rsidRPr="00EE720C">
        <w:rPr>
          <w:color w:val="000000" w:themeColor="text1"/>
          <w:sz w:val="28"/>
          <w:szCs w:val="28"/>
        </w:rPr>
        <w:t xml:space="preserve">    </w:t>
      </w:r>
      <w:r w:rsidR="4F922C14" w:rsidRPr="00EE720C">
        <w:rPr>
          <w:color w:val="000000" w:themeColor="text1"/>
          <w:sz w:val="28"/>
          <w:szCs w:val="28"/>
        </w:rPr>
        <w:t xml:space="preserve">       </w:t>
      </w:r>
      <w:r w:rsidR="1508EE9F" w:rsidRPr="00EE720C">
        <w:rPr>
          <w:color w:val="000000" w:themeColor="text1"/>
          <w:sz w:val="28"/>
          <w:szCs w:val="28"/>
        </w:rPr>
        <w:t xml:space="preserve"> </w:t>
      </w:r>
      <w:r w:rsidRPr="00EE720C">
        <w:rPr>
          <w:b/>
          <w:bCs/>
          <w:color w:val="000000" w:themeColor="text1"/>
        </w:rPr>
        <w:t>User Story 0</w:t>
      </w:r>
      <w:r w:rsidR="00167F81" w:rsidRPr="00EE720C">
        <w:rPr>
          <w:b/>
          <w:bCs/>
          <w:color w:val="000000" w:themeColor="text1"/>
        </w:rPr>
        <w:t>1</w:t>
      </w:r>
      <w:r w:rsidR="00167F81" w:rsidRPr="00EE720C">
        <w:rPr>
          <w:color w:val="000000" w:themeColor="text1"/>
        </w:rPr>
        <w:t>:</w:t>
      </w:r>
      <w:r w:rsidRPr="00EE720C">
        <w:rPr>
          <w:color w:val="000000" w:themeColor="text1"/>
        </w:rPr>
        <w:t xml:space="preserve"> As an Admin/user, I should be able to create an account with</w:t>
      </w:r>
      <w:r w:rsidR="001927B8" w:rsidRPr="00EE720C">
        <w:rPr>
          <w:color w:val="000000" w:themeColor="text1"/>
        </w:rPr>
        <w:t xml:space="preserve"> a</w:t>
      </w:r>
      <w:r w:rsidRPr="00EE720C">
        <w:rPr>
          <w:color w:val="000000" w:themeColor="text1"/>
        </w:rPr>
        <w:t xml:space="preserve"> username/ mobile number/F</w:t>
      </w:r>
      <w:r w:rsidR="00C260B1" w:rsidRPr="00EE720C">
        <w:rPr>
          <w:color w:val="000000" w:themeColor="text1"/>
        </w:rPr>
        <w:t xml:space="preserve">acebook/Gmail account </w:t>
      </w:r>
      <w:r w:rsidRPr="00EE720C">
        <w:rPr>
          <w:color w:val="000000" w:themeColor="text1"/>
        </w:rPr>
        <w:t>and password</w:t>
      </w:r>
      <w:r w:rsidR="005629FB" w:rsidRPr="00EE720C">
        <w:rPr>
          <w:color w:val="000000" w:themeColor="text1"/>
        </w:rPr>
        <w:t>.</w:t>
      </w:r>
    </w:p>
    <w:p w14:paraId="4EB8B6B5" w14:textId="74A50581" w:rsidR="002A027B" w:rsidRPr="00EE720C" w:rsidRDefault="002A027B" w:rsidP="00EE72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</w:rPr>
      </w:pPr>
      <w:r w:rsidRPr="00EE720C">
        <w:rPr>
          <w:color w:val="000000" w:themeColor="text1"/>
        </w:rPr>
        <w:t xml:space="preserve">       </w:t>
      </w:r>
      <w:r w:rsidR="4F922C14" w:rsidRPr="00EE720C">
        <w:rPr>
          <w:color w:val="000000" w:themeColor="text1"/>
        </w:rPr>
        <w:t xml:space="preserve">      </w:t>
      </w:r>
      <w:r w:rsidR="1508EE9F" w:rsidRPr="00EE720C">
        <w:rPr>
          <w:color w:val="000000" w:themeColor="text1"/>
        </w:rPr>
        <w:t xml:space="preserve"> </w:t>
      </w:r>
      <w:r w:rsidRPr="00EE720C">
        <w:rPr>
          <w:b/>
          <w:bCs/>
          <w:color w:val="000000" w:themeColor="text1"/>
        </w:rPr>
        <w:t>User Story 0</w:t>
      </w:r>
      <w:r w:rsidR="00167F81" w:rsidRPr="00EE720C">
        <w:rPr>
          <w:b/>
          <w:bCs/>
          <w:color w:val="000000" w:themeColor="text1"/>
        </w:rPr>
        <w:t>2</w:t>
      </w:r>
      <w:r w:rsidRPr="00EE720C">
        <w:rPr>
          <w:color w:val="000000" w:themeColor="text1"/>
        </w:rPr>
        <w:t xml:space="preserve">: As a system admin, I should be able to create </w:t>
      </w:r>
      <w:r w:rsidR="001927B8" w:rsidRPr="00EE720C">
        <w:rPr>
          <w:color w:val="000000" w:themeColor="text1"/>
        </w:rPr>
        <w:t xml:space="preserve">an </w:t>
      </w:r>
      <w:r w:rsidRPr="00EE720C">
        <w:rPr>
          <w:color w:val="000000" w:themeColor="text1"/>
        </w:rPr>
        <w:t xml:space="preserve">admin account and get admin access to do CRUD operation on </w:t>
      </w:r>
      <w:r w:rsidR="04F36EA4" w:rsidRPr="00EE720C">
        <w:rPr>
          <w:color w:val="000000" w:themeColor="text1"/>
        </w:rPr>
        <w:t xml:space="preserve">the </w:t>
      </w:r>
      <w:r w:rsidRPr="00EE720C">
        <w:rPr>
          <w:color w:val="000000" w:themeColor="text1"/>
        </w:rPr>
        <w:t>system contents</w:t>
      </w:r>
      <w:r w:rsidR="005629FB" w:rsidRPr="00EE720C">
        <w:rPr>
          <w:color w:val="000000" w:themeColor="text1"/>
        </w:rPr>
        <w:t>.</w:t>
      </w:r>
      <w:r w:rsidRPr="00EE720C">
        <w:rPr>
          <w:color w:val="000000" w:themeColor="text1"/>
        </w:rPr>
        <w:t xml:space="preserve"> </w:t>
      </w:r>
    </w:p>
    <w:p w14:paraId="09B5D2C4" w14:textId="6466D1AF" w:rsidR="00BE529A" w:rsidRPr="00EE720C" w:rsidRDefault="00C40DA7" w:rsidP="00EE72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</w:rPr>
      </w:pPr>
      <w:r w:rsidRPr="00EE720C">
        <w:rPr>
          <w:color w:val="000000" w:themeColor="text1"/>
        </w:rPr>
        <w:t xml:space="preserve">      </w:t>
      </w:r>
      <w:r w:rsidR="4F922C14" w:rsidRPr="00EE720C">
        <w:rPr>
          <w:b/>
          <w:bCs/>
          <w:color w:val="000000" w:themeColor="text1"/>
        </w:rPr>
        <w:t xml:space="preserve"> </w:t>
      </w:r>
      <w:r w:rsidR="002A027B" w:rsidRPr="00EE720C">
        <w:rPr>
          <w:b/>
          <w:bCs/>
          <w:color w:val="000000" w:themeColor="text1"/>
        </w:rPr>
        <w:t xml:space="preserve"> </w:t>
      </w:r>
      <w:r w:rsidR="1508EE9F" w:rsidRPr="00EE720C">
        <w:rPr>
          <w:b/>
          <w:bCs/>
          <w:color w:val="000000" w:themeColor="text1"/>
        </w:rPr>
        <w:t xml:space="preserve">     </w:t>
      </w:r>
      <w:r w:rsidR="002A027B" w:rsidRPr="00EE720C">
        <w:rPr>
          <w:b/>
          <w:bCs/>
          <w:color w:val="000000" w:themeColor="text1"/>
        </w:rPr>
        <w:t xml:space="preserve"> User Story 0</w:t>
      </w:r>
      <w:r w:rsidR="00167F81" w:rsidRPr="00EE720C">
        <w:rPr>
          <w:b/>
          <w:bCs/>
          <w:color w:val="000000" w:themeColor="text1"/>
        </w:rPr>
        <w:t>3</w:t>
      </w:r>
      <w:r w:rsidR="002A027B" w:rsidRPr="00EE720C">
        <w:rPr>
          <w:color w:val="000000" w:themeColor="text1"/>
        </w:rPr>
        <w:t xml:space="preserve">: As a user, I should be able to create </w:t>
      </w:r>
      <w:r w:rsidR="2AFA28F6" w:rsidRPr="00EE720C">
        <w:rPr>
          <w:color w:val="000000" w:themeColor="text1"/>
        </w:rPr>
        <w:t xml:space="preserve">a </w:t>
      </w:r>
      <w:r w:rsidR="002A027B" w:rsidRPr="00EE720C">
        <w:rPr>
          <w:color w:val="000000" w:themeColor="text1"/>
        </w:rPr>
        <w:t>user account and get user access to do CRUD operation on learning</w:t>
      </w:r>
      <w:r w:rsidR="005629FB" w:rsidRPr="00EE720C">
        <w:rPr>
          <w:color w:val="000000" w:themeColor="text1"/>
        </w:rPr>
        <w:t>.</w:t>
      </w:r>
      <w:r w:rsidR="002A027B" w:rsidRPr="00EE720C">
        <w:rPr>
          <w:color w:val="000000" w:themeColor="text1"/>
        </w:rPr>
        <w:t xml:space="preserve"> </w:t>
      </w:r>
    </w:p>
    <w:p w14:paraId="10425A6F" w14:textId="77777777" w:rsidR="00FA2E6C" w:rsidRPr="00EE720C" w:rsidRDefault="00FA2E6C" w:rsidP="00EE720C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65ADADED" w14:textId="035810DB" w:rsidR="7A260232" w:rsidRPr="00EE720C" w:rsidRDefault="7A260232" w:rsidP="00EE720C">
      <w:pPr>
        <w:jc w:val="both"/>
      </w:pPr>
    </w:p>
    <w:p w14:paraId="54DB001A" w14:textId="49F1C79B" w:rsidR="002A027B" w:rsidRPr="00EE720C" w:rsidRDefault="002A027B" w:rsidP="00EE72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</w:rPr>
      </w:pPr>
      <w:r w:rsidRPr="00EE720C">
        <w:rPr>
          <w:b/>
          <w:color w:val="000000" w:themeColor="text1"/>
          <w:sz w:val="28"/>
          <w:szCs w:val="28"/>
        </w:rPr>
        <w:t>Epic 0</w:t>
      </w:r>
      <w:r w:rsidR="00152F18" w:rsidRPr="00EE720C">
        <w:rPr>
          <w:b/>
          <w:color w:val="000000" w:themeColor="text1"/>
          <w:sz w:val="28"/>
          <w:szCs w:val="28"/>
        </w:rPr>
        <w:t>3</w:t>
      </w:r>
      <w:r w:rsidRPr="00EE720C">
        <w:rPr>
          <w:color w:val="000000" w:themeColor="text1"/>
          <w:sz w:val="28"/>
          <w:szCs w:val="28"/>
        </w:rPr>
        <w:t xml:space="preserve">: Authentication </w:t>
      </w:r>
      <w:r w:rsidR="00AC4B0F" w:rsidRPr="00EE720C">
        <w:rPr>
          <w:color w:val="000000" w:themeColor="text1"/>
          <w:sz w:val="28"/>
          <w:szCs w:val="28"/>
        </w:rPr>
        <w:t>and Authorization</w:t>
      </w:r>
    </w:p>
    <w:p w14:paraId="5E1783A0" w14:textId="196C0581" w:rsidR="00167F81" w:rsidRPr="00EE720C" w:rsidRDefault="51ACD8F8" w:rsidP="00EE720C">
      <w:pPr>
        <w:jc w:val="both"/>
      </w:pPr>
      <w:r w:rsidRPr="00EE720C">
        <w:rPr>
          <w:b/>
          <w:bCs/>
        </w:rPr>
        <w:t xml:space="preserve"> </w:t>
      </w:r>
      <w:r w:rsidR="4F922C14" w:rsidRPr="00EE720C">
        <w:rPr>
          <w:b/>
          <w:bCs/>
        </w:rPr>
        <w:t xml:space="preserve">     </w:t>
      </w:r>
      <w:r w:rsidR="1508EE9F" w:rsidRPr="00EE720C">
        <w:rPr>
          <w:b/>
          <w:bCs/>
        </w:rPr>
        <w:t xml:space="preserve">        </w:t>
      </w:r>
      <w:r w:rsidR="00167F81" w:rsidRPr="00EE720C">
        <w:rPr>
          <w:b/>
          <w:bCs/>
        </w:rPr>
        <w:t>User Story 0</w:t>
      </w:r>
      <w:r w:rsidR="00960B9A" w:rsidRPr="00EE720C">
        <w:rPr>
          <w:b/>
          <w:bCs/>
        </w:rPr>
        <w:t>1</w:t>
      </w:r>
      <w:r w:rsidR="00167F81" w:rsidRPr="00EE720C">
        <w:t xml:space="preserve">: As an admin, I should be able to perform CRUD </w:t>
      </w:r>
      <w:r w:rsidR="005E512D" w:rsidRPr="00EE720C">
        <w:t>operations</w:t>
      </w:r>
      <w:r w:rsidR="00167F81" w:rsidRPr="00EE720C">
        <w:t xml:space="preserve"> on the </w:t>
      </w:r>
      <w:r w:rsidR="006F6E5A" w:rsidRPr="00EE720C">
        <w:t>system. S</w:t>
      </w:r>
      <w:r w:rsidR="00167F81" w:rsidRPr="00EE720C">
        <w:t>o that I can provide all the facilities to the users</w:t>
      </w:r>
      <w:r w:rsidR="006F6E5A" w:rsidRPr="00EE720C">
        <w:t xml:space="preserve"> after </w:t>
      </w:r>
      <w:r w:rsidR="001927B8" w:rsidRPr="00EE720C">
        <w:t xml:space="preserve">a </w:t>
      </w:r>
      <w:r w:rsidR="006F6E5A" w:rsidRPr="00EE720C">
        <w:t>successful login to the system.</w:t>
      </w:r>
    </w:p>
    <w:p w14:paraId="47218676" w14:textId="20BEC1E3" w:rsidR="00167F81" w:rsidRPr="00EE720C" w:rsidRDefault="00167F81" w:rsidP="00EE720C">
      <w:pPr>
        <w:jc w:val="both"/>
      </w:pPr>
      <w:r w:rsidRPr="00EE720C">
        <w:t xml:space="preserve">      </w:t>
      </w:r>
      <w:r w:rsidR="1508EE9F" w:rsidRPr="00EE720C">
        <w:t xml:space="preserve">        </w:t>
      </w:r>
      <w:r w:rsidRPr="00EE720C">
        <w:rPr>
          <w:b/>
          <w:bCs/>
        </w:rPr>
        <w:t>User Story 0</w:t>
      </w:r>
      <w:r w:rsidR="00960B9A" w:rsidRPr="00EE720C">
        <w:rPr>
          <w:b/>
          <w:bCs/>
        </w:rPr>
        <w:t>2</w:t>
      </w:r>
      <w:r w:rsidRPr="00EE720C">
        <w:t xml:space="preserve">: As a user, I should be able to </w:t>
      </w:r>
      <w:r w:rsidR="00AF601F" w:rsidRPr="00EE720C">
        <w:t xml:space="preserve">login </w:t>
      </w:r>
      <w:r w:rsidR="006F6E5A" w:rsidRPr="00EE720C">
        <w:t xml:space="preserve">successfully after entering valid login credentials </w:t>
      </w:r>
      <w:r w:rsidR="00AF601F" w:rsidRPr="00EE720C">
        <w:t>and</w:t>
      </w:r>
      <w:r w:rsidR="006F6E5A" w:rsidRPr="00EE720C">
        <w:t xml:space="preserve"> use the learning assistance system of my interest to set and track learning.</w:t>
      </w:r>
    </w:p>
    <w:p w14:paraId="394D3291" w14:textId="77777777" w:rsidR="00BE529A" w:rsidRPr="00EE720C" w:rsidRDefault="00BE529A" w:rsidP="00EE72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</w:rPr>
      </w:pPr>
    </w:p>
    <w:p w14:paraId="709FBFF5" w14:textId="77777777" w:rsidR="002A027B" w:rsidRPr="00EE720C" w:rsidRDefault="002A027B" w:rsidP="00EE720C">
      <w:pPr>
        <w:jc w:val="both"/>
      </w:pPr>
    </w:p>
    <w:p w14:paraId="346F59E4" w14:textId="5BF13D53" w:rsidR="005E512D" w:rsidRPr="00EE720C" w:rsidRDefault="00575E91" w:rsidP="00EE720C">
      <w:pPr>
        <w:jc w:val="both"/>
      </w:pPr>
      <w:r w:rsidRPr="00EE720C">
        <w:rPr>
          <w:b/>
          <w:sz w:val="28"/>
          <w:szCs w:val="28"/>
        </w:rPr>
        <w:t>Epic 0</w:t>
      </w:r>
      <w:r w:rsidR="00152F18" w:rsidRPr="00EE720C">
        <w:rPr>
          <w:b/>
          <w:sz w:val="28"/>
          <w:szCs w:val="28"/>
        </w:rPr>
        <w:t>4</w:t>
      </w:r>
      <w:r w:rsidRPr="00EE720C">
        <w:rPr>
          <w:sz w:val="28"/>
          <w:szCs w:val="28"/>
        </w:rPr>
        <w:t>: User</w:t>
      </w:r>
      <w:r w:rsidR="00A547FB" w:rsidRPr="00EE720C">
        <w:rPr>
          <w:sz w:val="28"/>
          <w:szCs w:val="28"/>
        </w:rPr>
        <w:t>s</w:t>
      </w:r>
      <w:r w:rsidRPr="00EE720C">
        <w:rPr>
          <w:sz w:val="28"/>
          <w:szCs w:val="28"/>
        </w:rPr>
        <w:t xml:space="preserve"> </w:t>
      </w:r>
      <w:r w:rsidR="00A547FB" w:rsidRPr="00EE720C">
        <w:rPr>
          <w:sz w:val="28"/>
          <w:szCs w:val="28"/>
        </w:rPr>
        <w:t>of the Learning Assistance System</w:t>
      </w:r>
    </w:p>
    <w:p w14:paraId="59571EEE" w14:textId="03BB3001" w:rsidR="0067060D" w:rsidRPr="00EE720C" w:rsidRDefault="00575E91" w:rsidP="00EE720C">
      <w:pPr>
        <w:jc w:val="both"/>
      </w:pPr>
      <w:r w:rsidRPr="00EE720C">
        <w:rPr>
          <w:b/>
          <w:bCs/>
        </w:rPr>
        <w:t xml:space="preserve">      </w:t>
      </w:r>
      <w:r w:rsidR="72F7CD80" w:rsidRPr="00EE720C">
        <w:rPr>
          <w:b/>
          <w:bCs/>
        </w:rPr>
        <w:t xml:space="preserve">        </w:t>
      </w:r>
      <w:r w:rsidR="359E1C1F" w:rsidRPr="00EE720C">
        <w:rPr>
          <w:b/>
          <w:bCs/>
        </w:rPr>
        <w:t xml:space="preserve"> </w:t>
      </w:r>
      <w:r w:rsidRPr="00EE720C">
        <w:rPr>
          <w:b/>
          <w:bCs/>
        </w:rPr>
        <w:t>User Story 0</w:t>
      </w:r>
      <w:r w:rsidR="00BD1A43" w:rsidRPr="00EE720C">
        <w:rPr>
          <w:b/>
          <w:bCs/>
        </w:rPr>
        <w:t>1</w:t>
      </w:r>
      <w:r w:rsidRPr="00EE720C">
        <w:t>: As a</w:t>
      </w:r>
      <w:r w:rsidR="48C34C19" w:rsidRPr="00EE720C">
        <w:t>n</w:t>
      </w:r>
      <w:r w:rsidRPr="00EE720C">
        <w:t xml:space="preserve"> </w:t>
      </w:r>
      <w:r w:rsidR="007F3BCC" w:rsidRPr="00EE720C">
        <w:t>u</w:t>
      </w:r>
      <w:r w:rsidR="005E512D" w:rsidRPr="00EE720C">
        <w:t>nregistered</w:t>
      </w:r>
      <w:r w:rsidR="005978C5" w:rsidRPr="00EE720C">
        <w:t xml:space="preserve"> </w:t>
      </w:r>
      <w:r w:rsidRPr="00EE720C">
        <w:t xml:space="preserve">user, I </w:t>
      </w:r>
      <w:r w:rsidR="005978C5" w:rsidRPr="00EE720C">
        <w:t xml:space="preserve">should </w:t>
      </w:r>
      <w:r w:rsidR="00BD1A43" w:rsidRPr="00EE720C">
        <w:t xml:space="preserve">be able to view the Home </w:t>
      </w:r>
      <w:proofErr w:type="gramStart"/>
      <w:r w:rsidR="00BD1A43" w:rsidRPr="00EE720C">
        <w:t>page</w:t>
      </w:r>
      <w:proofErr w:type="gramEnd"/>
      <w:r w:rsidR="00BD1A43" w:rsidRPr="00EE720C">
        <w:t xml:space="preserve"> but I will not be </w:t>
      </w:r>
      <w:r w:rsidR="005978C5" w:rsidRPr="00EE720C">
        <w:t xml:space="preserve">able to view </w:t>
      </w:r>
      <w:r w:rsidR="008547E3" w:rsidRPr="00EE720C">
        <w:t xml:space="preserve">the </w:t>
      </w:r>
      <w:r w:rsidR="005978C5" w:rsidRPr="00EE720C">
        <w:t>dashboard and other disabled contents until I create an account</w:t>
      </w:r>
      <w:r w:rsidR="00396607" w:rsidRPr="00EE720C">
        <w:t>.</w:t>
      </w:r>
    </w:p>
    <w:p w14:paraId="2339720C" w14:textId="026EE733" w:rsidR="005E512D" w:rsidRPr="00EE720C" w:rsidRDefault="005E512D" w:rsidP="00EE720C">
      <w:pPr>
        <w:autoSpaceDE w:val="0"/>
        <w:autoSpaceDN w:val="0"/>
        <w:adjustRightInd w:val="0"/>
        <w:jc w:val="both"/>
      </w:pPr>
      <w:r w:rsidRPr="00EE720C">
        <w:rPr>
          <w:b/>
          <w:bCs/>
        </w:rPr>
        <w:t xml:space="preserve">      </w:t>
      </w:r>
      <w:r w:rsidR="72F7CD80" w:rsidRPr="00EE720C">
        <w:rPr>
          <w:b/>
          <w:bCs/>
        </w:rPr>
        <w:t xml:space="preserve">        </w:t>
      </w:r>
      <w:r w:rsidR="359E1C1F" w:rsidRPr="00EE720C">
        <w:rPr>
          <w:b/>
          <w:bCs/>
        </w:rPr>
        <w:t xml:space="preserve"> </w:t>
      </w:r>
      <w:r w:rsidRPr="00EE720C">
        <w:rPr>
          <w:b/>
          <w:bCs/>
        </w:rPr>
        <w:t>User Story 0</w:t>
      </w:r>
      <w:r w:rsidR="00BD1A43" w:rsidRPr="00EE720C">
        <w:rPr>
          <w:b/>
          <w:bCs/>
        </w:rPr>
        <w:t>2</w:t>
      </w:r>
      <w:r w:rsidRPr="00EE720C">
        <w:t xml:space="preserve">: As a </w:t>
      </w:r>
      <w:r w:rsidR="007F3BCC" w:rsidRPr="00EE720C">
        <w:t>r</w:t>
      </w:r>
      <w:r w:rsidRPr="00EE720C">
        <w:t xml:space="preserve">egistered user, I </w:t>
      </w:r>
      <w:r w:rsidR="00396607" w:rsidRPr="00EE720C">
        <w:t>should be able to view Homepage and have the right to access</w:t>
      </w:r>
      <w:r w:rsidR="00B4551B" w:rsidRPr="00EE720C">
        <w:t xml:space="preserve"> </w:t>
      </w:r>
      <w:r w:rsidRPr="00EE720C">
        <w:t xml:space="preserve">to view </w:t>
      </w:r>
      <w:r w:rsidR="00396607" w:rsidRPr="00EE720C">
        <w:t xml:space="preserve">and use </w:t>
      </w:r>
      <w:r w:rsidRPr="00EE720C">
        <w:t>all the areas of study available in the system so that I can organize what I want to learn by topic</w:t>
      </w:r>
      <w:r w:rsidR="00B4551B" w:rsidRPr="00EE720C">
        <w:t xml:space="preserve">. </w:t>
      </w:r>
      <w:r w:rsidRPr="00EE720C">
        <w:t xml:space="preserve">I should </w:t>
      </w:r>
      <w:r w:rsidR="00B4551B" w:rsidRPr="00EE720C">
        <w:t xml:space="preserve">also </w:t>
      </w:r>
      <w:r w:rsidRPr="00EE720C">
        <w:t xml:space="preserve">be able to </w:t>
      </w:r>
      <w:r w:rsidR="00B4551B" w:rsidRPr="00EE720C">
        <w:t xml:space="preserve">set and </w:t>
      </w:r>
      <w:r w:rsidRPr="00EE720C">
        <w:t xml:space="preserve">track </w:t>
      </w:r>
      <w:r w:rsidR="00B4551B" w:rsidRPr="00EE720C">
        <w:t>my learnings from the dashboard with my badges, levels, in-app currency, or other creative rewards included.</w:t>
      </w:r>
    </w:p>
    <w:p w14:paraId="184A09F4" w14:textId="77777777" w:rsidR="00BE529A" w:rsidRPr="00EE720C" w:rsidRDefault="003D61FB" w:rsidP="00EE720C">
      <w:pPr>
        <w:jc w:val="both"/>
        <w:rPr>
          <w:sz w:val="28"/>
          <w:szCs w:val="28"/>
        </w:rPr>
      </w:pPr>
      <w:r w:rsidRPr="00EE720C">
        <w:rPr>
          <w:sz w:val="28"/>
          <w:szCs w:val="28"/>
        </w:rPr>
        <w:t xml:space="preserve"> </w:t>
      </w:r>
    </w:p>
    <w:p w14:paraId="45C99111" w14:textId="77777777" w:rsidR="7A260232" w:rsidRPr="00EE720C" w:rsidRDefault="7A260232" w:rsidP="00EE720C">
      <w:pPr>
        <w:jc w:val="both"/>
        <w:rPr>
          <w:sz w:val="28"/>
          <w:szCs w:val="28"/>
        </w:rPr>
      </w:pPr>
    </w:p>
    <w:p w14:paraId="10815AC5" w14:textId="097432A8" w:rsidR="008018F4" w:rsidRPr="00EE720C" w:rsidRDefault="00A51ED6" w:rsidP="00EE72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</w:rPr>
      </w:pPr>
      <w:r w:rsidRPr="00EE720C">
        <w:rPr>
          <w:b/>
          <w:color w:val="000000" w:themeColor="text1"/>
          <w:sz w:val="28"/>
          <w:szCs w:val="28"/>
        </w:rPr>
        <w:t>Epic 0</w:t>
      </w:r>
      <w:r w:rsidR="00232188" w:rsidRPr="00EE720C">
        <w:rPr>
          <w:b/>
          <w:color w:val="000000" w:themeColor="text1"/>
          <w:sz w:val="28"/>
          <w:szCs w:val="28"/>
        </w:rPr>
        <w:t>5</w:t>
      </w:r>
      <w:r w:rsidRPr="00EE720C">
        <w:rPr>
          <w:color w:val="000000" w:themeColor="text1"/>
          <w:sz w:val="28"/>
          <w:szCs w:val="28"/>
        </w:rPr>
        <w:t xml:space="preserve">: Manage resources </w:t>
      </w:r>
    </w:p>
    <w:p w14:paraId="40FE6098" w14:textId="493B6E90" w:rsidR="00A51ED6" w:rsidRPr="00EE720C" w:rsidRDefault="00A51ED6" w:rsidP="00EE72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</w:rPr>
      </w:pPr>
      <w:r w:rsidRPr="00EE720C">
        <w:rPr>
          <w:color w:val="000000" w:themeColor="text1"/>
        </w:rPr>
        <w:t xml:space="preserve">       </w:t>
      </w:r>
      <w:r w:rsidR="72F7CD80" w:rsidRPr="00EE720C">
        <w:rPr>
          <w:color w:val="000000" w:themeColor="text1"/>
        </w:rPr>
        <w:t xml:space="preserve">        </w:t>
      </w:r>
      <w:r w:rsidRPr="00EE720C">
        <w:rPr>
          <w:b/>
          <w:bCs/>
          <w:color w:val="000000" w:themeColor="text1"/>
        </w:rPr>
        <w:t>User Story 01</w:t>
      </w:r>
      <w:r w:rsidRPr="00EE720C">
        <w:rPr>
          <w:color w:val="000000" w:themeColor="text1"/>
        </w:rPr>
        <w:t>: As an admin, I should be able to view, add or delete resources in the dashboard. Re</w:t>
      </w:r>
      <w:r w:rsidR="00396607" w:rsidRPr="00EE720C">
        <w:rPr>
          <w:color w:val="000000" w:themeColor="text1"/>
        </w:rPr>
        <w:t>source</w:t>
      </w:r>
      <w:r w:rsidRPr="00EE720C">
        <w:rPr>
          <w:color w:val="000000" w:themeColor="text1"/>
        </w:rPr>
        <w:t>s can be online resources like e-books, blogs, articles, documentaries, live streaming, prerecorded courses</w:t>
      </w:r>
      <w:r w:rsidR="00783EBF" w:rsidRPr="00EE720C">
        <w:rPr>
          <w:color w:val="000000" w:themeColor="text1"/>
        </w:rPr>
        <w:t xml:space="preserve">, </w:t>
      </w:r>
      <w:r w:rsidRPr="00EE720C">
        <w:rPr>
          <w:color w:val="000000" w:themeColor="text1"/>
        </w:rPr>
        <w:t>etc. I should give only limited resources as free to non-registered users but can give access to all resources to the registered users.</w:t>
      </w:r>
    </w:p>
    <w:p w14:paraId="79CC6BB3" w14:textId="080D5458" w:rsidR="00A51ED6" w:rsidRPr="00EE720C" w:rsidRDefault="00A51ED6" w:rsidP="00EE72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</w:rPr>
      </w:pPr>
      <w:r w:rsidRPr="00EE720C">
        <w:rPr>
          <w:b/>
          <w:bCs/>
          <w:color w:val="000000" w:themeColor="text1"/>
        </w:rPr>
        <w:t xml:space="preserve">       </w:t>
      </w:r>
      <w:r w:rsidR="72F7CD80" w:rsidRPr="00EE720C">
        <w:rPr>
          <w:b/>
          <w:bCs/>
          <w:color w:val="000000" w:themeColor="text1"/>
        </w:rPr>
        <w:t xml:space="preserve">       </w:t>
      </w:r>
      <w:r w:rsidR="359E1C1F" w:rsidRPr="00EE720C">
        <w:rPr>
          <w:b/>
          <w:bCs/>
          <w:color w:val="000000" w:themeColor="text1"/>
        </w:rPr>
        <w:t xml:space="preserve"> </w:t>
      </w:r>
      <w:r w:rsidRPr="00EE720C">
        <w:rPr>
          <w:b/>
          <w:bCs/>
          <w:color w:val="000000" w:themeColor="text1"/>
        </w:rPr>
        <w:t>User Story 02</w:t>
      </w:r>
      <w:r w:rsidRPr="00EE720C">
        <w:rPr>
          <w:color w:val="000000" w:themeColor="text1"/>
        </w:rPr>
        <w:t xml:space="preserve">: As a registered user, I should be able </w:t>
      </w:r>
      <w:r w:rsidR="00783EBF" w:rsidRPr="00EE720C">
        <w:rPr>
          <w:color w:val="000000" w:themeColor="text1"/>
        </w:rPr>
        <w:t xml:space="preserve">to </w:t>
      </w:r>
      <w:r w:rsidRPr="00EE720C">
        <w:rPr>
          <w:color w:val="000000" w:themeColor="text1"/>
        </w:rPr>
        <w:t>use all the resources available in the system and can customize according to my interest</w:t>
      </w:r>
      <w:r w:rsidR="005629FB" w:rsidRPr="00EE720C">
        <w:rPr>
          <w:color w:val="000000" w:themeColor="text1"/>
        </w:rPr>
        <w:t>.</w:t>
      </w:r>
    </w:p>
    <w:p w14:paraId="324CB2FB" w14:textId="02697922" w:rsidR="00A51ED6" w:rsidRPr="00EE720C" w:rsidRDefault="00A51ED6" w:rsidP="00EE72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</w:rPr>
      </w:pPr>
      <w:r w:rsidRPr="00EE720C">
        <w:rPr>
          <w:b/>
          <w:bCs/>
          <w:color w:val="000000" w:themeColor="text1"/>
        </w:rPr>
        <w:t xml:space="preserve">       </w:t>
      </w:r>
      <w:r w:rsidR="250B4EC7" w:rsidRPr="00EE720C">
        <w:rPr>
          <w:b/>
          <w:bCs/>
          <w:color w:val="000000" w:themeColor="text1"/>
        </w:rPr>
        <w:t xml:space="preserve">       </w:t>
      </w:r>
      <w:r w:rsidR="359E1C1F" w:rsidRPr="00EE720C">
        <w:rPr>
          <w:b/>
          <w:bCs/>
          <w:color w:val="000000" w:themeColor="text1"/>
        </w:rPr>
        <w:t xml:space="preserve"> </w:t>
      </w:r>
      <w:r w:rsidRPr="00EE720C">
        <w:rPr>
          <w:b/>
          <w:bCs/>
          <w:color w:val="000000" w:themeColor="text1"/>
        </w:rPr>
        <w:t>User Story 03</w:t>
      </w:r>
      <w:r w:rsidRPr="00EE720C">
        <w:rPr>
          <w:color w:val="000000" w:themeColor="text1"/>
        </w:rPr>
        <w:t>: As a non-registered user, I have access only to limited resources available in the system.</w:t>
      </w:r>
    </w:p>
    <w:p w14:paraId="437B11E3" w14:textId="77777777" w:rsidR="00A51ED6" w:rsidRPr="00EE720C" w:rsidRDefault="00A51ED6" w:rsidP="00EE72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</w:rPr>
      </w:pPr>
    </w:p>
    <w:p w14:paraId="036882AC" w14:textId="2358B391" w:rsidR="005B32D5" w:rsidRPr="00EE720C" w:rsidRDefault="005B32D5" w:rsidP="00EE72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</w:rPr>
      </w:pPr>
      <w:r w:rsidRPr="00EE720C">
        <w:rPr>
          <w:b/>
          <w:color w:val="000000" w:themeColor="text1"/>
          <w:sz w:val="28"/>
          <w:szCs w:val="28"/>
        </w:rPr>
        <w:lastRenderedPageBreak/>
        <w:t>Epic 0</w:t>
      </w:r>
      <w:r w:rsidR="00232188" w:rsidRPr="00EE720C">
        <w:rPr>
          <w:b/>
          <w:color w:val="000000" w:themeColor="text1"/>
          <w:sz w:val="28"/>
          <w:szCs w:val="28"/>
        </w:rPr>
        <w:t>6</w:t>
      </w:r>
      <w:r w:rsidRPr="00EE720C">
        <w:rPr>
          <w:color w:val="000000" w:themeColor="text1"/>
          <w:sz w:val="28"/>
          <w:szCs w:val="28"/>
        </w:rPr>
        <w:t xml:space="preserve">: </w:t>
      </w:r>
      <w:r w:rsidR="005F4585" w:rsidRPr="00EE720C">
        <w:rPr>
          <w:color w:val="000000" w:themeColor="text1"/>
          <w:sz w:val="28"/>
          <w:szCs w:val="28"/>
        </w:rPr>
        <w:t>Manage rewards to motivate the users</w:t>
      </w:r>
    </w:p>
    <w:p w14:paraId="5B69C2A5" w14:textId="796B8C52" w:rsidR="005B32D5" w:rsidRPr="00EE720C" w:rsidRDefault="005B32D5" w:rsidP="00EE72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</w:rPr>
      </w:pPr>
      <w:r w:rsidRPr="00EE720C">
        <w:rPr>
          <w:color w:val="000000" w:themeColor="text1"/>
        </w:rPr>
        <w:t xml:space="preserve">       </w:t>
      </w:r>
      <w:r w:rsidR="250B4EC7" w:rsidRPr="00EE720C">
        <w:rPr>
          <w:color w:val="000000" w:themeColor="text1"/>
        </w:rPr>
        <w:t xml:space="preserve">       </w:t>
      </w:r>
      <w:r w:rsidR="53175E92" w:rsidRPr="00EE720C">
        <w:rPr>
          <w:color w:val="000000" w:themeColor="text1"/>
        </w:rPr>
        <w:t xml:space="preserve"> </w:t>
      </w:r>
      <w:r w:rsidRPr="00EE720C">
        <w:rPr>
          <w:b/>
          <w:bCs/>
          <w:color w:val="000000" w:themeColor="text1"/>
        </w:rPr>
        <w:t>User Story 01</w:t>
      </w:r>
      <w:r w:rsidRPr="00EE720C">
        <w:rPr>
          <w:color w:val="000000" w:themeColor="text1"/>
        </w:rPr>
        <w:t xml:space="preserve">: As an admin, I should be able to view, </w:t>
      </w:r>
      <w:r w:rsidR="00674C76" w:rsidRPr="00EE720C">
        <w:rPr>
          <w:color w:val="000000" w:themeColor="text1"/>
        </w:rPr>
        <w:t>add, delete</w:t>
      </w:r>
      <w:r w:rsidRPr="00EE720C">
        <w:rPr>
          <w:color w:val="000000" w:themeColor="text1"/>
        </w:rPr>
        <w:t xml:space="preserve"> or modify rewards in the dashboard. Rewards can be badges, levels, in-app currency</w:t>
      </w:r>
      <w:r w:rsidR="00783EBF" w:rsidRPr="00EE720C">
        <w:rPr>
          <w:color w:val="000000" w:themeColor="text1"/>
        </w:rPr>
        <w:t>,</w:t>
      </w:r>
      <w:r w:rsidRPr="00EE720C">
        <w:rPr>
          <w:color w:val="000000" w:themeColor="text1"/>
        </w:rPr>
        <w:t xml:space="preserve"> and other creative rewards. Also</w:t>
      </w:r>
      <w:r w:rsidR="028ECB24" w:rsidRPr="00EE720C">
        <w:rPr>
          <w:color w:val="000000" w:themeColor="text1"/>
        </w:rPr>
        <w:t>,</w:t>
      </w:r>
      <w:r w:rsidRPr="00EE720C">
        <w:rPr>
          <w:color w:val="000000" w:themeColor="text1"/>
        </w:rPr>
        <w:t xml:space="preserve"> I can give awards only to the </w:t>
      </w:r>
      <w:r w:rsidR="005F4585" w:rsidRPr="00EE720C">
        <w:rPr>
          <w:color w:val="000000" w:themeColor="text1"/>
        </w:rPr>
        <w:t>registered users if they have achieved any goals.</w:t>
      </w:r>
    </w:p>
    <w:p w14:paraId="035D1CB2" w14:textId="1CED8D95" w:rsidR="005B32D5" w:rsidRPr="00EE720C" w:rsidRDefault="005B32D5" w:rsidP="00EE72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</w:rPr>
      </w:pPr>
      <w:r w:rsidRPr="00EE720C">
        <w:rPr>
          <w:color w:val="000000" w:themeColor="text1"/>
        </w:rPr>
        <w:t xml:space="preserve">      </w:t>
      </w:r>
      <w:r w:rsidR="250B4EC7" w:rsidRPr="00EE720C">
        <w:rPr>
          <w:color w:val="000000" w:themeColor="text1"/>
        </w:rPr>
        <w:t xml:space="preserve">        </w:t>
      </w:r>
      <w:r w:rsidR="53175E92" w:rsidRPr="00EE720C">
        <w:rPr>
          <w:color w:val="000000" w:themeColor="text1"/>
        </w:rPr>
        <w:t xml:space="preserve"> </w:t>
      </w:r>
      <w:r w:rsidRPr="00EE720C">
        <w:rPr>
          <w:b/>
          <w:bCs/>
          <w:color w:val="000000" w:themeColor="text1"/>
        </w:rPr>
        <w:t>User Story 02</w:t>
      </w:r>
      <w:r w:rsidRPr="00EE720C">
        <w:rPr>
          <w:color w:val="000000" w:themeColor="text1"/>
        </w:rPr>
        <w:t xml:space="preserve">: As a registered user, I should be able to get the rewards as a recognition </w:t>
      </w:r>
      <w:r w:rsidR="005F4585" w:rsidRPr="00EE720C">
        <w:rPr>
          <w:color w:val="000000" w:themeColor="text1"/>
        </w:rPr>
        <w:t>of my achievement</w:t>
      </w:r>
      <w:r w:rsidR="00B62660" w:rsidRPr="00EE720C">
        <w:rPr>
          <w:color w:val="000000" w:themeColor="text1"/>
        </w:rPr>
        <w:t>. I should be able to make use of these rewards to open other courses for my learning</w:t>
      </w:r>
      <w:r w:rsidR="00077F10" w:rsidRPr="00EE720C">
        <w:rPr>
          <w:color w:val="000000" w:themeColor="text1"/>
        </w:rPr>
        <w:t xml:space="preserve"> and</w:t>
      </w:r>
      <w:r w:rsidR="028ECB24" w:rsidRPr="00EE720C">
        <w:rPr>
          <w:color w:val="000000" w:themeColor="text1"/>
        </w:rPr>
        <w:t>,</w:t>
      </w:r>
      <w:r w:rsidR="00077F10" w:rsidRPr="00EE720C">
        <w:rPr>
          <w:color w:val="000000" w:themeColor="text1"/>
        </w:rPr>
        <w:t xml:space="preserve"> I should be able to share my accomplishments with other users.</w:t>
      </w:r>
    </w:p>
    <w:p w14:paraId="413BBE1A" w14:textId="77777777" w:rsidR="005F6057" w:rsidRPr="00EE720C" w:rsidRDefault="005F6057" w:rsidP="00EE72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</w:rPr>
      </w:pPr>
    </w:p>
    <w:p w14:paraId="20BF2DB3" w14:textId="605D57AE" w:rsidR="008018F4" w:rsidRPr="00EE720C" w:rsidRDefault="00674C76" w:rsidP="00EE72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</w:rPr>
      </w:pPr>
      <w:r w:rsidRPr="00EE720C">
        <w:rPr>
          <w:b/>
          <w:color w:val="000000" w:themeColor="text1"/>
          <w:sz w:val="28"/>
          <w:szCs w:val="28"/>
        </w:rPr>
        <w:t>Epic 0</w:t>
      </w:r>
      <w:r w:rsidR="00106CFE" w:rsidRPr="00EE720C">
        <w:rPr>
          <w:b/>
          <w:color w:val="000000" w:themeColor="text1"/>
          <w:sz w:val="28"/>
          <w:szCs w:val="28"/>
        </w:rPr>
        <w:t>7</w:t>
      </w:r>
      <w:r w:rsidR="00F02D53" w:rsidRPr="00EE720C">
        <w:rPr>
          <w:color w:val="000000" w:themeColor="text1"/>
          <w:sz w:val="28"/>
          <w:szCs w:val="28"/>
        </w:rPr>
        <w:t>: Social network to interact with other co-learners</w:t>
      </w:r>
    </w:p>
    <w:p w14:paraId="4F779567" w14:textId="0C3BAA15" w:rsidR="00F02D53" w:rsidRPr="00EE720C" w:rsidRDefault="00F02D53" w:rsidP="00EE72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</w:rPr>
      </w:pPr>
      <w:r w:rsidRPr="00EE720C">
        <w:rPr>
          <w:color w:val="000000" w:themeColor="text1"/>
        </w:rPr>
        <w:t xml:space="preserve">       </w:t>
      </w:r>
      <w:r w:rsidR="250B4EC7" w:rsidRPr="00EE720C">
        <w:rPr>
          <w:color w:val="000000" w:themeColor="text1"/>
        </w:rPr>
        <w:t xml:space="preserve">      </w:t>
      </w:r>
      <w:r w:rsidR="0047227B" w:rsidRPr="00EE720C">
        <w:rPr>
          <w:color w:val="000000" w:themeColor="text1"/>
        </w:rPr>
        <w:t xml:space="preserve"> </w:t>
      </w:r>
      <w:r w:rsidR="250B4EC7" w:rsidRPr="00EE720C">
        <w:rPr>
          <w:color w:val="000000" w:themeColor="text1"/>
        </w:rPr>
        <w:t xml:space="preserve"> </w:t>
      </w:r>
      <w:r w:rsidRPr="00EE720C">
        <w:rPr>
          <w:b/>
          <w:bCs/>
          <w:color w:val="000000" w:themeColor="text1"/>
        </w:rPr>
        <w:t>User Story 01</w:t>
      </w:r>
      <w:r w:rsidRPr="00EE720C">
        <w:rPr>
          <w:color w:val="000000" w:themeColor="text1"/>
        </w:rPr>
        <w:t xml:space="preserve">: As an admin, I should be able to </w:t>
      </w:r>
      <w:r w:rsidR="00945BA3" w:rsidRPr="00EE720C">
        <w:rPr>
          <w:color w:val="000000" w:themeColor="text1"/>
        </w:rPr>
        <w:t xml:space="preserve">provide a communication platform to the users </w:t>
      </w:r>
      <w:r w:rsidR="003E2992" w:rsidRPr="00EE720C">
        <w:rPr>
          <w:color w:val="000000" w:themeColor="text1"/>
        </w:rPr>
        <w:t xml:space="preserve">and ensure </w:t>
      </w:r>
      <w:r w:rsidR="00783EBF" w:rsidRPr="00EE720C">
        <w:rPr>
          <w:color w:val="000000" w:themeColor="text1"/>
        </w:rPr>
        <w:t xml:space="preserve">the </w:t>
      </w:r>
      <w:r w:rsidR="003E2992" w:rsidRPr="00EE720C">
        <w:rPr>
          <w:color w:val="000000" w:themeColor="text1"/>
        </w:rPr>
        <w:t>privacy of their data.</w:t>
      </w:r>
    </w:p>
    <w:p w14:paraId="39AB6E14" w14:textId="01DA953C" w:rsidR="00F02D53" w:rsidRPr="00EE720C" w:rsidRDefault="00F02D53" w:rsidP="00EE72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</w:rPr>
      </w:pPr>
      <w:r w:rsidRPr="00EE720C">
        <w:rPr>
          <w:color w:val="000000" w:themeColor="text1"/>
        </w:rPr>
        <w:t xml:space="preserve">      </w:t>
      </w:r>
      <w:r w:rsidR="250B4EC7" w:rsidRPr="00EE720C">
        <w:rPr>
          <w:color w:val="000000" w:themeColor="text1"/>
        </w:rPr>
        <w:t xml:space="preserve">        </w:t>
      </w:r>
      <w:r w:rsidR="0047227B" w:rsidRPr="00EE720C">
        <w:rPr>
          <w:color w:val="000000" w:themeColor="text1"/>
        </w:rPr>
        <w:t xml:space="preserve"> </w:t>
      </w:r>
      <w:r w:rsidRPr="00EE720C">
        <w:rPr>
          <w:b/>
          <w:bCs/>
          <w:color w:val="000000" w:themeColor="text1"/>
        </w:rPr>
        <w:t>User Story 02</w:t>
      </w:r>
      <w:r w:rsidRPr="00EE720C">
        <w:rPr>
          <w:color w:val="000000" w:themeColor="text1"/>
        </w:rPr>
        <w:t xml:space="preserve">: As a registered user, I should be able to </w:t>
      </w:r>
      <w:r w:rsidR="003E2992" w:rsidRPr="00EE720C">
        <w:rPr>
          <w:color w:val="000000" w:themeColor="text1"/>
        </w:rPr>
        <w:t xml:space="preserve">communicate with other users through </w:t>
      </w:r>
      <w:r w:rsidR="44514CCB" w:rsidRPr="00EE720C">
        <w:rPr>
          <w:color w:val="000000" w:themeColor="text1"/>
        </w:rPr>
        <w:t xml:space="preserve">a </w:t>
      </w:r>
      <w:r w:rsidR="003E2992" w:rsidRPr="00EE720C">
        <w:rPr>
          <w:color w:val="000000" w:themeColor="text1"/>
        </w:rPr>
        <w:t>chat box or email</w:t>
      </w:r>
      <w:r w:rsidR="005629FB" w:rsidRPr="00EE720C">
        <w:rPr>
          <w:color w:val="000000" w:themeColor="text1"/>
        </w:rPr>
        <w:t>.</w:t>
      </w:r>
    </w:p>
    <w:p w14:paraId="00AAD10F" w14:textId="0E0A1528" w:rsidR="00F02D53" w:rsidRPr="00EE720C" w:rsidRDefault="00F02D53" w:rsidP="00EE72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</w:rPr>
      </w:pPr>
      <w:r w:rsidRPr="00EE720C">
        <w:rPr>
          <w:color w:val="000000" w:themeColor="text1"/>
        </w:rPr>
        <w:t xml:space="preserve">      </w:t>
      </w:r>
      <w:r w:rsidR="250B4EC7" w:rsidRPr="00EE720C">
        <w:rPr>
          <w:color w:val="000000" w:themeColor="text1"/>
        </w:rPr>
        <w:t xml:space="preserve">        </w:t>
      </w:r>
      <w:r w:rsidR="0047227B" w:rsidRPr="00EE720C">
        <w:rPr>
          <w:color w:val="000000" w:themeColor="text1"/>
        </w:rPr>
        <w:t xml:space="preserve"> </w:t>
      </w:r>
      <w:r w:rsidRPr="00EE720C">
        <w:rPr>
          <w:b/>
          <w:bCs/>
          <w:color w:val="000000" w:themeColor="text1"/>
        </w:rPr>
        <w:t>User Story 03</w:t>
      </w:r>
      <w:r w:rsidRPr="00EE720C">
        <w:rPr>
          <w:color w:val="000000" w:themeColor="text1"/>
        </w:rPr>
        <w:t xml:space="preserve">: As a </w:t>
      </w:r>
      <w:r w:rsidR="003E2992" w:rsidRPr="00EE720C">
        <w:rPr>
          <w:color w:val="000000" w:themeColor="text1"/>
        </w:rPr>
        <w:t>non</w:t>
      </w:r>
      <w:r w:rsidR="44514CCB" w:rsidRPr="00EE720C">
        <w:rPr>
          <w:color w:val="000000" w:themeColor="text1"/>
        </w:rPr>
        <w:t>-</w:t>
      </w:r>
      <w:r w:rsidR="003E2992" w:rsidRPr="00EE720C">
        <w:rPr>
          <w:color w:val="000000" w:themeColor="text1"/>
        </w:rPr>
        <w:t>registered user, I am not able to communic</w:t>
      </w:r>
      <w:r w:rsidR="001534EE" w:rsidRPr="00EE720C">
        <w:rPr>
          <w:color w:val="000000" w:themeColor="text1"/>
        </w:rPr>
        <w:t>ate</w:t>
      </w:r>
      <w:r w:rsidR="003E2992" w:rsidRPr="00EE720C">
        <w:rPr>
          <w:color w:val="000000" w:themeColor="text1"/>
        </w:rPr>
        <w:t xml:space="preserve"> with other users.</w:t>
      </w:r>
    </w:p>
    <w:p w14:paraId="70A72863" w14:textId="70D50CD6" w:rsidR="5D290FAE" w:rsidRPr="00EE720C" w:rsidRDefault="5D290FAE" w:rsidP="00EE720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 w:themeColor="text1"/>
        </w:rPr>
      </w:pPr>
    </w:p>
    <w:p w14:paraId="7ECF84C9" w14:textId="77777777" w:rsidR="00A82C7E" w:rsidRPr="00EE720C" w:rsidRDefault="00685227" w:rsidP="00EE720C">
      <w:pPr>
        <w:pStyle w:val="Heading2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bookmarkStart w:id="5" w:name="_mnofyhwoa2m1" w:colFirst="0" w:colLast="0"/>
      <w:bookmarkStart w:id="6" w:name="_gxz2uxpsrkd" w:colFirst="0" w:colLast="0"/>
      <w:bookmarkEnd w:id="5"/>
      <w:bookmarkEnd w:id="6"/>
      <w:r w:rsidRPr="00EE720C">
        <w:rPr>
          <w:rFonts w:ascii="Times New Roman" w:hAnsi="Times New Roman" w:cs="Times New Roman"/>
          <w:sz w:val="32"/>
          <w:szCs w:val="32"/>
        </w:rPr>
        <w:t>Risks</w:t>
      </w:r>
    </w:p>
    <w:p w14:paraId="382049C3" w14:textId="77777777" w:rsidR="009434B1" w:rsidRPr="00C42137" w:rsidRDefault="009434B1"/>
    <w:p w14:paraId="33BDF0D4" w14:textId="77777777" w:rsidR="00927E97" w:rsidRPr="00EE720C" w:rsidRDefault="00927E97">
      <w:pPr>
        <w:widowControl w:val="0"/>
        <w:autoSpaceDE w:val="0"/>
        <w:autoSpaceDN w:val="0"/>
        <w:adjustRightInd w:val="0"/>
        <w:rPr>
          <w:b/>
          <w:bCs/>
          <w:color w:val="353535"/>
        </w:rPr>
      </w:pPr>
      <w:r w:rsidRPr="00EE720C">
        <w:rPr>
          <w:b/>
          <w:bCs/>
          <w:color w:val="353535"/>
        </w:rPr>
        <w:t>Technical</w:t>
      </w:r>
    </w:p>
    <w:p w14:paraId="13C87E40" w14:textId="01D2E4CC" w:rsidR="00927E97" w:rsidRPr="00EE720C" w:rsidRDefault="48C34C19" w:rsidP="00EE720C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  <w:r w:rsidRPr="00EE720C">
        <w:rPr>
          <w:rFonts w:ascii="Times New Roman" w:hAnsi="Times New Roman" w:cs="Times New Roman"/>
          <w:color w:val="353535"/>
        </w:rPr>
        <w:t xml:space="preserve">Users </w:t>
      </w:r>
      <w:r w:rsidR="42FB85A3" w:rsidRPr="00EE720C">
        <w:rPr>
          <w:rFonts w:ascii="Times New Roman" w:hAnsi="Times New Roman" w:cs="Times New Roman"/>
          <w:color w:val="353535"/>
        </w:rPr>
        <w:t>may experience</w:t>
      </w:r>
      <w:r w:rsidRPr="00EE720C">
        <w:rPr>
          <w:rFonts w:ascii="Times New Roman" w:hAnsi="Times New Roman" w:cs="Times New Roman"/>
          <w:color w:val="353535"/>
        </w:rPr>
        <w:t xml:space="preserve"> difficultie</w:t>
      </w:r>
      <w:r w:rsidR="42FB85A3" w:rsidRPr="00EE720C">
        <w:rPr>
          <w:rFonts w:ascii="Times New Roman" w:hAnsi="Times New Roman" w:cs="Times New Roman"/>
          <w:color w:val="353535"/>
        </w:rPr>
        <w:t>s communicat</w:t>
      </w:r>
      <w:r w:rsidR="3E7577E4" w:rsidRPr="00EE720C">
        <w:rPr>
          <w:rFonts w:ascii="Times New Roman" w:hAnsi="Times New Roman" w:cs="Times New Roman"/>
          <w:color w:val="353535"/>
        </w:rPr>
        <w:t>ing</w:t>
      </w:r>
      <w:r w:rsidR="42FB85A3" w:rsidRPr="00EE720C">
        <w:rPr>
          <w:rFonts w:ascii="Times New Roman" w:hAnsi="Times New Roman" w:cs="Times New Roman"/>
          <w:color w:val="353535"/>
        </w:rPr>
        <w:t xml:space="preserve"> with each other</w:t>
      </w:r>
      <w:r w:rsidR="276B9A16" w:rsidRPr="00EE720C">
        <w:rPr>
          <w:rFonts w:ascii="Times New Roman" w:hAnsi="Times New Roman" w:cs="Times New Roman"/>
          <w:color w:val="353535"/>
        </w:rPr>
        <w:t xml:space="preserve"> due to having dependencies on third</w:t>
      </w:r>
      <w:r w:rsidR="3817B9D7" w:rsidRPr="00EE720C">
        <w:rPr>
          <w:rFonts w:ascii="Times New Roman" w:hAnsi="Times New Roman" w:cs="Times New Roman"/>
          <w:color w:val="353535"/>
        </w:rPr>
        <w:t>-</w:t>
      </w:r>
      <w:r w:rsidR="276B9A16" w:rsidRPr="00EE720C">
        <w:rPr>
          <w:rFonts w:ascii="Times New Roman" w:hAnsi="Times New Roman" w:cs="Times New Roman"/>
          <w:color w:val="353535"/>
        </w:rPr>
        <w:t>par</w:t>
      </w:r>
      <w:r w:rsidR="2D531CE8" w:rsidRPr="00EE720C">
        <w:rPr>
          <w:rFonts w:ascii="Times New Roman" w:hAnsi="Times New Roman" w:cs="Times New Roman"/>
          <w:color w:val="353535"/>
        </w:rPr>
        <w:t>ty applications such as Facebook, Gmail</w:t>
      </w:r>
      <w:r w:rsidR="208F4A41" w:rsidRPr="00EE720C">
        <w:rPr>
          <w:rFonts w:ascii="Times New Roman" w:hAnsi="Times New Roman" w:cs="Times New Roman"/>
          <w:color w:val="353535"/>
        </w:rPr>
        <w:t xml:space="preserve">, </w:t>
      </w:r>
      <w:r w:rsidR="3A0C53EE" w:rsidRPr="00EE720C">
        <w:rPr>
          <w:rFonts w:ascii="Times New Roman" w:hAnsi="Times New Roman" w:cs="Times New Roman"/>
          <w:color w:val="353535"/>
        </w:rPr>
        <w:t>etc.</w:t>
      </w:r>
      <w:r w:rsidR="68289EC4" w:rsidRPr="00EE720C">
        <w:rPr>
          <w:rFonts w:ascii="Times New Roman" w:hAnsi="Times New Roman" w:cs="Times New Roman"/>
          <w:color w:val="353535"/>
        </w:rPr>
        <w:t xml:space="preserve"> </w:t>
      </w:r>
      <w:r w:rsidR="1112A609" w:rsidRPr="00EE720C">
        <w:rPr>
          <w:rFonts w:ascii="Times New Roman" w:hAnsi="Times New Roman" w:cs="Times New Roman"/>
          <w:color w:val="353535"/>
        </w:rPr>
        <w:t>Problems</w:t>
      </w:r>
      <w:r w:rsidR="725D9033" w:rsidRPr="00EE720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can occur during live streaming on mobile devices </w:t>
      </w:r>
    </w:p>
    <w:p w14:paraId="27BE79DD" w14:textId="77777777" w:rsidR="00927E97" w:rsidRPr="00EE720C" w:rsidRDefault="00927E97" w:rsidP="00EE720C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  <w:r w:rsidRPr="00EE720C">
        <w:rPr>
          <w:rFonts w:ascii="Times New Roman" w:hAnsi="Times New Roman" w:cs="Times New Roman"/>
          <w:color w:val="353535"/>
          <w:sz w:val="24"/>
          <w:szCs w:val="24"/>
          <w:lang w:bidi="ar-SA"/>
        </w:rPr>
        <w:t>Failure to identify complex functionalities and time required to develop those functionalities.</w:t>
      </w:r>
    </w:p>
    <w:p w14:paraId="656BB958" w14:textId="77777777" w:rsidR="00927E97" w:rsidRPr="00EE720C" w:rsidRDefault="00927E97" w:rsidP="00EE720C">
      <w:pPr>
        <w:widowControl w:val="0"/>
        <w:autoSpaceDE w:val="0"/>
        <w:autoSpaceDN w:val="0"/>
        <w:adjustRightInd w:val="0"/>
        <w:jc w:val="both"/>
        <w:rPr>
          <w:color w:val="353535"/>
        </w:rPr>
      </w:pPr>
    </w:p>
    <w:p w14:paraId="499EC8E6" w14:textId="77777777" w:rsidR="00927E97" w:rsidRPr="00EE720C" w:rsidRDefault="00927E97" w:rsidP="00EE720C">
      <w:pPr>
        <w:widowControl w:val="0"/>
        <w:autoSpaceDE w:val="0"/>
        <w:autoSpaceDN w:val="0"/>
        <w:adjustRightInd w:val="0"/>
        <w:jc w:val="both"/>
        <w:rPr>
          <w:b/>
          <w:color w:val="353535"/>
        </w:rPr>
      </w:pPr>
      <w:r w:rsidRPr="00EE720C">
        <w:rPr>
          <w:b/>
          <w:color w:val="353535"/>
        </w:rPr>
        <w:t xml:space="preserve">Financial </w:t>
      </w:r>
    </w:p>
    <w:p w14:paraId="18F4B2C9" w14:textId="7592FE7E" w:rsidR="00D413AD" w:rsidRPr="00EE720C" w:rsidRDefault="06F603B6" w:rsidP="00EE720C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  <w:r w:rsidRPr="00EE720C">
        <w:rPr>
          <w:rFonts w:ascii="Times New Roman" w:hAnsi="Times New Roman" w:cs="Times New Roman"/>
          <w:color w:val="353535"/>
          <w:sz w:val="24"/>
          <w:szCs w:val="24"/>
          <w:lang w:bidi="ar-SA"/>
        </w:rPr>
        <w:t>M</w:t>
      </w:r>
      <w:r w:rsidR="00D413AD" w:rsidRPr="00EE720C">
        <w:rPr>
          <w:rFonts w:ascii="Times New Roman" w:hAnsi="Times New Roman" w:cs="Times New Roman"/>
          <w:color w:val="353535"/>
          <w:sz w:val="24"/>
          <w:szCs w:val="24"/>
          <w:lang w:bidi="ar-SA"/>
        </w:rPr>
        <w:t>obile device users will have hit on their data plan and usage limit</w:t>
      </w:r>
      <w:r w:rsidR="019C57C8" w:rsidRPr="00EE720C">
        <w:rPr>
          <w:rFonts w:ascii="Times New Roman" w:hAnsi="Times New Roman" w:cs="Times New Roman"/>
          <w:color w:val="353535"/>
          <w:sz w:val="24"/>
          <w:szCs w:val="24"/>
          <w:lang w:bidi="ar-SA"/>
        </w:rPr>
        <w:t>,</w:t>
      </w:r>
      <w:r w:rsidR="00D413AD" w:rsidRPr="00EE720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as applicable</w:t>
      </w:r>
      <w:r w:rsidR="019C57C8" w:rsidRPr="00EE720C">
        <w:rPr>
          <w:rFonts w:ascii="Times New Roman" w:hAnsi="Times New Roman" w:cs="Times New Roman"/>
          <w:color w:val="353535"/>
          <w:sz w:val="24"/>
          <w:szCs w:val="24"/>
          <w:lang w:bidi="ar-SA"/>
        </w:rPr>
        <w:t>,</w:t>
      </w:r>
      <w:r w:rsidR="00D413AD" w:rsidRPr="00EE720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while accessing the system and using Netflix or other media services. </w:t>
      </w:r>
    </w:p>
    <w:p w14:paraId="6B8E07DB" w14:textId="7D614DDB" w:rsidR="00927E97" w:rsidRPr="00EE720C" w:rsidRDefault="00927E97" w:rsidP="00EE720C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  <w:r w:rsidRPr="00EE720C">
        <w:rPr>
          <w:rFonts w:ascii="Times New Roman" w:hAnsi="Times New Roman" w:cs="Times New Roman"/>
          <w:color w:val="353535"/>
          <w:sz w:val="24"/>
          <w:szCs w:val="24"/>
          <w:lang w:bidi="ar-SA"/>
        </w:rPr>
        <w:t>Wrong budget estimation</w:t>
      </w:r>
    </w:p>
    <w:p w14:paraId="42D04768" w14:textId="1B6687DA" w:rsidR="00927E97" w:rsidRPr="00EE720C" w:rsidRDefault="00927E97" w:rsidP="00EE720C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  <w:r w:rsidRPr="00EE720C">
        <w:rPr>
          <w:rFonts w:ascii="Times New Roman" w:hAnsi="Times New Roman" w:cs="Times New Roman"/>
          <w:color w:val="353535"/>
          <w:sz w:val="24"/>
          <w:szCs w:val="24"/>
          <w:lang w:bidi="ar-SA"/>
        </w:rPr>
        <w:t>Failure to meet the requirements</w:t>
      </w:r>
      <w:r w:rsidR="00936C72" w:rsidRPr="00EE720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in defined timelines</w:t>
      </w:r>
    </w:p>
    <w:p w14:paraId="4B503B85" w14:textId="14E526C3" w:rsidR="00927E97" w:rsidRPr="00EE720C" w:rsidRDefault="00936C72" w:rsidP="00EE720C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  <w:r w:rsidRPr="00EE720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Yearly </w:t>
      </w:r>
      <w:r w:rsidR="00927E97" w:rsidRPr="00EE720C">
        <w:rPr>
          <w:rFonts w:ascii="Times New Roman" w:hAnsi="Times New Roman" w:cs="Times New Roman"/>
          <w:color w:val="353535"/>
          <w:sz w:val="24"/>
          <w:szCs w:val="24"/>
          <w:lang w:bidi="ar-SA"/>
        </w:rPr>
        <w:t>expenses to</w:t>
      </w:r>
      <w:r w:rsidRPr="00EE720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scale the system</w:t>
      </w:r>
      <w:r w:rsidR="09298468" w:rsidRPr="00EE720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</w:t>
      </w:r>
      <w:r w:rsidRPr="00EE720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to cater </w:t>
      </w:r>
      <w:r w:rsidR="7653042B" w:rsidRPr="00EE720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to </w:t>
      </w:r>
      <w:r w:rsidRPr="00EE720C">
        <w:rPr>
          <w:rFonts w:ascii="Times New Roman" w:hAnsi="Times New Roman" w:cs="Times New Roman"/>
          <w:color w:val="353535"/>
          <w:sz w:val="24"/>
          <w:szCs w:val="24"/>
          <w:lang w:bidi="ar-SA"/>
        </w:rPr>
        <w:t>the newly added user</w:t>
      </w:r>
      <w:r w:rsidR="28019151" w:rsidRPr="00EE720C">
        <w:rPr>
          <w:rFonts w:ascii="Times New Roman" w:hAnsi="Times New Roman" w:cs="Times New Roman"/>
          <w:color w:val="353535"/>
          <w:sz w:val="24"/>
          <w:szCs w:val="24"/>
          <w:lang w:bidi="ar-SA"/>
        </w:rPr>
        <w:t>’</w:t>
      </w:r>
      <w:r w:rsidRPr="00EE720C">
        <w:rPr>
          <w:rFonts w:ascii="Times New Roman" w:hAnsi="Times New Roman" w:cs="Times New Roman"/>
          <w:color w:val="353535"/>
          <w:sz w:val="24"/>
          <w:szCs w:val="24"/>
          <w:lang w:bidi="ar-SA"/>
        </w:rPr>
        <w:t>s</w:t>
      </w:r>
      <w:r w:rsidR="09298468" w:rsidRPr="00EE720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</w:t>
      </w:r>
      <w:r w:rsidR="517A094F" w:rsidRPr="00EE720C">
        <w:rPr>
          <w:rFonts w:ascii="Times New Roman" w:hAnsi="Times New Roman" w:cs="Times New Roman"/>
          <w:color w:val="353535"/>
          <w:sz w:val="24"/>
          <w:szCs w:val="24"/>
          <w:lang w:bidi="ar-SA"/>
        </w:rPr>
        <w:t>increase</w:t>
      </w:r>
      <w:r w:rsidRPr="00EE720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. </w:t>
      </w:r>
    </w:p>
    <w:p w14:paraId="4518EAB9" w14:textId="77777777" w:rsidR="00B26E99" w:rsidRPr="00EE720C" w:rsidRDefault="00B26E99" w:rsidP="00EE720C">
      <w:pPr>
        <w:widowControl w:val="0"/>
        <w:autoSpaceDE w:val="0"/>
        <w:autoSpaceDN w:val="0"/>
        <w:adjustRightInd w:val="0"/>
        <w:jc w:val="both"/>
        <w:rPr>
          <w:color w:val="353535"/>
        </w:rPr>
      </w:pPr>
    </w:p>
    <w:p w14:paraId="7871860A" w14:textId="364E4521" w:rsidR="001852C8" w:rsidRPr="00EE720C" w:rsidRDefault="54F40295" w:rsidP="00EE720C">
      <w:pPr>
        <w:widowControl w:val="0"/>
        <w:autoSpaceDE w:val="0"/>
        <w:autoSpaceDN w:val="0"/>
        <w:adjustRightInd w:val="0"/>
        <w:jc w:val="both"/>
        <w:rPr>
          <w:b/>
          <w:bCs/>
          <w:color w:val="353535"/>
        </w:rPr>
      </w:pPr>
      <w:r w:rsidRPr="00EE720C">
        <w:rPr>
          <w:b/>
          <w:bCs/>
          <w:color w:val="353535"/>
        </w:rPr>
        <w:t>E</w:t>
      </w:r>
      <w:r w:rsidR="00927E97" w:rsidRPr="00EE720C">
        <w:rPr>
          <w:b/>
          <w:bCs/>
          <w:color w:val="353535"/>
        </w:rPr>
        <w:t>xternal risk</w:t>
      </w:r>
    </w:p>
    <w:p w14:paraId="14D82887" w14:textId="782570FC" w:rsidR="00927E97" w:rsidRPr="00EE720C" w:rsidRDefault="5E5A01E5" w:rsidP="00EE720C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  <w:r w:rsidRPr="00EE720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Changes needed in the system based upon the </w:t>
      </w:r>
      <w:r w:rsidR="3B3AB1F6" w:rsidRPr="00EE720C">
        <w:rPr>
          <w:rFonts w:ascii="Times New Roman" w:hAnsi="Times New Roman" w:cs="Times New Roman"/>
          <w:color w:val="353535"/>
          <w:sz w:val="24"/>
          <w:szCs w:val="24"/>
          <w:lang w:bidi="ar-SA"/>
        </w:rPr>
        <w:t>technological advan</w:t>
      </w:r>
      <w:r w:rsidR="5809CFB9" w:rsidRPr="00EE720C">
        <w:rPr>
          <w:rFonts w:ascii="Times New Roman" w:hAnsi="Times New Roman" w:cs="Times New Roman"/>
          <w:color w:val="353535"/>
          <w:sz w:val="24"/>
          <w:szCs w:val="24"/>
          <w:lang w:bidi="ar-SA"/>
        </w:rPr>
        <w:t>cements</w:t>
      </w:r>
    </w:p>
    <w:p w14:paraId="43978FFF" w14:textId="02FE1AB0" w:rsidR="00927E97" w:rsidRPr="00EE720C" w:rsidRDefault="00927E97" w:rsidP="00EE720C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  <w:r w:rsidRPr="00EE720C">
        <w:rPr>
          <w:rFonts w:ascii="Times New Roman" w:hAnsi="Times New Roman" w:cs="Times New Roman"/>
          <w:color w:val="353535"/>
          <w:sz w:val="24"/>
          <w:szCs w:val="24"/>
          <w:lang w:bidi="ar-SA"/>
        </w:rPr>
        <w:t>Changing customer product strategy and priority</w:t>
      </w:r>
    </w:p>
    <w:p w14:paraId="287BF205" w14:textId="4F6C5E78" w:rsidR="00927E97" w:rsidRPr="00EE720C" w:rsidRDefault="00927E97" w:rsidP="00EE720C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  <w:r w:rsidRPr="00EE720C">
        <w:rPr>
          <w:rFonts w:ascii="Times New Roman" w:hAnsi="Times New Roman" w:cs="Times New Roman"/>
          <w:color w:val="353535"/>
          <w:sz w:val="24"/>
          <w:szCs w:val="24"/>
          <w:lang w:bidi="ar-SA"/>
        </w:rPr>
        <w:t>Government rule changes</w:t>
      </w:r>
    </w:p>
    <w:p w14:paraId="248F6C40" w14:textId="77777777" w:rsidR="009B6594" w:rsidRPr="00EE720C" w:rsidRDefault="009B6594">
      <w:pPr>
        <w:widowControl w:val="0"/>
        <w:autoSpaceDE w:val="0"/>
        <w:autoSpaceDN w:val="0"/>
        <w:adjustRightInd w:val="0"/>
        <w:rPr>
          <w:color w:val="353535"/>
        </w:rPr>
      </w:pPr>
    </w:p>
    <w:p w14:paraId="5B670CAD" w14:textId="24AA4E97" w:rsidR="577C3960" w:rsidRPr="00C42137" w:rsidRDefault="00927E97" w:rsidP="00EE720C">
      <w:pPr>
        <w:jc w:val="both"/>
        <w:rPr>
          <w:b/>
          <w:bCs/>
          <w:color w:val="353535"/>
        </w:rPr>
      </w:pPr>
      <w:r w:rsidRPr="00EE720C">
        <w:rPr>
          <w:b/>
          <w:bCs/>
          <w:color w:val="353535"/>
        </w:rPr>
        <w:t>Operational Risks</w:t>
      </w:r>
    </w:p>
    <w:p w14:paraId="047CBAD0" w14:textId="3495C814" w:rsidR="00396607" w:rsidRPr="00EE720C" w:rsidRDefault="00396607" w:rsidP="00EE720C">
      <w:pPr>
        <w:pStyle w:val="CommentText"/>
        <w:numPr>
          <w:ilvl w:val="0"/>
          <w:numId w:val="29"/>
        </w:numPr>
        <w:jc w:val="both"/>
        <w:rPr>
          <w:sz w:val="24"/>
          <w:szCs w:val="24"/>
        </w:rPr>
      </w:pPr>
      <w:r w:rsidRPr="00EE720C">
        <w:rPr>
          <w:sz w:val="24"/>
          <w:szCs w:val="24"/>
        </w:rPr>
        <w:t xml:space="preserve">Formation of a well-defined Support/Ops team </w:t>
      </w:r>
      <w:r w:rsidR="00AA35BB" w:rsidRPr="00EE720C">
        <w:rPr>
          <w:sz w:val="24"/>
          <w:szCs w:val="24"/>
        </w:rPr>
        <w:t xml:space="preserve">to resolve the issues/failures </w:t>
      </w:r>
      <w:r w:rsidRPr="00EE720C">
        <w:rPr>
          <w:sz w:val="24"/>
          <w:szCs w:val="24"/>
        </w:rPr>
        <w:t>if any</w:t>
      </w:r>
    </w:p>
    <w:p w14:paraId="40175D8F" w14:textId="45E0D514" w:rsidR="00396607" w:rsidRPr="00EE720C" w:rsidRDefault="00396607" w:rsidP="00EE720C">
      <w:pPr>
        <w:pStyle w:val="CommentText"/>
        <w:numPr>
          <w:ilvl w:val="0"/>
          <w:numId w:val="29"/>
        </w:numPr>
        <w:jc w:val="both"/>
        <w:rPr>
          <w:sz w:val="24"/>
          <w:szCs w:val="24"/>
        </w:rPr>
      </w:pPr>
      <w:r w:rsidRPr="00EE720C">
        <w:rPr>
          <w:sz w:val="24"/>
          <w:szCs w:val="24"/>
        </w:rPr>
        <w:t xml:space="preserve">Definitive escalation path </w:t>
      </w:r>
    </w:p>
    <w:p w14:paraId="5B650924" w14:textId="77777777" w:rsidR="00396607" w:rsidRPr="00BB07CE" w:rsidRDefault="00396607" w:rsidP="00EE720C">
      <w:pPr>
        <w:pStyle w:val="CommentText"/>
        <w:numPr>
          <w:ilvl w:val="0"/>
          <w:numId w:val="29"/>
        </w:numPr>
        <w:jc w:val="both"/>
      </w:pPr>
      <w:r w:rsidRPr="00C42137">
        <w:rPr>
          <w:sz w:val="24"/>
          <w:szCs w:val="24"/>
        </w:rPr>
        <w:t>Meet SLAs (Service Level Agreement)</w:t>
      </w:r>
    </w:p>
    <w:p w14:paraId="176ACD74" w14:textId="755AAE0D" w:rsidR="00CD2E52" w:rsidRPr="009A25E3" w:rsidRDefault="00396607" w:rsidP="00582B8D">
      <w:pPr>
        <w:pStyle w:val="CommentText"/>
        <w:numPr>
          <w:ilvl w:val="0"/>
          <w:numId w:val="29"/>
        </w:numPr>
        <w:jc w:val="both"/>
      </w:pPr>
      <w:r w:rsidRPr="00C42137">
        <w:rPr>
          <w:sz w:val="24"/>
          <w:szCs w:val="24"/>
        </w:rPr>
        <w:t>Intermittent communication in the team</w:t>
      </w:r>
    </w:p>
    <w:p w14:paraId="32D43151" w14:textId="77777777" w:rsidR="009A25E3" w:rsidRPr="00582B8D" w:rsidRDefault="009A25E3" w:rsidP="009A25E3">
      <w:pPr>
        <w:pStyle w:val="CommentText"/>
        <w:ind w:left="720"/>
        <w:jc w:val="both"/>
      </w:pPr>
    </w:p>
    <w:p w14:paraId="60B5A8AF" w14:textId="7B7F0DF5" w:rsidR="00A82C7E" w:rsidRDefault="00685227" w:rsidP="00EE720C">
      <w:pPr>
        <w:pStyle w:val="Heading2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</w:rPr>
      </w:pPr>
      <w:bookmarkStart w:id="7" w:name="_llyqosiwcqkl" w:colFirst="0" w:colLast="0"/>
      <w:bookmarkEnd w:id="7"/>
      <w:r w:rsidRPr="00EE720C">
        <w:rPr>
          <w:rFonts w:ascii="Times New Roman" w:hAnsi="Times New Roman" w:cs="Times New Roman"/>
        </w:rPr>
        <w:lastRenderedPageBreak/>
        <w:t>Definitions, Acronyms, Initialisms, and Abbreviations (DAIAs)</w:t>
      </w:r>
    </w:p>
    <w:p w14:paraId="54477B12" w14:textId="77777777" w:rsidR="007C2426" w:rsidRPr="00BB07CE" w:rsidRDefault="007C2426" w:rsidP="00EE720C"/>
    <w:p w14:paraId="06F1F06D" w14:textId="3A544B52" w:rsidR="00A865C2" w:rsidRDefault="00685227">
      <w:pPr>
        <w:jc w:val="both"/>
      </w:pPr>
      <w:r w:rsidRPr="00C42137">
        <w:t>The table below contains a collection of Definitions, Acronyms, Initialisms</w:t>
      </w:r>
      <w:r w:rsidR="00C87B5E" w:rsidRPr="00C42137">
        <w:t>,</w:t>
      </w:r>
      <w:r w:rsidR="00500407" w:rsidRPr="00C42137">
        <w:t xml:space="preserve"> </w:t>
      </w:r>
      <w:r w:rsidRPr="00C42137">
        <w:t xml:space="preserve">and Abbreviations specific of this project. </w:t>
      </w:r>
    </w:p>
    <w:p w14:paraId="2930FE87" w14:textId="77777777" w:rsidR="00A82C7E" w:rsidRPr="00C42137" w:rsidRDefault="00A82C7E" w:rsidP="00EE720C">
      <w:pPr>
        <w:keepLines/>
        <w:widowControl w:val="0"/>
        <w:spacing w:after="120"/>
        <w:rPr>
          <w:rFonts w:eastAsia="Times New Roman"/>
          <w:i/>
          <w:color w:val="0000FF"/>
          <w:sz w:val="20"/>
          <w:szCs w:val="20"/>
        </w:rPr>
      </w:pPr>
    </w:p>
    <w:tbl>
      <w:tblPr>
        <w:tblW w:w="992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3109"/>
        <w:gridCol w:w="5970"/>
      </w:tblGrid>
      <w:tr w:rsidR="00A82C7E" w:rsidRPr="00C42137" w14:paraId="4F7596C5" w14:textId="77777777" w:rsidTr="00EE720C">
        <w:trPr>
          <w:trHeight w:val="440"/>
        </w:trPr>
        <w:tc>
          <w:tcPr>
            <w:tcW w:w="846" w:type="dxa"/>
            <w:shd w:val="clear" w:color="auto" w:fill="auto"/>
          </w:tcPr>
          <w:p w14:paraId="57A1392A" w14:textId="77777777" w:rsidR="00A82C7E" w:rsidRPr="00EE720C" w:rsidRDefault="00685227">
            <w:pPr>
              <w:keepLines/>
              <w:widowControl w:val="0"/>
              <w:spacing w:after="120"/>
              <w:ind w:hanging="206"/>
              <w:jc w:val="center"/>
              <w:rPr>
                <w:rFonts w:eastAsia="Arial"/>
                <w:b/>
                <w:sz w:val="20"/>
                <w:szCs w:val="20"/>
              </w:rPr>
            </w:pPr>
            <w:r w:rsidRPr="00EE720C">
              <w:rPr>
                <w:rFonts w:eastAsia="Arial"/>
                <w:b/>
                <w:sz w:val="20"/>
                <w:szCs w:val="20"/>
              </w:rPr>
              <w:t>DAIAs</w:t>
            </w:r>
          </w:p>
        </w:tc>
        <w:tc>
          <w:tcPr>
            <w:tcW w:w="3109" w:type="dxa"/>
            <w:shd w:val="clear" w:color="auto" w:fill="auto"/>
          </w:tcPr>
          <w:p w14:paraId="5F1ADBF8" w14:textId="77777777" w:rsidR="00A82C7E" w:rsidRPr="00EE720C" w:rsidRDefault="00685227">
            <w:pPr>
              <w:keepLines/>
              <w:widowControl w:val="0"/>
              <w:spacing w:after="120"/>
              <w:jc w:val="center"/>
              <w:rPr>
                <w:rFonts w:eastAsia="Arial"/>
                <w:b/>
                <w:sz w:val="20"/>
                <w:szCs w:val="20"/>
              </w:rPr>
            </w:pPr>
            <w:r w:rsidRPr="00EE720C">
              <w:rPr>
                <w:rFonts w:eastAsia="Arial"/>
                <w:b/>
                <w:sz w:val="20"/>
                <w:szCs w:val="20"/>
              </w:rPr>
              <w:t>Term</w:t>
            </w:r>
          </w:p>
        </w:tc>
        <w:tc>
          <w:tcPr>
            <w:tcW w:w="5970" w:type="dxa"/>
            <w:shd w:val="clear" w:color="auto" w:fill="auto"/>
          </w:tcPr>
          <w:p w14:paraId="24759F86" w14:textId="77777777" w:rsidR="00A82C7E" w:rsidRPr="00EE720C" w:rsidRDefault="00685227">
            <w:pPr>
              <w:keepLines/>
              <w:widowControl w:val="0"/>
              <w:spacing w:after="120"/>
              <w:ind w:left="-22" w:hanging="720"/>
              <w:jc w:val="center"/>
              <w:rPr>
                <w:rFonts w:eastAsia="Arial"/>
                <w:b/>
                <w:sz w:val="20"/>
                <w:szCs w:val="20"/>
              </w:rPr>
            </w:pPr>
            <w:r w:rsidRPr="00EE720C">
              <w:rPr>
                <w:rFonts w:eastAsia="Arial"/>
                <w:b/>
                <w:sz w:val="20"/>
                <w:szCs w:val="20"/>
              </w:rPr>
              <w:t>Definition</w:t>
            </w:r>
          </w:p>
        </w:tc>
      </w:tr>
      <w:tr w:rsidR="00A82C7E" w:rsidRPr="00C42137" w14:paraId="37E503F1" w14:textId="77777777" w:rsidTr="00EE720C">
        <w:trPr>
          <w:trHeight w:val="460"/>
        </w:trPr>
        <w:tc>
          <w:tcPr>
            <w:tcW w:w="846" w:type="dxa"/>
            <w:shd w:val="clear" w:color="auto" w:fill="auto"/>
          </w:tcPr>
          <w:p w14:paraId="3BEFD4E5" w14:textId="4EDA5F8E" w:rsidR="00A82C7E" w:rsidRPr="00EE720C" w:rsidRDefault="127266C2" w:rsidP="00EE720C">
            <w:pPr>
              <w:keepLines/>
              <w:widowControl w:val="0"/>
              <w:spacing w:after="120"/>
              <w:ind w:hanging="720"/>
              <w:jc w:val="both"/>
              <w:rPr>
                <w:rFonts w:eastAsia="Arial"/>
                <w:i/>
                <w:iCs/>
                <w:color w:val="000000" w:themeColor="text1"/>
                <w:sz w:val="20"/>
                <w:szCs w:val="20"/>
              </w:rPr>
            </w:pPr>
            <w:r w:rsidRPr="00EE720C">
              <w:rPr>
                <w:rFonts w:eastAsia="Arial"/>
                <w:i/>
                <w:iCs/>
                <w:color w:val="000000" w:themeColor="text1"/>
                <w:sz w:val="20"/>
                <w:szCs w:val="20"/>
              </w:rPr>
              <w:t xml:space="preserve">            CRUD</w:t>
            </w:r>
          </w:p>
        </w:tc>
        <w:tc>
          <w:tcPr>
            <w:tcW w:w="3109" w:type="dxa"/>
            <w:shd w:val="clear" w:color="auto" w:fill="auto"/>
          </w:tcPr>
          <w:p w14:paraId="7AC73A31" w14:textId="0BF4E4C5" w:rsidR="00A82C7E" w:rsidRPr="00EE720C" w:rsidRDefault="23841947" w:rsidP="00EE720C">
            <w:pPr>
              <w:keepLines/>
              <w:widowControl w:val="0"/>
              <w:spacing w:after="120"/>
              <w:ind w:left="-720"/>
              <w:jc w:val="both"/>
              <w:rPr>
                <w:rFonts w:eastAsia="Arial"/>
                <w:i/>
                <w:iCs/>
                <w:color w:val="000000" w:themeColor="text1"/>
                <w:sz w:val="20"/>
                <w:szCs w:val="20"/>
              </w:rPr>
            </w:pPr>
            <w:r w:rsidRPr="00EE720C">
              <w:rPr>
                <w:rFonts w:eastAsia="Arial"/>
                <w:i/>
                <w:iCs/>
                <w:color w:val="000000" w:themeColor="text1"/>
                <w:sz w:val="20"/>
                <w:szCs w:val="20"/>
              </w:rPr>
              <w:t>C</w:t>
            </w:r>
            <w:r w:rsidR="006D2DCC" w:rsidRPr="00EE720C">
              <w:rPr>
                <w:rFonts w:eastAsia="Arial"/>
                <w:i/>
                <w:iCs/>
                <w:color w:val="000000" w:themeColor="text1"/>
                <w:sz w:val="20"/>
                <w:szCs w:val="20"/>
              </w:rPr>
              <w:t>RUD</w:t>
            </w:r>
            <w:r w:rsidR="00781279" w:rsidRPr="00EE720C">
              <w:rPr>
                <w:rFonts w:eastAsia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6D2DCC" w:rsidRPr="00EE720C">
              <w:rPr>
                <w:rFonts w:eastAsia="Arial"/>
                <w:i/>
                <w:iCs/>
                <w:color w:val="000000" w:themeColor="text1"/>
                <w:sz w:val="20"/>
                <w:szCs w:val="20"/>
              </w:rPr>
              <w:t>C</w:t>
            </w:r>
            <w:r w:rsidR="00EC04A3" w:rsidRPr="00EE720C">
              <w:rPr>
                <w:rFonts w:eastAsia="Arial"/>
                <w:i/>
                <w:iCs/>
                <w:color w:val="000000" w:themeColor="text1"/>
                <w:sz w:val="20"/>
                <w:szCs w:val="20"/>
              </w:rPr>
              <w:t>reate, Read, Update an</w:t>
            </w:r>
            <w:r w:rsidR="00BE529A" w:rsidRPr="00EE720C">
              <w:rPr>
                <w:rFonts w:eastAsia="Arial"/>
                <w:i/>
                <w:iCs/>
                <w:color w:val="000000" w:themeColor="text1"/>
                <w:sz w:val="20"/>
                <w:szCs w:val="20"/>
              </w:rPr>
              <w:t xml:space="preserve">d </w:t>
            </w:r>
            <w:r w:rsidR="00EC04A3" w:rsidRPr="00EE720C">
              <w:rPr>
                <w:rFonts w:eastAsia="Arial"/>
                <w:i/>
                <w:iCs/>
                <w:color w:val="000000" w:themeColor="text1"/>
                <w:sz w:val="20"/>
                <w:szCs w:val="20"/>
              </w:rPr>
              <w:t>Delete</w:t>
            </w:r>
          </w:p>
        </w:tc>
        <w:tc>
          <w:tcPr>
            <w:tcW w:w="5970" w:type="dxa"/>
            <w:shd w:val="clear" w:color="auto" w:fill="auto"/>
          </w:tcPr>
          <w:p w14:paraId="4810644F" w14:textId="2AB2D5F8" w:rsidR="00A82C7E" w:rsidRPr="00EE720C" w:rsidRDefault="00EC04A3" w:rsidP="00EE720C">
            <w:pPr>
              <w:jc w:val="both"/>
              <w:rPr>
                <w:rFonts w:eastAsia="Arial"/>
                <w:i/>
                <w:color w:val="0000FF"/>
                <w:sz w:val="20"/>
                <w:szCs w:val="20"/>
              </w:rPr>
            </w:pPr>
            <w:r w:rsidRPr="00EE720C">
              <w:rPr>
                <w:rFonts w:eastAsia="Times New Roman"/>
                <w:color w:val="000000"/>
                <w:shd w:val="clear" w:color="auto" w:fill="FFFFFF"/>
              </w:rPr>
              <w:t>These are the four basic functions of persistent storage. Also, each letter in the acronym can refer to all functions executed in relational database applications and mapped to a standard HTTP method</w:t>
            </w:r>
            <w:r w:rsidR="00C53019">
              <w:rPr>
                <w:rFonts w:eastAsia="Times New Roman"/>
                <w:color w:val="000000"/>
                <w:shd w:val="clear" w:color="auto" w:fill="FFFFFF"/>
              </w:rPr>
              <w:t xml:space="preserve"> and</w:t>
            </w:r>
            <w:r w:rsidR="003266B6" w:rsidRPr="00EE720C">
              <w:rPr>
                <w:rFonts w:eastAsia="Times New Roman"/>
                <w:color w:val="000000"/>
                <w:shd w:val="clear" w:color="auto" w:fill="FFFFFF"/>
              </w:rPr>
              <w:t xml:space="preserve"> SQL statement</w:t>
            </w:r>
          </w:p>
        </w:tc>
      </w:tr>
    </w:tbl>
    <w:p w14:paraId="67D4F4D6" w14:textId="77777777" w:rsidR="00A82C7E" w:rsidRPr="00EE720C" w:rsidRDefault="00685227" w:rsidP="00EE720C">
      <w:pPr>
        <w:pStyle w:val="Heading2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</w:rPr>
      </w:pPr>
      <w:bookmarkStart w:id="8" w:name="_2j3z315tix7p" w:colFirst="0" w:colLast="0"/>
      <w:bookmarkEnd w:id="8"/>
      <w:r w:rsidRPr="00EE720C">
        <w:rPr>
          <w:rFonts w:ascii="Times New Roman" w:hAnsi="Times New Roman" w:cs="Times New Roman"/>
        </w:rPr>
        <w:t>References</w:t>
      </w:r>
    </w:p>
    <w:p w14:paraId="6ECA735D" w14:textId="77777777" w:rsidR="001E5166" w:rsidRPr="00C42137" w:rsidRDefault="001E5166" w:rsidP="00EE720C">
      <w:pPr>
        <w:jc w:val="both"/>
        <w:rPr>
          <w:color w:val="000000" w:themeColor="text1"/>
        </w:rPr>
      </w:pPr>
    </w:p>
    <w:p w14:paraId="6FC1B019" w14:textId="77777777" w:rsidR="00A82C7E" w:rsidRPr="00C42137" w:rsidRDefault="00474466" w:rsidP="00EE720C">
      <w:pPr>
        <w:numPr>
          <w:ilvl w:val="0"/>
          <w:numId w:val="4"/>
        </w:numPr>
        <w:jc w:val="both"/>
        <w:rPr>
          <w:color w:val="7030A0"/>
        </w:rPr>
      </w:pPr>
      <w:hyperlink r:id="rId10">
        <w:r w:rsidR="00685227" w:rsidRPr="00C42137">
          <w:rPr>
            <w:color w:val="7030A0"/>
            <w:u w:val="single"/>
          </w:rPr>
          <w:t>https://www.mountaingoatsoftware.com/agile/user-stories</w:t>
        </w:r>
      </w:hyperlink>
    </w:p>
    <w:p w14:paraId="7859CE68" w14:textId="77777777" w:rsidR="00A82C7E" w:rsidRPr="00C42137" w:rsidRDefault="00474466" w:rsidP="00EE720C">
      <w:pPr>
        <w:numPr>
          <w:ilvl w:val="0"/>
          <w:numId w:val="4"/>
        </w:numPr>
        <w:jc w:val="both"/>
        <w:rPr>
          <w:color w:val="7030A0"/>
        </w:rPr>
      </w:pPr>
      <w:hyperlink r:id="rId11">
        <w:r w:rsidR="00685227" w:rsidRPr="00C42137">
          <w:rPr>
            <w:color w:val="7030A0"/>
            <w:u w:val="single"/>
          </w:rPr>
          <w:t>https://en.wikipedia.org/wiki/Scalability</w:t>
        </w:r>
      </w:hyperlink>
    </w:p>
    <w:p w14:paraId="28506996" w14:textId="77777777" w:rsidR="00A82C7E" w:rsidRPr="00C42137" w:rsidRDefault="00474466" w:rsidP="00EE720C">
      <w:pPr>
        <w:numPr>
          <w:ilvl w:val="0"/>
          <w:numId w:val="4"/>
        </w:numPr>
        <w:jc w:val="both"/>
        <w:rPr>
          <w:color w:val="7030A0"/>
        </w:rPr>
      </w:pPr>
      <w:hyperlink r:id="rId12" w:anchor="anchor9">
        <w:r w:rsidR="00685227" w:rsidRPr="00C42137">
          <w:rPr>
            <w:color w:val="7030A0"/>
            <w:u w:val="single"/>
          </w:rPr>
          <w:t>https://msdn.microsoft.com/en-us/library/bb896744.aspx#anchor9</w:t>
        </w:r>
      </w:hyperlink>
    </w:p>
    <w:p w14:paraId="1722CD98" w14:textId="129F7781" w:rsidR="005F0258" w:rsidRPr="00C42137" w:rsidRDefault="00474466" w:rsidP="00EE720C">
      <w:pPr>
        <w:numPr>
          <w:ilvl w:val="0"/>
          <w:numId w:val="4"/>
        </w:numPr>
        <w:jc w:val="both"/>
        <w:rPr>
          <w:color w:val="7030A0"/>
        </w:rPr>
      </w:pPr>
      <w:hyperlink r:id="rId13" w:history="1">
        <w:r w:rsidR="005F0258" w:rsidRPr="00C42137">
          <w:rPr>
            <w:rStyle w:val="Hyperlink"/>
            <w:color w:val="7030A0"/>
          </w:rPr>
          <w:t>https://www.modernanalyst.com/Careers/InterviewQuestions/tabid/128/ID/1433/What-is-a-Context-Diagram-and-what-are-the-benefits-of-creating-one.aspx</w:t>
        </w:r>
      </w:hyperlink>
    </w:p>
    <w:p w14:paraId="4A4D2BBF" w14:textId="5DFB5C3F" w:rsidR="005F0258" w:rsidRPr="00C42137" w:rsidRDefault="00474466" w:rsidP="00EE720C">
      <w:pPr>
        <w:numPr>
          <w:ilvl w:val="0"/>
          <w:numId w:val="4"/>
        </w:numPr>
        <w:jc w:val="both"/>
        <w:rPr>
          <w:color w:val="7030A0"/>
        </w:rPr>
      </w:pPr>
      <w:hyperlink r:id="rId14" w:history="1">
        <w:r w:rsidR="009C7679" w:rsidRPr="00C42137">
          <w:rPr>
            <w:rStyle w:val="Hyperlink"/>
            <w:color w:val="7030A0"/>
          </w:rPr>
          <w:t>https://www.lucidchart.com/pages/business-process-mapping</w:t>
        </w:r>
      </w:hyperlink>
    </w:p>
    <w:p w14:paraId="4F267150" w14:textId="77C51A5B" w:rsidR="009C7679" w:rsidRPr="00C42137" w:rsidRDefault="009C7679" w:rsidP="00EE720C">
      <w:pPr>
        <w:numPr>
          <w:ilvl w:val="0"/>
          <w:numId w:val="4"/>
        </w:numPr>
        <w:jc w:val="both"/>
        <w:rPr>
          <w:color w:val="7030A0"/>
          <w:u w:val="single"/>
        </w:rPr>
      </w:pPr>
      <w:r w:rsidRPr="00C42137">
        <w:rPr>
          <w:color w:val="7030A0"/>
          <w:u w:val="single"/>
        </w:rPr>
        <w:t>https://blog.turbonomic.com/blog/on-technology/cloud-scalability-scale-vs-scale</w:t>
      </w:r>
    </w:p>
    <w:p w14:paraId="10EC051B" w14:textId="6F906F72" w:rsidR="00A82C7E" w:rsidRPr="00C42137" w:rsidRDefault="00A82C7E" w:rsidP="00EE720C">
      <w:pPr>
        <w:ind w:left="720"/>
        <w:jc w:val="both"/>
      </w:pPr>
    </w:p>
    <w:p w14:paraId="0AB85720" w14:textId="77777777" w:rsidR="005F0258" w:rsidRPr="00C42137" w:rsidRDefault="005F0258" w:rsidP="00EE720C">
      <w:pPr>
        <w:ind w:left="720"/>
        <w:jc w:val="both"/>
      </w:pPr>
      <w:bookmarkStart w:id="9" w:name="_GoBack"/>
      <w:bookmarkEnd w:id="9"/>
    </w:p>
    <w:sectPr w:rsidR="005F0258" w:rsidRPr="00C42137" w:rsidSect="005E183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900" w:bottom="1440" w:left="1440" w:header="144" w:footer="28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E1FE3" w14:textId="77777777" w:rsidR="00474466" w:rsidRDefault="00474466">
      <w:r>
        <w:separator/>
      </w:r>
    </w:p>
  </w:endnote>
  <w:endnote w:type="continuationSeparator" w:id="0">
    <w:p w14:paraId="45FE61DF" w14:textId="77777777" w:rsidR="00474466" w:rsidRDefault="00474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2A34F" w14:textId="77777777" w:rsidR="00EE720C" w:rsidRDefault="00EE72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57EAA" w14:textId="77777777" w:rsidR="00A82C7E" w:rsidRDefault="0068522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tab/>
    </w:r>
  </w:p>
  <w:p w14:paraId="5078FFD2" w14:textId="77777777" w:rsidR="00A82C7E" w:rsidRDefault="0047446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noProof/>
      </w:rPr>
      <w:pict w14:anchorId="1F165D5A">
        <v:rect id="_x0000_i1026" alt="" style="width:495pt;height:.05pt;mso-width-percent:0;mso-height-percent:0;mso-width-percent:0;mso-height-percent:0" o:hralign="center" o:hrstd="t" o:hr="t" fillcolor="#a0a0a0" stroked="f"/>
      </w:pict>
    </w:r>
  </w:p>
  <w:p w14:paraId="4CFB00BE" w14:textId="0C22A5E6" w:rsidR="00A82C7E" w:rsidRDefault="0068522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t>SITAC 20</w:t>
    </w:r>
    <w:r>
      <w:t>20</w:t>
    </w:r>
    <w:r>
      <w:rPr>
        <w:color w:val="000000"/>
      </w:rPr>
      <w:t xml:space="preserve">                                                                        </w:t>
    </w:r>
    <w:r>
      <w:rPr>
        <w:color w:val="000000"/>
      </w:rPr>
      <w:tab/>
      <w:t xml:space="preserve">        </w:t>
    </w:r>
    <w:proofErr w:type="gramStart"/>
    <w:r>
      <w:rPr>
        <w:color w:val="000000"/>
      </w:rPr>
      <w:tab/>
      <w:t xml:space="preserve">  Page</w:t>
    </w:r>
    <w:proofErr w:type="gramEnd"/>
    <w:r>
      <w:rPr>
        <w:color w:val="000000"/>
      </w:rPr>
      <w:t xml:space="preserve">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FB08CF">
      <w:rPr>
        <w:b/>
        <w:noProof/>
        <w:color w:val="000000"/>
      </w:rPr>
      <w:t>2</w:t>
    </w:r>
    <w:r>
      <w:rPr>
        <w:b/>
        <w:color w:val="000000"/>
      </w:rPr>
      <w:fldChar w:fldCharType="end"/>
    </w:r>
    <w:r>
      <w:rPr>
        <w:color w:val="000000"/>
      </w:rPr>
      <w:t xml:space="preserve"> of 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>
      <w:rPr>
        <w:b/>
        <w:color w:val="000000"/>
      </w:rPr>
      <w:fldChar w:fldCharType="separate"/>
    </w:r>
    <w:r w:rsidR="00FB08CF">
      <w:rPr>
        <w:b/>
        <w:noProof/>
        <w:color w:val="000000"/>
      </w:rPr>
      <w:t>9</w:t>
    </w:r>
    <w:r>
      <w:rPr>
        <w:b/>
        <w:color w:val="000000"/>
      </w:rPr>
      <w:fldChar w:fldCharType="end"/>
    </w:r>
  </w:p>
  <w:p w14:paraId="5458679E" w14:textId="77777777" w:rsidR="00A82C7E" w:rsidRDefault="00A82C7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51F2B" w14:textId="77777777" w:rsidR="00EE720C" w:rsidRDefault="00EE72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9138A" w14:textId="77777777" w:rsidR="00474466" w:rsidRDefault="00474466">
      <w:r>
        <w:separator/>
      </w:r>
    </w:p>
  </w:footnote>
  <w:footnote w:type="continuationSeparator" w:id="0">
    <w:p w14:paraId="56053739" w14:textId="77777777" w:rsidR="00474466" w:rsidRDefault="00474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3509E" w14:textId="77777777" w:rsidR="00EE720C" w:rsidRDefault="00EE72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8401A" w14:textId="77777777" w:rsidR="00A82C7E" w:rsidRDefault="00685227">
    <w:pPr>
      <w:tabs>
        <w:tab w:val="center" w:pos="4680"/>
        <w:tab w:val="right" w:pos="9360"/>
      </w:tabs>
      <w:jc w:val="right"/>
    </w:pPr>
    <w:r>
      <w:rPr>
        <w:noProof/>
      </w:rPr>
      <w:drawing>
        <wp:inline distT="0" distB="0" distL="0" distR="0" wp14:anchorId="1237483D" wp14:editId="6DDAFF69">
          <wp:extent cx="3228936" cy="354623"/>
          <wp:effectExtent l="0" t="0" r="0" b="0"/>
          <wp:docPr id="4" name="image3.png" descr="Iasa IT Architecture Competiti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Iasa IT Architecture Competition"/>
                  <pic:cNvPicPr preferRelativeResize="0"/>
                </pic:nvPicPr>
                <pic:blipFill>
                  <a:blip r:embed="rId1"/>
                  <a:srcRect t="2408" b="2407"/>
                  <a:stretch>
                    <a:fillRect/>
                  </a:stretch>
                </pic:blipFill>
                <pic:spPr>
                  <a:xfrm>
                    <a:off x="0" y="0"/>
                    <a:ext cx="3228936" cy="3546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CEFF8E9" w14:textId="77777777" w:rsidR="00A82C7E" w:rsidRDefault="00474466">
    <w:pPr>
      <w:tabs>
        <w:tab w:val="center" w:pos="4680"/>
        <w:tab w:val="right" w:pos="9360"/>
      </w:tabs>
      <w:jc w:val="right"/>
    </w:pPr>
    <w:r>
      <w:rPr>
        <w:noProof/>
      </w:rPr>
      <w:pict w14:anchorId="05855948">
        <v:rect id="_x0000_i1025" alt="" style="width:495pt;height:.05pt;mso-width-percent:0;mso-height-percent:0;mso-width-percent:0;mso-height-percent:0" o:hralign="center" o:hrstd="t" o:hr="t" fillcolor="#a0a0a0" stroked="f"/>
      </w:pict>
    </w:r>
  </w:p>
  <w:p w14:paraId="1D2D1030" w14:textId="77777777" w:rsidR="00A82C7E" w:rsidRDefault="00A82C7E">
    <w:pPr>
      <w:tabs>
        <w:tab w:val="center" w:pos="4680"/>
        <w:tab w:val="right" w:pos="9360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E591C" w14:textId="77777777" w:rsidR="00A82C7E" w:rsidRDefault="00685227">
    <w:pPr>
      <w:tabs>
        <w:tab w:val="center" w:pos="4680"/>
        <w:tab w:val="right" w:pos="9360"/>
      </w:tabs>
      <w:jc w:val="right"/>
    </w:pPr>
    <w:r>
      <w:rPr>
        <w:noProof/>
      </w:rPr>
      <w:drawing>
        <wp:inline distT="0" distB="0" distL="0" distR="0" wp14:anchorId="28E870E0" wp14:editId="783F19B6">
          <wp:extent cx="3228936" cy="354623"/>
          <wp:effectExtent l="0" t="0" r="0" b="0"/>
          <wp:docPr id="3" name="image3.png" descr="Iasa IT Architecture Competiti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Iasa IT Architecture Competition"/>
                  <pic:cNvPicPr preferRelativeResize="0"/>
                </pic:nvPicPr>
                <pic:blipFill>
                  <a:blip r:embed="rId1"/>
                  <a:srcRect t="2408" b="2407"/>
                  <a:stretch>
                    <a:fillRect/>
                  </a:stretch>
                </pic:blipFill>
                <pic:spPr>
                  <a:xfrm>
                    <a:off x="0" y="0"/>
                    <a:ext cx="3228936" cy="3546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65D4A15" w14:textId="77777777" w:rsidR="00A82C7E" w:rsidRDefault="00474466">
    <w:pPr>
      <w:tabs>
        <w:tab w:val="center" w:pos="4680"/>
        <w:tab w:val="right" w:pos="9360"/>
      </w:tabs>
      <w:jc w:val="right"/>
    </w:pPr>
    <w:r>
      <w:rPr>
        <w:noProof/>
      </w:rPr>
      <w:pict w14:anchorId="27CA613E">
        <v:rect id="_x0000_i1027" alt="" style="width:495pt;height:.05pt;mso-width-percent:0;mso-height-percent:0;mso-width-percent:0;mso-height-percent:0" o:hralign="center" o:hrstd="t" o:hr="t" fillcolor="#a0a0a0" stroked="f"/>
      </w:pict>
    </w:r>
  </w:p>
  <w:p w14:paraId="33EFE956" w14:textId="77777777" w:rsidR="00A82C7E" w:rsidRDefault="00A82C7E">
    <w:pPr>
      <w:tabs>
        <w:tab w:val="center" w:pos="4680"/>
        <w:tab w:val="right" w:pos="936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982C73B8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D06477"/>
    <w:multiLevelType w:val="multilevel"/>
    <w:tmpl w:val="E48099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8F83C45"/>
    <w:multiLevelType w:val="hybridMultilevel"/>
    <w:tmpl w:val="A422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3448D"/>
    <w:multiLevelType w:val="hybridMultilevel"/>
    <w:tmpl w:val="499E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84F5D"/>
    <w:multiLevelType w:val="hybridMultilevel"/>
    <w:tmpl w:val="C3F42204"/>
    <w:lvl w:ilvl="0" w:tplc="00000065">
      <w:start w:val="1"/>
      <w:numFmt w:val="bullet"/>
      <w:lvlText w:val="•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1F4453"/>
    <w:multiLevelType w:val="hybridMultilevel"/>
    <w:tmpl w:val="AD1C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A5735"/>
    <w:multiLevelType w:val="hybridMultilevel"/>
    <w:tmpl w:val="B8205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479AF"/>
    <w:multiLevelType w:val="hybridMultilevel"/>
    <w:tmpl w:val="25BAA12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31D90345"/>
    <w:multiLevelType w:val="multilevel"/>
    <w:tmpl w:val="122EEC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7030A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1F83863"/>
    <w:multiLevelType w:val="multilevel"/>
    <w:tmpl w:val="C3123D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20C3D05"/>
    <w:multiLevelType w:val="multilevel"/>
    <w:tmpl w:val="705C18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65A4956"/>
    <w:multiLevelType w:val="hybridMultilevel"/>
    <w:tmpl w:val="5F56C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92948"/>
    <w:multiLevelType w:val="hybridMultilevel"/>
    <w:tmpl w:val="D0223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E73FE"/>
    <w:multiLevelType w:val="hybridMultilevel"/>
    <w:tmpl w:val="3B5CC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003FA"/>
    <w:multiLevelType w:val="hybridMultilevel"/>
    <w:tmpl w:val="6714F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264F2"/>
    <w:multiLevelType w:val="hybridMultilevel"/>
    <w:tmpl w:val="92B25D2E"/>
    <w:lvl w:ilvl="0" w:tplc="0409000F">
      <w:start w:val="1"/>
      <w:numFmt w:val="decimal"/>
      <w:lvlText w:val="%1."/>
      <w:lvlJc w:val="left"/>
      <w:pPr>
        <w:ind w:left="2811" w:hanging="360"/>
      </w:pPr>
    </w:lvl>
    <w:lvl w:ilvl="1" w:tplc="04090019" w:tentative="1">
      <w:start w:val="1"/>
      <w:numFmt w:val="lowerLetter"/>
      <w:lvlText w:val="%2."/>
      <w:lvlJc w:val="left"/>
      <w:pPr>
        <w:ind w:left="3531" w:hanging="360"/>
      </w:pPr>
    </w:lvl>
    <w:lvl w:ilvl="2" w:tplc="0409001B" w:tentative="1">
      <w:start w:val="1"/>
      <w:numFmt w:val="lowerRoman"/>
      <w:lvlText w:val="%3."/>
      <w:lvlJc w:val="right"/>
      <w:pPr>
        <w:ind w:left="4251" w:hanging="180"/>
      </w:pPr>
    </w:lvl>
    <w:lvl w:ilvl="3" w:tplc="0409000F" w:tentative="1">
      <w:start w:val="1"/>
      <w:numFmt w:val="decimal"/>
      <w:lvlText w:val="%4."/>
      <w:lvlJc w:val="left"/>
      <w:pPr>
        <w:ind w:left="4971" w:hanging="360"/>
      </w:pPr>
    </w:lvl>
    <w:lvl w:ilvl="4" w:tplc="04090019" w:tentative="1">
      <w:start w:val="1"/>
      <w:numFmt w:val="lowerLetter"/>
      <w:lvlText w:val="%5."/>
      <w:lvlJc w:val="left"/>
      <w:pPr>
        <w:ind w:left="5691" w:hanging="360"/>
      </w:pPr>
    </w:lvl>
    <w:lvl w:ilvl="5" w:tplc="0409001B" w:tentative="1">
      <w:start w:val="1"/>
      <w:numFmt w:val="lowerRoman"/>
      <w:lvlText w:val="%6."/>
      <w:lvlJc w:val="right"/>
      <w:pPr>
        <w:ind w:left="6411" w:hanging="180"/>
      </w:pPr>
    </w:lvl>
    <w:lvl w:ilvl="6" w:tplc="0409000F" w:tentative="1">
      <w:start w:val="1"/>
      <w:numFmt w:val="decimal"/>
      <w:lvlText w:val="%7."/>
      <w:lvlJc w:val="left"/>
      <w:pPr>
        <w:ind w:left="7131" w:hanging="360"/>
      </w:pPr>
    </w:lvl>
    <w:lvl w:ilvl="7" w:tplc="04090019" w:tentative="1">
      <w:start w:val="1"/>
      <w:numFmt w:val="lowerLetter"/>
      <w:lvlText w:val="%8."/>
      <w:lvlJc w:val="left"/>
      <w:pPr>
        <w:ind w:left="7851" w:hanging="360"/>
      </w:pPr>
    </w:lvl>
    <w:lvl w:ilvl="8" w:tplc="0409001B" w:tentative="1">
      <w:start w:val="1"/>
      <w:numFmt w:val="lowerRoman"/>
      <w:lvlText w:val="%9."/>
      <w:lvlJc w:val="right"/>
      <w:pPr>
        <w:ind w:left="8571" w:hanging="180"/>
      </w:pPr>
    </w:lvl>
  </w:abstractNum>
  <w:abstractNum w:abstractNumId="17" w15:restartNumberingAfterBreak="0">
    <w:nsid w:val="480D66FB"/>
    <w:multiLevelType w:val="hybridMultilevel"/>
    <w:tmpl w:val="47144C14"/>
    <w:lvl w:ilvl="0" w:tplc="F3AA840C">
      <w:start w:val="3"/>
      <w:numFmt w:val="decimal"/>
      <w:lvlText w:val="%1a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96F97"/>
    <w:multiLevelType w:val="hybridMultilevel"/>
    <w:tmpl w:val="8376D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30629"/>
    <w:multiLevelType w:val="hybridMultilevel"/>
    <w:tmpl w:val="CD56E59C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20" w15:restartNumberingAfterBreak="0">
    <w:nsid w:val="61C21D0F"/>
    <w:multiLevelType w:val="hybridMultilevel"/>
    <w:tmpl w:val="2110B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438A6"/>
    <w:multiLevelType w:val="hybridMultilevel"/>
    <w:tmpl w:val="F4B68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A5753"/>
    <w:multiLevelType w:val="hybridMultilevel"/>
    <w:tmpl w:val="ABE2762A"/>
    <w:lvl w:ilvl="0" w:tplc="D94248A0">
      <w:start w:val="3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64C232EE"/>
    <w:multiLevelType w:val="hybridMultilevel"/>
    <w:tmpl w:val="033C5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604BE"/>
    <w:multiLevelType w:val="hybridMultilevel"/>
    <w:tmpl w:val="513E4508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8671B"/>
    <w:multiLevelType w:val="hybridMultilevel"/>
    <w:tmpl w:val="F11A0B7C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77497"/>
    <w:multiLevelType w:val="hybridMultilevel"/>
    <w:tmpl w:val="2D662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B514F"/>
    <w:multiLevelType w:val="hybridMultilevel"/>
    <w:tmpl w:val="B400F042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 w15:restartNumberingAfterBreak="0">
    <w:nsid w:val="763648C6"/>
    <w:multiLevelType w:val="hybridMultilevel"/>
    <w:tmpl w:val="12DE3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E2858"/>
    <w:multiLevelType w:val="hybridMultilevel"/>
    <w:tmpl w:val="5134A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69297E"/>
    <w:multiLevelType w:val="hybridMultilevel"/>
    <w:tmpl w:val="198C53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9"/>
  </w:num>
  <w:num w:numId="5">
    <w:abstractNumId w:val="30"/>
  </w:num>
  <w:num w:numId="6">
    <w:abstractNumId w:val="28"/>
  </w:num>
  <w:num w:numId="7">
    <w:abstractNumId w:val="3"/>
  </w:num>
  <w:num w:numId="8">
    <w:abstractNumId w:val="14"/>
  </w:num>
  <w:num w:numId="9">
    <w:abstractNumId w:val="21"/>
  </w:num>
  <w:num w:numId="10">
    <w:abstractNumId w:val="19"/>
  </w:num>
  <w:num w:numId="11">
    <w:abstractNumId w:val="15"/>
  </w:num>
  <w:num w:numId="12">
    <w:abstractNumId w:val="17"/>
  </w:num>
  <w:num w:numId="13">
    <w:abstractNumId w:val="26"/>
  </w:num>
  <w:num w:numId="14">
    <w:abstractNumId w:val="0"/>
  </w:num>
  <w:num w:numId="15">
    <w:abstractNumId w:val="1"/>
  </w:num>
  <w:num w:numId="16">
    <w:abstractNumId w:val="23"/>
  </w:num>
  <w:num w:numId="17">
    <w:abstractNumId w:val="29"/>
  </w:num>
  <w:num w:numId="18">
    <w:abstractNumId w:val="12"/>
  </w:num>
  <w:num w:numId="19">
    <w:abstractNumId w:val="25"/>
  </w:num>
  <w:num w:numId="20">
    <w:abstractNumId w:val="24"/>
  </w:num>
  <w:num w:numId="21">
    <w:abstractNumId w:val="5"/>
  </w:num>
  <w:num w:numId="22">
    <w:abstractNumId w:val="16"/>
  </w:num>
  <w:num w:numId="23">
    <w:abstractNumId w:val="13"/>
  </w:num>
  <w:num w:numId="24">
    <w:abstractNumId w:val="27"/>
  </w:num>
  <w:num w:numId="25">
    <w:abstractNumId w:val="8"/>
  </w:num>
  <w:num w:numId="26">
    <w:abstractNumId w:val="6"/>
  </w:num>
  <w:num w:numId="27">
    <w:abstractNumId w:val="18"/>
  </w:num>
  <w:num w:numId="28">
    <w:abstractNumId w:val="4"/>
  </w:num>
  <w:num w:numId="29">
    <w:abstractNumId w:val="20"/>
  </w:num>
  <w:num w:numId="30">
    <w:abstractNumId w:val="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C7E"/>
    <w:rsid w:val="0000335E"/>
    <w:rsid w:val="00006241"/>
    <w:rsid w:val="00015576"/>
    <w:rsid w:val="00017B15"/>
    <w:rsid w:val="00023CC9"/>
    <w:rsid w:val="00027749"/>
    <w:rsid w:val="0004325C"/>
    <w:rsid w:val="0004576F"/>
    <w:rsid w:val="00045BD5"/>
    <w:rsid w:val="00070916"/>
    <w:rsid w:val="00077792"/>
    <w:rsid w:val="00077F10"/>
    <w:rsid w:val="00097378"/>
    <w:rsid w:val="000A1F75"/>
    <w:rsid w:val="000A640D"/>
    <w:rsid w:val="000A7FE8"/>
    <w:rsid w:val="000B0E34"/>
    <w:rsid w:val="000B3721"/>
    <w:rsid w:val="000C4225"/>
    <w:rsid w:val="000D1902"/>
    <w:rsid w:val="000E1EB8"/>
    <w:rsid w:val="000E5EEF"/>
    <w:rsid w:val="000F42CF"/>
    <w:rsid w:val="0010240B"/>
    <w:rsid w:val="00106CFE"/>
    <w:rsid w:val="001102A3"/>
    <w:rsid w:val="00116F75"/>
    <w:rsid w:val="00125AFA"/>
    <w:rsid w:val="0013210D"/>
    <w:rsid w:val="00136554"/>
    <w:rsid w:val="001413C8"/>
    <w:rsid w:val="0014266F"/>
    <w:rsid w:val="00144E73"/>
    <w:rsid w:val="001524D2"/>
    <w:rsid w:val="00152F18"/>
    <w:rsid w:val="001534EE"/>
    <w:rsid w:val="00156F8F"/>
    <w:rsid w:val="00167F81"/>
    <w:rsid w:val="00172286"/>
    <w:rsid w:val="001800D7"/>
    <w:rsid w:val="001828F5"/>
    <w:rsid w:val="001852C8"/>
    <w:rsid w:val="001927B8"/>
    <w:rsid w:val="00196437"/>
    <w:rsid w:val="001B0920"/>
    <w:rsid w:val="001B0B3D"/>
    <w:rsid w:val="001B66ED"/>
    <w:rsid w:val="001C4C70"/>
    <w:rsid w:val="001D1CA8"/>
    <w:rsid w:val="001E1F32"/>
    <w:rsid w:val="001E4522"/>
    <w:rsid w:val="001E5166"/>
    <w:rsid w:val="001F4B44"/>
    <w:rsid w:val="001F58A5"/>
    <w:rsid w:val="00200ADC"/>
    <w:rsid w:val="002045F5"/>
    <w:rsid w:val="00213C6A"/>
    <w:rsid w:val="002213F4"/>
    <w:rsid w:val="002225BB"/>
    <w:rsid w:val="00232188"/>
    <w:rsid w:val="00242007"/>
    <w:rsid w:val="00246E5B"/>
    <w:rsid w:val="00256960"/>
    <w:rsid w:val="0026723B"/>
    <w:rsid w:val="00270B69"/>
    <w:rsid w:val="002735CA"/>
    <w:rsid w:val="00274FA8"/>
    <w:rsid w:val="00277DFA"/>
    <w:rsid w:val="00287264"/>
    <w:rsid w:val="002873CF"/>
    <w:rsid w:val="002A027B"/>
    <w:rsid w:val="002A0930"/>
    <w:rsid w:val="002A5268"/>
    <w:rsid w:val="002A6FE3"/>
    <w:rsid w:val="002C10E9"/>
    <w:rsid w:val="002C201A"/>
    <w:rsid w:val="002D5D27"/>
    <w:rsid w:val="002E0C2A"/>
    <w:rsid w:val="002E3EBE"/>
    <w:rsid w:val="00306ACF"/>
    <w:rsid w:val="0031405E"/>
    <w:rsid w:val="003149FC"/>
    <w:rsid w:val="003155EA"/>
    <w:rsid w:val="00316AB0"/>
    <w:rsid w:val="0032626B"/>
    <w:rsid w:val="003266B6"/>
    <w:rsid w:val="00332ED2"/>
    <w:rsid w:val="00335ADB"/>
    <w:rsid w:val="00342811"/>
    <w:rsid w:val="00343A44"/>
    <w:rsid w:val="003522E0"/>
    <w:rsid w:val="00352F63"/>
    <w:rsid w:val="00367618"/>
    <w:rsid w:val="00385995"/>
    <w:rsid w:val="00391ACE"/>
    <w:rsid w:val="00396607"/>
    <w:rsid w:val="00397AE7"/>
    <w:rsid w:val="003A3D79"/>
    <w:rsid w:val="003A5AE8"/>
    <w:rsid w:val="003B3292"/>
    <w:rsid w:val="003D61FB"/>
    <w:rsid w:val="003D7832"/>
    <w:rsid w:val="003E0EF5"/>
    <w:rsid w:val="003E268E"/>
    <w:rsid w:val="003E2992"/>
    <w:rsid w:val="003E2A1D"/>
    <w:rsid w:val="003F1D1B"/>
    <w:rsid w:val="00400713"/>
    <w:rsid w:val="00405C0E"/>
    <w:rsid w:val="004079F0"/>
    <w:rsid w:val="0041403A"/>
    <w:rsid w:val="0041610B"/>
    <w:rsid w:val="00424A83"/>
    <w:rsid w:val="00436A2D"/>
    <w:rsid w:val="0044263C"/>
    <w:rsid w:val="0044D36D"/>
    <w:rsid w:val="00451B9F"/>
    <w:rsid w:val="004532E8"/>
    <w:rsid w:val="004541CB"/>
    <w:rsid w:val="004603EA"/>
    <w:rsid w:val="004608CA"/>
    <w:rsid w:val="0046529A"/>
    <w:rsid w:val="0047227B"/>
    <w:rsid w:val="00474466"/>
    <w:rsid w:val="0047595B"/>
    <w:rsid w:val="004837EA"/>
    <w:rsid w:val="004B1ADC"/>
    <w:rsid w:val="004C3AFF"/>
    <w:rsid w:val="004C3B2D"/>
    <w:rsid w:val="004D32BA"/>
    <w:rsid w:val="004E13BC"/>
    <w:rsid w:val="004E7955"/>
    <w:rsid w:val="00500407"/>
    <w:rsid w:val="005010F8"/>
    <w:rsid w:val="00503CB0"/>
    <w:rsid w:val="005074CF"/>
    <w:rsid w:val="00512F20"/>
    <w:rsid w:val="005179EC"/>
    <w:rsid w:val="00530BD0"/>
    <w:rsid w:val="005364F2"/>
    <w:rsid w:val="00540839"/>
    <w:rsid w:val="00541C68"/>
    <w:rsid w:val="00544F5F"/>
    <w:rsid w:val="00545584"/>
    <w:rsid w:val="00550051"/>
    <w:rsid w:val="00555614"/>
    <w:rsid w:val="00562160"/>
    <w:rsid w:val="005629FB"/>
    <w:rsid w:val="00567C83"/>
    <w:rsid w:val="00575AF9"/>
    <w:rsid w:val="00575E91"/>
    <w:rsid w:val="005768C2"/>
    <w:rsid w:val="00580851"/>
    <w:rsid w:val="00582B8D"/>
    <w:rsid w:val="00583C3C"/>
    <w:rsid w:val="00584614"/>
    <w:rsid w:val="005978C5"/>
    <w:rsid w:val="005A4799"/>
    <w:rsid w:val="005B0405"/>
    <w:rsid w:val="005B270B"/>
    <w:rsid w:val="005B32D5"/>
    <w:rsid w:val="005B3BBF"/>
    <w:rsid w:val="005B496A"/>
    <w:rsid w:val="005C2FA6"/>
    <w:rsid w:val="005C44CA"/>
    <w:rsid w:val="005E183D"/>
    <w:rsid w:val="005E4F72"/>
    <w:rsid w:val="005E512D"/>
    <w:rsid w:val="005F00FB"/>
    <w:rsid w:val="005F0258"/>
    <w:rsid w:val="005F4585"/>
    <w:rsid w:val="005F4ED3"/>
    <w:rsid w:val="005F6057"/>
    <w:rsid w:val="00614547"/>
    <w:rsid w:val="00614952"/>
    <w:rsid w:val="00614B61"/>
    <w:rsid w:val="00615194"/>
    <w:rsid w:val="00624E37"/>
    <w:rsid w:val="00635018"/>
    <w:rsid w:val="006458C9"/>
    <w:rsid w:val="00655161"/>
    <w:rsid w:val="0065772E"/>
    <w:rsid w:val="0067060D"/>
    <w:rsid w:val="00674C76"/>
    <w:rsid w:val="00677098"/>
    <w:rsid w:val="00685227"/>
    <w:rsid w:val="00690C5B"/>
    <w:rsid w:val="00693124"/>
    <w:rsid w:val="006B3CF2"/>
    <w:rsid w:val="006C42C5"/>
    <w:rsid w:val="006C4421"/>
    <w:rsid w:val="006C65DE"/>
    <w:rsid w:val="006D2DCC"/>
    <w:rsid w:val="006D59A8"/>
    <w:rsid w:val="006D67E3"/>
    <w:rsid w:val="006E6D57"/>
    <w:rsid w:val="006F6E5A"/>
    <w:rsid w:val="00700F2F"/>
    <w:rsid w:val="0071561F"/>
    <w:rsid w:val="00720A89"/>
    <w:rsid w:val="00731E4A"/>
    <w:rsid w:val="00733AA4"/>
    <w:rsid w:val="00750A91"/>
    <w:rsid w:val="00751CDF"/>
    <w:rsid w:val="00763EDA"/>
    <w:rsid w:val="00765AEB"/>
    <w:rsid w:val="00781279"/>
    <w:rsid w:val="00783EBF"/>
    <w:rsid w:val="007A4A21"/>
    <w:rsid w:val="007C2426"/>
    <w:rsid w:val="007D5900"/>
    <w:rsid w:val="007E56FE"/>
    <w:rsid w:val="007F3BCC"/>
    <w:rsid w:val="007F6227"/>
    <w:rsid w:val="007F7CC2"/>
    <w:rsid w:val="0080094C"/>
    <w:rsid w:val="00800E90"/>
    <w:rsid w:val="00800F7C"/>
    <w:rsid w:val="008018F4"/>
    <w:rsid w:val="00816260"/>
    <w:rsid w:val="00831036"/>
    <w:rsid w:val="00832223"/>
    <w:rsid w:val="008371B4"/>
    <w:rsid w:val="0084567D"/>
    <w:rsid w:val="0084571F"/>
    <w:rsid w:val="00847FF2"/>
    <w:rsid w:val="00853FE7"/>
    <w:rsid w:val="008547E3"/>
    <w:rsid w:val="00873FC7"/>
    <w:rsid w:val="00875E82"/>
    <w:rsid w:val="00876411"/>
    <w:rsid w:val="008901DB"/>
    <w:rsid w:val="00891782"/>
    <w:rsid w:val="0089605A"/>
    <w:rsid w:val="008A60DB"/>
    <w:rsid w:val="008B49DB"/>
    <w:rsid w:val="008C2EA4"/>
    <w:rsid w:val="008C4E01"/>
    <w:rsid w:val="008D0ACA"/>
    <w:rsid w:val="008F4121"/>
    <w:rsid w:val="008F43A4"/>
    <w:rsid w:val="008F58A5"/>
    <w:rsid w:val="009134F1"/>
    <w:rsid w:val="00921440"/>
    <w:rsid w:val="00927E97"/>
    <w:rsid w:val="00936C72"/>
    <w:rsid w:val="00936D5F"/>
    <w:rsid w:val="009434B1"/>
    <w:rsid w:val="00945BA3"/>
    <w:rsid w:val="00946045"/>
    <w:rsid w:val="00952267"/>
    <w:rsid w:val="00956C98"/>
    <w:rsid w:val="00960B9A"/>
    <w:rsid w:val="00963753"/>
    <w:rsid w:val="00965634"/>
    <w:rsid w:val="00980BB9"/>
    <w:rsid w:val="00981663"/>
    <w:rsid w:val="009877B2"/>
    <w:rsid w:val="00987EFE"/>
    <w:rsid w:val="009A0437"/>
    <w:rsid w:val="009A25E3"/>
    <w:rsid w:val="009B22BE"/>
    <w:rsid w:val="009B6594"/>
    <w:rsid w:val="009C0698"/>
    <w:rsid w:val="009C7679"/>
    <w:rsid w:val="009D1A23"/>
    <w:rsid w:val="009D48C9"/>
    <w:rsid w:val="009D4D16"/>
    <w:rsid w:val="009E00D4"/>
    <w:rsid w:val="009E7F4F"/>
    <w:rsid w:val="009F3A13"/>
    <w:rsid w:val="009F4FDE"/>
    <w:rsid w:val="009F61AB"/>
    <w:rsid w:val="009F6DC9"/>
    <w:rsid w:val="00A02EE9"/>
    <w:rsid w:val="00A03CBA"/>
    <w:rsid w:val="00A054F8"/>
    <w:rsid w:val="00A12B3E"/>
    <w:rsid w:val="00A16FC1"/>
    <w:rsid w:val="00A417BA"/>
    <w:rsid w:val="00A51ED6"/>
    <w:rsid w:val="00A547FB"/>
    <w:rsid w:val="00A54D81"/>
    <w:rsid w:val="00A707EE"/>
    <w:rsid w:val="00A716B0"/>
    <w:rsid w:val="00A740C3"/>
    <w:rsid w:val="00A76602"/>
    <w:rsid w:val="00A80ECE"/>
    <w:rsid w:val="00A82C7E"/>
    <w:rsid w:val="00A82CB6"/>
    <w:rsid w:val="00A84324"/>
    <w:rsid w:val="00A861BF"/>
    <w:rsid w:val="00A865C2"/>
    <w:rsid w:val="00AA35BB"/>
    <w:rsid w:val="00AA412B"/>
    <w:rsid w:val="00AC0F0E"/>
    <w:rsid w:val="00AC48CF"/>
    <w:rsid w:val="00AC4B0F"/>
    <w:rsid w:val="00AD3F20"/>
    <w:rsid w:val="00AE2B53"/>
    <w:rsid w:val="00AE7122"/>
    <w:rsid w:val="00AF601F"/>
    <w:rsid w:val="00B00722"/>
    <w:rsid w:val="00B00A98"/>
    <w:rsid w:val="00B01AD7"/>
    <w:rsid w:val="00B1049A"/>
    <w:rsid w:val="00B179D4"/>
    <w:rsid w:val="00B21B0B"/>
    <w:rsid w:val="00B26E99"/>
    <w:rsid w:val="00B35468"/>
    <w:rsid w:val="00B360B3"/>
    <w:rsid w:val="00B4551B"/>
    <w:rsid w:val="00B61102"/>
    <w:rsid w:val="00B62660"/>
    <w:rsid w:val="00B67B5B"/>
    <w:rsid w:val="00B70FCF"/>
    <w:rsid w:val="00B75B89"/>
    <w:rsid w:val="00B9021A"/>
    <w:rsid w:val="00B950D2"/>
    <w:rsid w:val="00B9524D"/>
    <w:rsid w:val="00B959CD"/>
    <w:rsid w:val="00BB07CE"/>
    <w:rsid w:val="00BB18F9"/>
    <w:rsid w:val="00BB6CF4"/>
    <w:rsid w:val="00BC58BF"/>
    <w:rsid w:val="00BC6046"/>
    <w:rsid w:val="00BD1A43"/>
    <w:rsid w:val="00BD5539"/>
    <w:rsid w:val="00BE529A"/>
    <w:rsid w:val="00BF407C"/>
    <w:rsid w:val="00BF5219"/>
    <w:rsid w:val="00C01998"/>
    <w:rsid w:val="00C073C0"/>
    <w:rsid w:val="00C1224C"/>
    <w:rsid w:val="00C260B1"/>
    <w:rsid w:val="00C33C43"/>
    <w:rsid w:val="00C40DA7"/>
    <w:rsid w:val="00C42137"/>
    <w:rsid w:val="00C4601B"/>
    <w:rsid w:val="00C46F00"/>
    <w:rsid w:val="00C50057"/>
    <w:rsid w:val="00C53019"/>
    <w:rsid w:val="00C55D50"/>
    <w:rsid w:val="00C736F8"/>
    <w:rsid w:val="00C87B5E"/>
    <w:rsid w:val="00C90233"/>
    <w:rsid w:val="00CA264B"/>
    <w:rsid w:val="00CA6F8A"/>
    <w:rsid w:val="00CA7DD2"/>
    <w:rsid w:val="00CC2FB6"/>
    <w:rsid w:val="00CC4CE1"/>
    <w:rsid w:val="00CC6BB2"/>
    <w:rsid w:val="00CD2E52"/>
    <w:rsid w:val="00CD51E6"/>
    <w:rsid w:val="00CE495C"/>
    <w:rsid w:val="00CE4A86"/>
    <w:rsid w:val="00CE528C"/>
    <w:rsid w:val="00CF5923"/>
    <w:rsid w:val="00D05447"/>
    <w:rsid w:val="00D10114"/>
    <w:rsid w:val="00D13DFD"/>
    <w:rsid w:val="00D25372"/>
    <w:rsid w:val="00D27FC5"/>
    <w:rsid w:val="00D37122"/>
    <w:rsid w:val="00D413AD"/>
    <w:rsid w:val="00D441E3"/>
    <w:rsid w:val="00D4425A"/>
    <w:rsid w:val="00D5216B"/>
    <w:rsid w:val="00D567D5"/>
    <w:rsid w:val="00D56EEB"/>
    <w:rsid w:val="00D603CE"/>
    <w:rsid w:val="00D62E51"/>
    <w:rsid w:val="00D62F90"/>
    <w:rsid w:val="00D65861"/>
    <w:rsid w:val="00D754AF"/>
    <w:rsid w:val="00D76660"/>
    <w:rsid w:val="00D84D21"/>
    <w:rsid w:val="00D84D61"/>
    <w:rsid w:val="00D95357"/>
    <w:rsid w:val="00DA0089"/>
    <w:rsid w:val="00DA1FF7"/>
    <w:rsid w:val="00DA286F"/>
    <w:rsid w:val="00DA4DBD"/>
    <w:rsid w:val="00DB6156"/>
    <w:rsid w:val="00DB6CF7"/>
    <w:rsid w:val="00DC2826"/>
    <w:rsid w:val="00DD1049"/>
    <w:rsid w:val="00DD5624"/>
    <w:rsid w:val="00DD77CF"/>
    <w:rsid w:val="00DE7102"/>
    <w:rsid w:val="00DF0E45"/>
    <w:rsid w:val="00DF58AE"/>
    <w:rsid w:val="00DF7F05"/>
    <w:rsid w:val="00E04CF1"/>
    <w:rsid w:val="00E13372"/>
    <w:rsid w:val="00E145E4"/>
    <w:rsid w:val="00E172C3"/>
    <w:rsid w:val="00E25668"/>
    <w:rsid w:val="00E272CF"/>
    <w:rsid w:val="00E35220"/>
    <w:rsid w:val="00E571BF"/>
    <w:rsid w:val="00E62B85"/>
    <w:rsid w:val="00E63EEE"/>
    <w:rsid w:val="00E66701"/>
    <w:rsid w:val="00E7180E"/>
    <w:rsid w:val="00E7206B"/>
    <w:rsid w:val="00E732CF"/>
    <w:rsid w:val="00E742C0"/>
    <w:rsid w:val="00E83022"/>
    <w:rsid w:val="00E947D9"/>
    <w:rsid w:val="00EA0DE3"/>
    <w:rsid w:val="00EA1BDD"/>
    <w:rsid w:val="00EA4E1F"/>
    <w:rsid w:val="00EA544A"/>
    <w:rsid w:val="00EB0DA5"/>
    <w:rsid w:val="00EB5DDF"/>
    <w:rsid w:val="00EC04A3"/>
    <w:rsid w:val="00EC15F9"/>
    <w:rsid w:val="00EE5B3D"/>
    <w:rsid w:val="00EE720C"/>
    <w:rsid w:val="00F02D53"/>
    <w:rsid w:val="00F1089F"/>
    <w:rsid w:val="00F1302E"/>
    <w:rsid w:val="00F17E4D"/>
    <w:rsid w:val="00F204CC"/>
    <w:rsid w:val="00F2321D"/>
    <w:rsid w:val="00F25488"/>
    <w:rsid w:val="00F30673"/>
    <w:rsid w:val="00F32332"/>
    <w:rsid w:val="00F36D12"/>
    <w:rsid w:val="00F376DC"/>
    <w:rsid w:val="00F459DA"/>
    <w:rsid w:val="00F64D73"/>
    <w:rsid w:val="00F72486"/>
    <w:rsid w:val="00F74C72"/>
    <w:rsid w:val="00F750BA"/>
    <w:rsid w:val="00F76D46"/>
    <w:rsid w:val="00F82C75"/>
    <w:rsid w:val="00F9001B"/>
    <w:rsid w:val="00F96053"/>
    <w:rsid w:val="00FA2E6C"/>
    <w:rsid w:val="00FA48C6"/>
    <w:rsid w:val="00FA4DC0"/>
    <w:rsid w:val="00FA6813"/>
    <w:rsid w:val="00FB08CF"/>
    <w:rsid w:val="00FC2B0D"/>
    <w:rsid w:val="00FC5E91"/>
    <w:rsid w:val="00FD4412"/>
    <w:rsid w:val="01736605"/>
    <w:rsid w:val="019C57C8"/>
    <w:rsid w:val="028ECB24"/>
    <w:rsid w:val="03EDA78C"/>
    <w:rsid w:val="04F36EA4"/>
    <w:rsid w:val="0604B631"/>
    <w:rsid w:val="06F603B6"/>
    <w:rsid w:val="08B5876A"/>
    <w:rsid w:val="09298468"/>
    <w:rsid w:val="095992D7"/>
    <w:rsid w:val="0AF8DB13"/>
    <w:rsid w:val="0D60744A"/>
    <w:rsid w:val="0D95B8EF"/>
    <w:rsid w:val="0FC25C79"/>
    <w:rsid w:val="1112A609"/>
    <w:rsid w:val="127266C2"/>
    <w:rsid w:val="12CC939C"/>
    <w:rsid w:val="13154312"/>
    <w:rsid w:val="143AA309"/>
    <w:rsid w:val="14E5FBC1"/>
    <w:rsid w:val="1508EE9F"/>
    <w:rsid w:val="15847BBB"/>
    <w:rsid w:val="161D4015"/>
    <w:rsid w:val="17B15402"/>
    <w:rsid w:val="1E535B5B"/>
    <w:rsid w:val="1FA852BA"/>
    <w:rsid w:val="20624A61"/>
    <w:rsid w:val="208F4A41"/>
    <w:rsid w:val="20BB33BA"/>
    <w:rsid w:val="211A8C8E"/>
    <w:rsid w:val="234E4E27"/>
    <w:rsid w:val="23841947"/>
    <w:rsid w:val="24A5F1E2"/>
    <w:rsid w:val="250B4EC7"/>
    <w:rsid w:val="255DB481"/>
    <w:rsid w:val="2576C5B8"/>
    <w:rsid w:val="26328EFE"/>
    <w:rsid w:val="276B9A16"/>
    <w:rsid w:val="28019151"/>
    <w:rsid w:val="29C7E091"/>
    <w:rsid w:val="2A85F9C6"/>
    <w:rsid w:val="2AFA28F6"/>
    <w:rsid w:val="2D142BB8"/>
    <w:rsid w:val="2D3AFDFC"/>
    <w:rsid w:val="2D531CE8"/>
    <w:rsid w:val="2ED6C5C7"/>
    <w:rsid w:val="30205365"/>
    <w:rsid w:val="306DA4D1"/>
    <w:rsid w:val="332A0E0D"/>
    <w:rsid w:val="339A4BC6"/>
    <w:rsid w:val="351F1441"/>
    <w:rsid w:val="359E1C1F"/>
    <w:rsid w:val="35FB5B53"/>
    <w:rsid w:val="37180DAB"/>
    <w:rsid w:val="3817B9D7"/>
    <w:rsid w:val="393B2C84"/>
    <w:rsid w:val="3999C805"/>
    <w:rsid w:val="3A0C53EE"/>
    <w:rsid w:val="3B3AB1F6"/>
    <w:rsid w:val="3C80207A"/>
    <w:rsid w:val="3DD3205F"/>
    <w:rsid w:val="3E03D6AB"/>
    <w:rsid w:val="3E7577E4"/>
    <w:rsid w:val="3EB46C95"/>
    <w:rsid w:val="3EC176CD"/>
    <w:rsid w:val="4028966D"/>
    <w:rsid w:val="40B6FA31"/>
    <w:rsid w:val="418172B5"/>
    <w:rsid w:val="42DE6CCA"/>
    <w:rsid w:val="42DEBA10"/>
    <w:rsid w:val="42FB85A3"/>
    <w:rsid w:val="440D0C58"/>
    <w:rsid w:val="44514CCB"/>
    <w:rsid w:val="4691984A"/>
    <w:rsid w:val="48C34C19"/>
    <w:rsid w:val="4A77EAC8"/>
    <w:rsid w:val="4AF4EED5"/>
    <w:rsid w:val="4C184A93"/>
    <w:rsid w:val="4C7546EA"/>
    <w:rsid w:val="4CDE8E45"/>
    <w:rsid w:val="4F1AA3E0"/>
    <w:rsid w:val="4F922C14"/>
    <w:rsid w:val="4FD7F3C7"/>
    <w:rsid w:val="50B8E175"/>
    <w:rsid w:val="517A094F"/>
    <w:rsid w:val="51ACD8F8"/>
    <w:rsid w:val="53175E92"/>
    <w:rsid w:val="53FD4D04"/>
    <w:rsid w:val="54F40295"/>
    <w:rsid w:val="55C64AFE"/>
    <w:rsid w:val="577C3960"/>
    <w:rsid w:val="5809CFB9"/>
    <w:rsid w:val="5AAA8FF3"/>
    <w:rsid w:val="5AEE5A50"/>
    <w:rsid w:val="5B124B68"/>
    <w:rsid w:val="5D290FAE"/>
    <w:rsid w:val="5E5A01E5"/>
    <w:rsid w:val="62B032F5"/>
    <w:rsid w:val="6468F293"/>
    <w:rsid w:val="64A18874"/>
    <w:rsid w:val="66CACE6B"/>
    <w:rsid w:val="67467C4A"/>
    <w:rsid w:val="68289EC4"/>
    <w:rsid w:val="696FC5BF"/>
    <w:rsid w:val="6A0D0EEB"/>
    <w:rsid w:val="6A3783BB"/>
    <w:rsid w:val="6CF4D51C"/>
    <w:rsid w:val="6E86D237"/>
    <w:rsid w:val="725D9033"/>
    <w:rsid w:val="72F7CD80"/>
    <w:rsid w:val="7385B50F"/>
    <w:rsid w:val="74BA32BF"/>
    <w:rsid w:val="74E7CA73"/>
    <w:rsid w:val="75320EE3"/>
    <w:rsid w:val="76259EA9"/>
    <w:rsid w:val="763CC5EF"/>
    <w:rsid w:val="7653042B"/>
    <w:rsid w:val="77640B52"/>
    <w:rsid w:val="77F307F9"/>
    <w:rsid w:val="796092EF"/>
    <w:rsid w:val="7A260232"/>
    <w:rsid w:val="7B4871E9"/>
    <w:rsid w:val="7D04713E"/>
    <w:rsid w:val="7D52909E"/>
    <w:rsid w:val="7D76BD60"/>
    <w:rsid w:val="7DAF07E7"/>
    <w:rsid w:val="7E74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22089"/>
  <w15:docId w15:val="{4C24B1DE-86F7-9E45-9A16-8A7A952E6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CF2"/>
    <w:pPr>
      <w:spacing w:after="0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bottom w:val="single" w:sz="4" w:space="1" w:color="595959"/>
      </w:pBdr>
      <w:spacing w:before="360" w:after="160" w:line="259" w:lineRule="auto"/>
      <w:ind w:left="432" w:hanging="432"/>
      <w:outlineLvl w:val="0"/>
    </w:pPr>
    <w:rPr>
      <w:rFonts w:ascii="Calibri" w:hAnsi="Calibri" w:cs="Calibri"/>
      <w:b/>
      <w:smallCaps/>
      <w:color w:val="000000"/>
      <w:sz w:val="36"/>
      <w:szCs w:val="36"/>
      <w:lang w:bidi="hi-IN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line="259" w:lineRule="auto"/>
      <w:ind w:left="576" w:hanging="576"/>
      <w:outlineLvl w:val="1"/>
    </w:pPr>
    <w:rPr>
      <w:rFonts w:ascii="Calibri" w:hAnsi="Calibri" w:cs="Calibri"/>
      <w:b/>
      <w:smallCaps/>
      <w:color w:val="000000"/>
      <w:sz w:val="28"/>
      <w:szCs w:val="28"/>
      <w:lang w:bidi="hi-IN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line="259" w:lineRule="auto"/>
      <w:ind w:left="720" w:hanging="720"/>
      <w:outlineLvl w:val="2"/>
    </w:pPr>
    <w:rPr>
      <w:rFonts w:ascii="Calibri" w:hAnsi="Calibri" w:cs="Calibri"/>
      <w:b/>
      <w:color w:val="000000"/>
      <w:sz w:val="22"/>
      <w:szCs w:val="22"/>
      <w:lang w:bidi="hi-IN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00" w:line="259" w:lineRule="auto"/>
      <w:ind w:left="864" w:hanging="864"/>
      <w:outlineLvl w:val="3"/>
    </w:pPr>
    <w:rPr>
      <w:rFonts w:ascii="Calibri" w:hAnsi="Calibri" w:cs="Calibri"/>
      <w:b/>
      <w:i/>
      <w:color w:val="000000"/>
      <w:sz w:val="22"/>
      <w:szCs w:val="22"/>
      <w:lang w:bidi="hi-IN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00" w:line="259" w:lineRule="auto"/>
      <w:ind w:left="1008" w:hanging="1008"/>
      <w:outlineLvl w:val="4"/>
    </w:pPr>
    <w:rPr>
      <w:rFonts w:ascii="Calibri" w:hAnsi="Calibri" w:cs="Calibri"/>
      <w:color w:val="252525"/>
      <w:sz w:val="22"/>
      <w:szCs w:val="22"/>
      <w:lang w:bidi="hi-IN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line="259" w:lineRule="auto"/>
      <w:ind w:left="1152" w:hanging="1152"/>
      <w:outlineLvl w:val="5"/>
    </w:pPr>
    <w:rPr>
      <w:rFonts w:ascii="Calibri" w:hAnsi="Calibri" w:cs="Calibri"/>
      <w:i/>
      <w:color w:val="252525"/>
      <w:sz w:val="22"/>
      <w:szCs w:val="22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Pr>
      <w:rFonts w:ascii="Calibri" w:hAnsi="Calibri" w:cs="Calibri"/>
      <w:color w:val="000000"/>
      <w:sz w:val="56"/>
      <w:szCs w:val="56"/>
      <w:lang w:bidi="hi-IN"/>
    </w:rPr>
  </w:style>
  <w:style w:type="paragraph" w:styleId="Subtitle">
    <w:name w:val="Subtitle"/>
    <w:basedOn w:val="Normal"/>
    <w:next w:val="Normal"/>
    <w:uiPriority w:val="11"/>
    <w:qFormat/>
    <w:pPr>
      <w:spacing w:after="160" w:line="259" w:lineRule="auto"/>
    </w:pPr>
    <w:rPr>
      <w:rFonts w:ascii="Calibri" w:hAnsi="Calibri" w:cs="Calibri"/>
      <w:color w:val="5A5A5A"/>
      <w:sz w:val="22"/>
      <w:szCs w:val="22"/>
      <w:lang w:bidi="hi-IN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750A91"/>
    <w:pPr>
      <w:spacing w:after="160" w:line="259" w:lineRule="auto"/>
      <w:ind w:left="720"/>
      <w:contextualSpacing/>
    </w:pPr>
    <w:rPr>
      <w:rFonts w:ascii="Calibri" w:hAnsi="Calibri" w:cs="Mangal"/>
      <w:sz w:val="22"/>
      <w:szCs w:val="20"/>
      <w:lang w:bidi="hi-IN"/>
    </w:rPr>
  </w:style>
  <w:style w:type="character" w:styleId="Hyperlink">
    <w:name w:val="Hyperlink"/>
    <w:basedOn w:val="DefaultParagraphFont"/>
    <w:uiPriority w:val="99"/>
    <w:unhideWhenUsed/>
    <w:rsid w:val="001E516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516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4B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4B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4B44"/>
    <w:rPr>
      <w:rFonts w:ascii="Times New Roman" w:hAnsi="Times New Roman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B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B44"/>
    <w:rPr>
      <w:rFonts w:ascii="Times New Roman" w:hAnsi="Times New Roman" w:cs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B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B44"/>
    <w:rPr>
      <w:rFonts w:ascii="Segoe UI" w:hAnsi="Segoe UI" w:cs="Segoe UI"/>
      <w:sz w:val="18"/>
      <w:szCs w:val="18"/>
      <w:lang w:bidi="ar-SA"/>
    </w:rPr>
  </w:style>
  <w:style w:type="character" w:customStyle="1" w:styleId="ls23">
    <w:name w:val="ls23"/>
    <w:basedOn w:val="DefaultParagraphFont"/>
    <w:rsid w:val="00BC6046"/>
  </w:style>
  <w:style w:type="paragraph" w:styleId="Revision">
    <w:name w:val="Revision"/>
    <w:hidden/>
    <w:uiPriority w:val="99"/>
    <w:semiHidden/>
    <w:rsid w:val="00C33C43"/>
    <w:pPr>
      <w:spacing w:after="0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E2A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2A1D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EE72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20C"/>
    <w:rPr>
      <w:rFonts w:ascii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E72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20C"/>
    <w:rPr>
      <w:rFonts w:ascii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odernanalyst.com/Careers/InterviewQuestions/tabid/128/ID/1433/What-is-a-Context-Diagram-and-what-are-the-benefits-of-creating-one.asp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bb896744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calabilit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mountaingoatsoftware.com/agile/user-stories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ucidchart.com/pages/business-process-mapping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944EA-A022-42A1-AE21-050DD06F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0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hana Kandru</dc:creator>
  <cp:lastModifiedBy>Meghana Kandru</cp:lastModifiedBy>
  <cp:revision>4</cp:revision>
  <dcterms:created xsi:type="dcterms:W3CDTF">2019-12-15T18:05:00Z</dcterms:created>
  <dcterms:modified xsi:type="dcterms:W3CDTF">2019-12-15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adrangai@microsoft.com</vt:lpwstr>
  </property>
  <property fmtid="{D5CDD505-2E9C-101B-9397-08002B2CF9AE}" pid="5" name="MSIP_Label_f42aa342-8706-4288-bd11-ebb85995028c_SetDate">
    <vt:lpwstr>2019-12-15T09:19:52.777323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313df14-0ab8-418b-b796-f48c22ebaa98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